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A1" w:rsidRPr="00E9588D" w:rsidRDefault="00E16426" w:rsidP="00E36626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33" w:rsidRPr="00E9588D" w:rsidRDefault="00FD1A33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33" w:rsidRPr="00E9588D" w:rsidRDefault="00FD1A33" w:rsidP="00FD1A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693C84" w:rsidP="00E3662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232BBD">
        <w:rPr>
          <w:rFonts w:ascii="Times New Roman" w:hAnsi="Times New Roman" w:cs="Times New Roman"/>
          <w:b/>
          <w:sz w:val="28"/>
          <w:szCs w:val="28"/>
        </w:rPr>
        <w:t>23</w:t>
      </w: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t xml:space="preserve">«Общие правила проведения </w:t>
      </w:r>
      <w:r w:rsidR="001A783F" w:rsidRPr="00E9588D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b/>
          <w:sz w:val="28"/>
          <w:szCs w:val="28"/>
        </w:rPr>
        <w:t xml:space="preserve"> мероприятия»</w:t>
      </w:r>
    </w:p>
    <w:p w:rsidR="00EE7E52" w:rsidRP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52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18 октября 2017 года № 10)</w:t>
      </w: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P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52" w:rsidRPr="00EE7E52" w:rsidRDefault="00EE7E52" w:rsidP="00EE7E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26" w:rsidRPr="00EE7E52" w:rsidRDefault="00EE7E52" w:rsidP="00E3662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52">
        <w:rPr>
          <w:rFonts w:ascii="Times New Roman" w:hAnsi="Times New Roman" w:cs="Times New Roman"/>
          <w:b/>
          <w:sz w:val="28"/>
          <w:szCs w:val="28"/>
        </w:rPr>
        <w:t>Тула, 2017</w:t>
      </w:r>
    </w:p>
    <w:p w:rsidR="00E16426" w:rsidRPr="00E9588D" w:rsidRDefault="00E16426" w:rsidP="00E3662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br w:type="page"/>
      </w:r>
      <w:r w:rsidRPr="00E958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6426" w:rsidRPr="00E9588D" w:rsidRDefault="00E16426" w:rsidP="00E3662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E16426" w:rsidRPr="00E9588D" w:rsidTr="00E16426">
        <w:tc>
          <w:tcPr>
            <w:tcW w:w="42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E16426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426" w:rsidRPr="00E9588D" w:rsidTr="00E16426">
        <w:tc>
          <w:tcPr>
            <w:tcW w:w="42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:rsidR="00E16426" w:rsidRPr="00E9588D" w:rsidRDefault="001E3D7D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кспертно-аналитического </w:t>
            </w:r>
            <w:proofErr w:type="gramStart"/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мероприятия….</w:t>
            </w:r>
            <w:proofErr w:type="gramEnd"/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E16426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426" w:rsidRPr="00E9588D" w:rsidTr="00E16426">
        <w:tc>
          <w:tcPr>
            <w:tcW w:w="42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:rsidR="00E16426" w:rsidRPr="00E9588D" w:rsidRDefault="001E3D7D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рганизация экспертно-аналитического мероприятия……………...</w:t>
            </w:r>
          </w:p>
        </w:tc>
        <w:tc>
          <w:tcPr>
            <w:tcW w:w="703" w:type="dxa"/>
          </w:tcPr>
          <w:p w:rsidR="00E16426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426" w:rsidRPr="00E9588D" w:rsidTr="00E16426">
        <w:tc>
          <w:tcPr>
            <w:tcW w:w="42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:rsidR="00E16426" w:rsidRPr="00E9588D" w:rsidRDefault="001E3D7D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пертно-аналитического мероприятия</w:t>
            </w:r>
          </w:p>
        </w:tc>
        <w:tc>
          <w:tcPr>
            <w:tcW w:w="703" w:type="dxa"/>
          </w:tcPr>
          <w:p w:rsidR="00E16426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6426" w:rsidRPr="00E9588D" w:rsidTr="00E16426">
        <w:tc>
          <w:tcPr>
            <w:tcW w:w="426" w:type="dxa"/>
          </w:tcPr>
          <w:p w:rsidR="00E16426" w:rsidRPr="00E9588D" w:rsidRDefault="00E16426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:rsidR="00E16426" w:rsidRPr="00E9588D" w:rsidRDefault="001E3D7D" w:rsidP="0059700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</w:t>
            </w:r>
            <w:r w:rsidR="00597004">
              <w:rPr>
                <w:rFonts w:ascii="Times New Roman" w:hAnsi="Times New Roman" w:cs="Times New Roman"/>
                <w:sz w:val="28"/>
                <w:szCs w:val="28"/>
              </w:rPr>
              <w:t>мероприятия........................</w:t>
            </w:r>
          </w:p>
        </w:tc>
        <w:tc>
          <w:tcPr>
            <w:tcW w:w="703" w:type="dxa"/>
          </w:tcPr>
          <w:p w:rsidR="00E16426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7004" w:rsidRPr="00E9588D" w:rsidTr="00E16426">
        <w:tc>
          <w:tcPr>
            <w:tcW w:w="426" w:type="dxa"/>
          </w:tcPr>
          <w:p w:rsidR="00597004" w:rsidRPr="00E9588D" w:rsidRDefault="00597004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:rsidR="00597004" w:rsidRPr="00E9588D" w:rsidRDefault="00597004" w:rsidP="00E3662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экспертно-анали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..</w:t>
            </w:r>
            <w:proofErr w:type="gramEnd"/>
          </w:p>
        </w:tc>
        <w:tc>
          <w:tcPr>
            <w:tcW w:w="703" w:type="dxa"/>
          </w:tcPr>
          <w:p w:rsidR="00597004" w:rsidRPr="00E9588D" w:rsidRDefault="00EC7936" w:rsidP="00E36626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16426" w:rsidRPr="00E9588D" w:rsidRDefault="00E16426" w:rsidP="00E3662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26" w:rsidRPr="00E9588D" w:rsidRDefault="00E16426" w:rsidP="00E3662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515"/>
        <w:gridCol w:w="703"/>
      </w:tblGrid>
      <w:tr w:rsidR="0093274A" w:rsidRPr="00737ACF" w:rsidTr="0093274A">
        <w:tc>
          <w:tcPr>
            <w:tcW w:w="2127" w:type="dxa"/>
          </w:tcPr>
          <w:p w:rsidR="0093274A" w:rsidRPr="00737ACF" w:rsidRDefault="00495DF9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771C3" w:rsidRPr="00737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93274A" w:rsidRPr="00737ACF" w:rsidRDefault="001624FD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СПТО о предоставлении информации</w:t>
            </w:r>
            <w:r w:rsidR="00A83F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.…</w:t>
            </w:r>
          </w:p>
        </w:tc>
        <w:tc>
          <w:tcPr>
            <w:tcW w:w="703" w:type="dxa"/>
          </w:tcPr>
          <w:p w:rsidR="0093274A" w:rsidRDefault="0093274A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74A" w:rsidRPr="00737ACF" w:rsidTr="0093274A">
        <w:tc>
          <w:tcPr>
            <w:tcW w:w="2127" w:type="dxa"/>
          </w:tcPr>
          <w:p w:rsidR="0093274A" w:rsidRPr="00737ACF" w:rsidRDefault="00572DF5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771C3" w:rsidRPr="00737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93274A" w:rsidRPr="00737ACF" w:rsidRDefault="001624FD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формления акта по факту непредставления (предоставления не в полном объеме или недостоверных) сведений по запросу СПТО</w:t>
            </w:r>
            <w:r w:rsidR="00A83F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Start"/>
            <w:r w:rsidR="00A83FB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A83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93274A" w:rsidRDefault="0093274A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Default="00BE1FB2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021C" w:rsidRPr="00737ACF" w:rsidTr="0093274A">
        <w:tc>
          <w:tcPr>
            <w:tcW w:w="2127" w:type="dxa"/>
          </w:tcPr>
          <w:p w:rsidR="008C021C" w:rsidRPr="00737ACF" w:rsidRDefault="008C021C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</w:tc>
        <w:tc>
          <w:tcPr>
            <w:tcW w:w="6515" w:type="dxa"/>
          </w:tcPr>
          <w:p w:rsidR="008C021C" w:rsidRPr="00737ACF" w:rsidRDefault="001624FD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формления распоряжения о проведении экспертно-аналитического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…………………………………...</w:t>
            </w:r>
          </w:p>
        </w:tc>
        <w:tc>
          <w:tcPr>
            <w:tcW w:w="703" w:type="dxa"/>
          </w:tcPr>
          <w:p w:rsidR="008C021C" w:rsidRDefault="008C021C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формления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кспертно-аналитического мероприятия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703" w:type="dxa"/>
          </w:tcPr>
          <w:p w:rsidR="00DD1868" w:rsidRDefault="00DD1868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экспертно-аналитического мероприятия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703" w:type="dxa"/>
          </w:tcPr>
          <w:p w:rsidR="00DD1868" w:rsidRDefault="00DD1868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6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аключения по результатам экспертно-аналитического мероприятия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703" w:type="dxa"/>
          </w:tcPr>
          <w:p w:rsidR="00DD1868" w:rsidRDefault="00DD1868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7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сопроводительного письм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аключению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703" w:type="dxa"/>
          </w:tcPr>
          <w:p w:rsidR="00DD1868" w:rsidRDefault="00DD1868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2" w:rsidRPr="00737ACF" w:rsidRDefault="00EC7936" w:rsidP="00EC7936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B9190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B91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формления информационного письма СПТО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703" w:type="dxa"/>
          </w:tcPr>
          <w:p w:rsidR="00DD1868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1868" w:rsidRPr="00737ACF" w:rsidTr="0093274A">
        <w:tc>
          <w:tcPr>
            <w:tcW w:w="2127" w:type="dxa"/>
          </w:tcPr>
          <w:p w:rsidR="00DD1868" w:rsidRPr="00737ACF" w:rsidRDefault="00DD1868" w:rsidP="00B9190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B91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</w:tcPr>
          <w:p w:rsidR="00DD1868" w:rsidRPr="00737ACF" w:rsidRDefault="00737ACF" w:rsidP="00737AC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F">
              <w:rPr>
                <w:rFonts w:ascii="Times New Roman" w:hAnsi="Times New Roman" w:cs="Times New Roman"/>
                <w:sz w:val="24"/>
                <w:szCs w:val="24"/>
              </w:rPr>
              <w:t>Образец обращения СПТО в правоохранительные органы</w:t>
            </w:r>
            <w:r w:rsidR="001E1328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703" w:type="dxa"/>
          </w:tcPr>
          <w:p w:rsidR="00DD1868" w:rsidRPr="00737ACF" w:rsidRDefault="00EC7936" w:rsidP="00737ACF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823CB" w:rsidRPr="00E9588D" w:rsidRDefault="00A823CB" w:rsidP="00E366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br w:type="page"/>
      </w:r>
    </w:p>
    <w:p w:rsidR="00E16426" w:rsidRPr="00E9588D" w:rsidRDefault="00A823CB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A823CB" w:rsidRPr="00E9588D" w:rsidRDefault="00A823CB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1.1. Стандарт внешнего государственного финансового контроля «Общие правила проведения </w:t>
      </w:r>
      <w:r w:rsidR="006033E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» (далее – Стандарт) разработан в соответствии </w:t>
      </w:r>
      <w:r w:rsidR="007A72D0" w:rsidRPr="00E9588D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E9588D">
        <w:rPr>
          <w:rFonts w:ascii="Times New Roman" w:hAnsi="Times New Roman" w:cs="Times New Roman"/>
          <w:sz w:val="28"/>
          <w:szCs w:val="28"/>
        </w:rPr>
        <w:t>Закон</w:t>
      </w:r>
      <w:r w:rsidR="00062E1A">
        <w:rPr>
          <w:rFonts w:ascii="Times New Roman" w:hAnsi="Times New Roman" w:cs="Times New Roman"/>
          <w:sz w:val="28"/>
          <w:szCs w:val="28"/>
        </w:rPr>
        <w:t>а</w:t>
      </w:r>
      <w:r w:rsidRPr="00E9588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7A72D0" w:rsidRPr="00E9588D">
        <w:rPr>
          <w:rFonts w:ascii="Times New Roman" w:hAnsi="Times New Roman" w:cs="Times New Roman"/>
          <w:sz w:val="28"/>
          <w:szCs w:val="28"/>
        </w:rPr>
        <w:t xml:space="preserve"> от 04.12.2008 № 1147-ЗТО «О счетной палате Тульской области» (далее – Закон) и Регламент</w:t>
      </w:r>
      <w:r w:rsidR="00062E1A">
        <w:rPr>
          <w:rFonts w:ascii="Times New Roman" w:hAnsi="Times New Roman" w:cs="Times New Roman"/>
          <w:sz w:val="28"/>
          <w:szCs w:val="28"/>
        </w:rPr>
        <w:t>а</w:t>
      </w:r>
      <w:r w:rsidR="007A72D0" w:rsidRPr="00E9588D">
        <w:rPr>
          <w:rFonts w:ascii="Times New Roman" w:hAnsi="Times New Roman" w:cs="Times New Roman"/>
          <w:sz w:val="28"/>
          <w:szCs w:val="28"/>
        </w:rPr>
        <w:t xml:space="preserve"> счетной палаты Тульской области (далее – Регламент)</w:t>
      </w:r>
      <w:r w:rsidR="00C334BF" w:rsidRPr="00E9588D">
        <w:rPr>
          <w:rFonts w:ascii="Times New Roman" w:hAnsi="Times New Roman" w:cs="Times New Roman"/>
          <w:sz w:val="28"/>
          <w:szCs w:val="28"/>
        </w:rPr>
        <w:t xml:space="preserve">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</w:t>
      </w:r>
      <w:r w:rsidR="008F0241" w:rsidRPr="00E9588D">
        <w:rPr>
          <w:rFonts w:ascii="Times New Roman" w:hAnsi="Times New Roman" w:cs="Times New Roman"/>
          <w:sz w:val="28"/>
          <w:szCs w:val="28"/>
        </w:rPr>
        <w:t>№ 47К (993))</w:t>
      </w:r>
      <w:r w:rsidR="007A72D0" w:rsidRPr="00E9588D">
        <w:rPr>
          <w:rFonts w:ascii="Times New Roman" w:hAnsi="Times New Roman" w:cs="Times New Roman"/>
          <w:sz w:val="28"/>
          <w:szCs w:val="28"/>
        </w:rPr>
        <w:t>.</w:t>
      </w:r>
    </w:p>
    <w:p w:rsidR="00E16426" w:rsidRPr="00E9588D" w:rsidRDefault="007A72D0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1.</w:t>
      </w:r>
      <w:r w:rsidR="00CE483A" w:rsidRPr="00E9588D">
        <w:rPr>
          <w:rFonts w:ascii="Times New Roman" w:hAnsi="Times New Roman" w:cs="Times New Roman"/>
          <w:sz w:val="28"/>
          <w:szCs w:val="28"/>
        </w:rPr>
        <w:t>2</w:t>
      </w:r>
      <w:r w:rsidRPr="00E9588D">
        <w:rPr>
          <w:rFonts w:ascii="Times New Roman" w:hAnsi="Times New Roman" w:cs="Times New Roman"/>
          <w:sz w:val="28"/>
          <w:szCs w:val="28"/>
        </w:rPr>
        <w:t xml:space="preserve">. Целью Стандарта является установление общих правил, требований и процедур проведения </w:t>
      </w:r>
      <w:r w:rsidR="00EB47F3" w:rsidRPr="00E9588D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счетной палатой Тульской области (далее – СПТО).</w:t>
      </w:r>
    </w:p>
    <w:p w:rsidR="007A72D0" w:rsidRPr="00E9588D" w:rsidRDefault="00CE483A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CE483A" w:rsidRPr="00E9588D" w:rsidRDefault="00CE483A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- определение содержания и порядка организации </w:t>
      </w:r>
      <w:r w:rsidR="00EB47F3" w:rsidRPr="00E9588D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CE483A" w:rsidRPr="00E9588D" w:rsidRDefault="00CE483A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- определение общих правил и процедур проведения этапов </w:t>
      </w:r>
      <w:r w:rsidR="00EB47F3" w:rsidRPr="00E9588D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67CC3" w:rsidRDefault="005E7E3B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1.4.</w:t>
      </w:r>
      <w:r w:rsidR="003C6371" w:rsidRPr="00E9588D">
        <w:rPr>
          <w:rFonts w:ascii="Times New Roman" w:hAnsi="Times New Roman" w:cs="Times New Roman"/>
          <w:sz w:val="28"/>
          <w:szCs w:val="28"/>
        </w:rPr>
        <w:t> Положения Стандарта не распространяются на мероприятия</w:t>
      </w:r>
      <w:r w:rsidR="00C67CC3" w:rsidRPr="00C67CC3">
        <w:rPr>
          <w:rFonts w:ascii="Times New Roman" w:hAnsi="Times New Roman" w:cs="Times New Roman"/>
          <w:sz w:val="28"/>
          <w:szCs w:val="28"/>
        </w:rPr>
        <w:t xml:space="preserve"> </w:t>
      </w:r>
      <w:r w:rsidR="00C67CC3" w:rsidRPr="00E9588D">
        <w:rPr>
          <w:rFonts w:ascii="Times New Roman" w:hAnsi="Times New Roman" w:cs="Times New Roman"/>
          <w:sz w:val="28"/>
          <w:szCs w:val="28"/>
        </w:rPr>
        <w:t>по проведению экспертизы проектов</w:t>
      </w:r>
      <w:r w:rsidR="00C67CC3">
        <w:rPr>
          <w:rFonts w:ascii="Times New Roman" w:hAnsi="Times New Roman" w:cs="Times New Roman"/>
          <w:sz w:val="28"/>
          <w:szCs w:val="28"/>
        </w:rPr>
        <w:t>:</w:t>
      </w:r>
    </w:p>
    <w:p w:rsidR="00C67CC3" w:rsidRDefault="00C67CC3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6371" w:rsidRPr="00E9588D">
        <w:rPr>
          <w:rFonts w:ascii="Times New Roman" w:hAnsi="Times New Roman" w:cs="Times New Roman"/>
          <w:sz w:val="28"/>
          <w:szCs w:val="28"/>
        </w:rPr>
        <w:t xml:space="preserve">законов о бюджетах, оперативного контроля исполнения бюджета Тульской области, </w:t>
      </w:r>
      <w:r w:rsidR="005A7A69">
        <w:rPr>
          <w:rFonts w:ascii="Times New Roman" w:hAnsi="Times New Roman" w:cs="Times New Roman"/>
          <w:sz w:val="28"/>
          <w:szCs w:val="28"/>
        </w:rPr>
        <w:t>т</w:t>
      </w:r>
      <w:r w:rsidR="003C6371" w:rsidRPr="00E9588D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Ту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CC3" w:rsidRDefault="00C67CC3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ых программ Тульской области;</w:t>
      </w:r>
    </w:p>
    <w:p w:rsidR="00C67CC3" w:rsidRDefault="00C67CC3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окальных нормативных правовых актов Тульской области,</w:t>
      </w:r>
    </w:p>
    <w:p w:rsidR="00600276" w:rsidRDefault="003C6371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проведение которых регулируется иными локальными и методическими документами СПТО.</w:t>
      </w:r>
    </w:p>
    <w:p w:rsidR="00062E1A" w:rsidRPr="00E9588D" w:rsidRDefault="00062E1A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Стандарт вступа</w:t>
      </w:r>
      <w:r w:rsidR="00FC750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 силу с момен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ия.</w:t>
      </w:r>
    </w:p>
    <w:p w:rsidR="005E7E3B" w:rsidRPr="00E9588D" w:rsidRDefault="005E7E3B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276" w:rsidRPr="00E9588D" w:rsidRDefault="00600276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8D">
        <w:rPr>
          <w:rFonts w:ascii="Times New Roman" w:hAnsi="Times New Roman" w:cs="Times New Roman"/>
          <w:b/>
          <w:sz w:val="28"/>
          <w:szCs w:val="28"/>
        </w:rPr>
        <w:t>2. </w:t>
      </w:r>
      <w:r w:rsidR="00434AE3" w:rsidRPr="00E9588D">
        <w:rPr>
          <w:rFonts w:ascii="Times New Roman" w:hAnsi="Times New Roman" w:cs="Times New Roman"/>
          <w:b/>
          <w:sz w:val="28"/>
          <w:szCs w:val="28"/>
        </w:rPr>
        <w:t>Общая характеристика экспертно-аналитического мероприятия</w:t>
      </w:r>
    </w:p>
    <w:p w:rsidR="005E7E3B" w:rsidRPr="00E9588D" w:rsidRDefault="00EB39D1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2.1. </w:t>
      </w:r>
      <w:r w:rsidRPr="00E9588D">
        <w:rPr>
          <w:rFonts w:ascii="Times New Roman" w:hAnsi="Times New Roman" w:cs="Times New Roman"/>
          <w:i/>
          <w:sz w:val="28"/>
          <w:szCs w:val="28"/>
        </w:rPr>
        <w:t>Экспертно-аналитическое мероприяти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редставляет собой организационную форму внешнего государственного финансового контроля.</w:t>
      </w:r>
    </w:p>
    <w:p w:rsidR="005E7E3B" w:rsidRPr="00E9588D" w:rsidRDefault="0050436B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2.2. </w:t>
      </w:r>
      <w:r w:rsidR="003B202F" w:rsidRPr="00E9588D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</w:t>
      </w:r>
      <w:r w:rsidR="00CB3D70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3B202F" w:rsidRPr="00E9588D">
        <w:rPr>
          <w:rFonts w:ascii="Times New Roman" w:hAnsi="Times New Roman" w:cs="Times New Roman"/>
          <w:sz w:val="28"/>
          <w:szCs w:val="28"/>
        </w:rPr>
        <w:t xml:space="preserve"> явля</w:t>
      </w:r>
      <w:r w:rsidR="00F41085">
        <w:rPr>
          <w:rFonts w:ascii="Times New Roman" w:hAnsi="Times New Roman" w:cs="Times New Roman"/>
          <w:sz w:val="28"/>
          <w:szCs w:val="28"/>
        </w:rPr>
        <w:t>ться</w:t>
      </w:r>
      <w:r w:rsidR="003B202F" w:rsidRPr="00E9588D">
        <w:rPr>
          <w:rFonts w:ascii="Times New Roman" w:hAnsi="Times New Roman" w:cs="Times New Roman"/>
          <w:sz w:val="28"/>
          <w:szCs w:val="28"/>
        </w:rPr>
        <w:t>:</w:t>
      </w:r>
    </w:p>
    <w:p w:rsidR="003B202F" w:rsidRPr="00E9588D" w:rsidRDefault="003B202F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5C4935" w:rsidRPr="00E9588D">
        <w:rPr>
          <w:rFonts w:ascii="Times New Roman" w:hAnsi="Times New Roman" w:cs="Times New Roman"/>
          <w:sz w:val="28"/>
          <w:szCs w:val="28"/>
        </w:rPr>
        <w:t>бюджетный процесс в Тульской области (муниципальном образовании), в том числе соблюдение бюджетного законодательства участниками бюджетного процесса;</w:t>
      </w:r>
    </w:p>
    <w:p w:rsidR="005E7E3B" w:rsidRPr="00E9588D" w:rsidRDefault="005C4935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использовани</w:t>
      </w:r>
      <w:r w:rsidR="00CB3D70">
        <w:rPr>
          <w:rFonts w:ascii="Times New Roman" w:hAnsi="Times New Roman" w:cs="Times New Roman"/>
          <w:sz w:val="28"/>
          <w:szCs w:val="28"/>
        </w:rPr>
        <w:t>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средств бюджета Тульской области, средств бюджета </w:t>
      </w:r>
      <w:r w:rsidR="005A7A69">
        <w:rPr>
          <w:rFonts w:ascii="Times New Roman" w:hAnsi="Times New Roman" w:cs="Times New Roman"/>
          <w:sz w:val="28"/>
          <w:szCs w:val="28"/>
        </w:rPr>
        <w:t>т</w:t>
      </w:r>
      <w:r w:rsidRPr="00E9588D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Тульской области и </w:t>
      </w:r>
      <w:r w:rsidR="00CB3D70">
        <w:rPr>
          <w:rFonts w:ascii="Times New Roman" w:hAnsi="Times New Roman" w:cs="Times New Roman"/>
          <w:sz w:val="28"/>
          <w:szCs w:val="28"/>
        </w:rPr>
        <w:t>средств</w:t>
      </w:r>
      <w:r w:rsidR="00EC5C79">
        <w:rPr>
          <w:rFonts w:ascii="Times New Roman" w:hAnsi="Times New Roman" w:cs="Times New Roman"/>
          <w:sz w:val="28"/>
          <w:szCs w:val="28"/>
        </w:rPr>
        <w:t>,</w:t>
      </w:r>
      <w:r w:rsidR="00CB3D70">
        <w:rPr>
          <w:rFonts w:ascii="Times New Roman" w:hAnsi="Times New Roman" w:cs="Times New Roman"/>
          <w:sz w:val="28"/>
          <w:szCs w:val="28"/>
        </w:rPr>
        <w:t xml:space="preserve"> полученных из </w:t>
      </w:r>
      <w:r w:rsidRPr="00E9588D">
        <w:rPr>
          <w:rFonts w:ascii="Times New Roman" w:hAnsi="Times New Roman" w:cs="Times New Roman"/>
          <w:sz w:val="28"/>
          <w:szCs w:val="28"/>
        </w:rPr>
        <w:t>иных источников, предусмотренных законодательством Российской Федерации;</w:t>
      </w:r>
    </w:p>
    <w:p w:rsidR="005C4935" w:rsidRPr="00E9588D" w:rsidRDefault="005C4935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08">
        <w:rPr>
          <w:rFonts w:ascii="Times New Roman" w:hAnsi="Times New Roman" w:cs="Times New Roman"/>
          <w:sz w:val="28"/>
          <w:szCs w:val="28"/>
        </w:rPr>
        <w:t xml:space="preserve">- проекты законов и </w:t>
      </w:r>
      <w:r w:rsidR="00A07A08" w:rsidRPr="00A07A0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07A08">
        <w:rPr>
          <w:rFonts w:ascii="Times New Roman" w:hAnsi="Times New Roman" w:cs="Times New Roman"/>
          <w:sz w:val="28"/>
          <w:szCs w:val="28"/>
        </w:rPr>
        <w:t>нормативных правовых актов Тульской области (в том числе на предмет обоснованности финансово-экономических обоснований) в части, касающейся расходных обязательств Тульской области,</w:t>
      </w:r>
      <w:r w:rsidRPr="00E9588D">
        <w:rPr>
          <w:rFonts w:ascii="Times New Roman" w:hAnsi="Times New Roman" w:cs="Times New Roman"/>
          <w:sz w:val="28"/>
          <w:szCs w:val="28"/>
        </w:rPr>
        <w:t xml:space="preserve"> а также проектов государственных программ Тульской области;</w:t>
      </w:r>
    </w:p>
    <w:p w:rsidR="005C4935" w:rsidRPr="00E9588D" w:rsidRDefault="005C4935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управление и распоряжение имуществом, находящимся в собственности Тульской области;</w:t>
      </w:r>
    </w:p>
    <w:p w:rsidR="005C4935" w:rsidRPr="00A07A08" w:rsidRDefault="005C4935" w:rsidP="00A07A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08">
        <w:rPr>
          <w:rFonts w:ascii="Times New Roman" w:hAnsi="Times New Roman" w:cs="Times New Roman"/>
          <w:sz w:val="28"/>
          <w:szCs w:val="28"/>
        </w:rPr>
        <w:t>- пред</w:t>
      </w:r>
      <w:r w:rsidR="00A07A08" w:rsidRPr="00A07A08">
        <w:rPr>
          <w:rFonts w:ascii="Times New Roman" w:hAnsi="Times New Roman" w:cs="Times New Roman"/>
          <w:sz w:val="28"/>
          <w:szCs w:val="28"/>
        </w:rPr>
        <w:t>о</w:t>
      </w:r>
      <w:r w:rsidRPr="00A07A08">
        <w:rPr>
          <w:rFonts w:ascii="Times New Roman" w:hAnsi="Times New Roman" w:cs="Times New Roman"/>
          <w:sz w:val="28"/>
          <w:szCs w:val="28"/>
        </w:rPr>
        <w:t xml:space="preserve">ставление и использование получателями </w:t>
      </w:r>
      <w:r w:rsidR="00062E1A" w:rsidRPr="00A07A08">
        <w:rPr>
          <w:rFonts w:ascii="Times New Roman" w:hAnsi="Times New Roman" w:cs="Times New Roman"/>
          <w:sz w:val="28"/>
          <w:szCs w:val="28"/>
        </w:rPr>
        <w:t xml:space="preserve">за счет средств бюджета Тульской области </w:t>
      </w:r>
      <w:r w:rsidRPr="00A07A08">
        <w:rPr>
          <w:rFonts w:ascii="Times New Roman" w:hAnsi="Times New Roman" w:cs="Times New Roman"/>
          <w:sz w:val="28"/>
          <w:szCs w:val="28"/>
        </w:rPr>
        <w:t>бюджетных кредитов, государственных гарантий, налоговых и иных льгот и преимуществ;</w:t>
      </w:r>
    </w:p>
    <w:p w:rsidR="005C4935" w:rsidRPr="00E9588D" w:rsidRDefault="005C4935" w:rsidP="00A07A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08">
        <w:rPr>
          <w:rFonts w:ascii="Times New Roman" w:hAnsi="Times New Roman" w:cs="Times New Roman"/>
          <w:sz w:val="28"/>
          <w:szCs w:val="28"/>
        </w:rPr>
        <w:t>- состояние государственного долга Тульской области;</w:t>
      </w:r>
    </w:p>
    <w:p w:rsidR="005C4935" w:rsidRPr="00E9588D" w:rsidRDefault="005C4935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другие вопросы в сфере внешнего государственного финансового контроля, относящиеся к полномочиям СПТО.</w:t>
      </w:r>
    </w:p>
    <w:p w:rsidR="005C4935" w:rsidRPr="00E9588D" w:rsidRDefault="00A73EED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2.3. </w:t>
      </w:r>
      <w:r w:rsidR="00A01ACE" w:rsidRPr="00E9588D">
        <w:rPr>
          <w:rFonts w:ascii="Times New Roman" w:hAnsi="Times New Roman" w:cs="Times New Roman"/>
          <w:sz w:val="28"/>
          <w:szCs w:val="28"/>
        </w:rPr>
        <w:t>Объектами экспертно-аналитического мероприятия являются органы государственной власти</w:t>
      </w:r>
      <w:r w:rsidR="00A07A08">
        <w:rPr>
          <w:rFonts w:ascii="Times New Roman" w:hAnsi="Times New Roman" w:cs="Times New Roman"/>
          <w:sz w:val="28"/>
          <w:szCs w:val="28"/>
        </w:rPr>
        <w:t xml:space="preserve"> и государственные органы</w:t>
      </w:r>
      <w:r w:rsidR="00A01ACE" w:rsidRPr="00E9588D">
        <w:rPr>
          <w:rFonts w:ascii="Times New Roman" w:hAnsi="Times New Roman" w:cs="Times New Roman"/>
          <w:sz w:val="28"/>
          <w:szCs w:val="28"/>
        </w:rPr>
        <w:t xml:space="preserve"> Тульской области, орган управления </w:t>
      </w:r>
      <w:r w:rsidR="005A7A69">
        <w:rPr>
          <w:rFonts w:ascii="Times New Roman" w:hAnsi="Times New Roman" w:cs="Times New Roman"/>
          <w:sz w:val="28"/>
          <w:szCs w:val="28"/>
        </w:rPr>
        <w:t>т</w:t>
      </w:r>
      <w:r w:rsidR="00A01ACE" w:rsidRPr="00E9588D">
        <w:rPr>
          <w:rFonts w:ascii="Times New Roman" w:hAnsi="Times New Roman" w:cs="Times New Roman"/>
          <w:sz w:val="28"/>
          <w:szCs w:val="28"/>
        </w:rPr>
        <w:t xml:space="preserve">ерриториальным фондом обязательного медицинского страхования Тульской области, органы местного самоуправления Тульской области, </w:t>
      </w:r>
      <w:r w:rsidR="00A01ACE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учреждения, на которые распространяются контрольные полномочия СПТО, установленные Бюджетным кодексом</w:t>
      </w:r>
      <w:r w:rsidR="00A0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A01ACE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и иными нормативными правовыми актами Российской Федерации и Тульской области.</w:t>
      </w:r>
    </w:p>
    <w:p w:rsidR="00A01ACE" w:rsidRPr="00E9588D" w:rsidRDefault="00A01ACE" w:rsidP="0044205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2.4. В рамках экспертно-аналитических мероприятий С</w:t>
      </w:r>
      <w:r w:rsidR="00442058" w:rsidRPr="00E9588D">
        <w:rPr>
          <w:sz w:val="28"/>
          <w:szCs w:val="28"/>
        </w:rPr>
        <w:t>ПТО</w:t>
      </w:r>
      <w:r w:rsidRPr="00E9588D">
        <w:rPr>
          <w:sz w:val="28"/>
          <w:szCs w:val="28"/>
        </w:rPr>
        <w:t xml:space="preserve"> проводит </w:t>
      </w:r>
      <w:r w:rsidRPr="003027F7">
        <w:rPr>
          <w:sz w:val="28"/>
          <w:szCs w:val="28"/>
        </w:rPr>
        <w:t>экспертизы, мониторинг, анализ испол</w:t>
      </w:r>
      <w:r w:rsidR="003027F7" w:rsidRPr="003027F7">
        <w:rPr>
          <w:sz w:val="28"/>
          <w:szCs w:val="28"/>
        </w:rPr>
        <w:t>ьзования бюджетных средств</w:t>
      </w:r>
      <w:r w:rsidR="00442058" w:rsidRPr="003027F7">
        <w:rPr>
          <w:sz w:val="28"/>
          <w:szCs w:val="28"/>
        </w:rPr>
        <w:t>.</w:t>
      </w:r>
    </w:p>
    <w:p w:rsidR="00A01ACE" w:rsidRPr="00A01ACE" w:rsidRDefault="00A01ACE" w:rsidP="004420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CE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1ACE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7F7">
        <w:rPr>
          <w:rFonts w:ascii="Times New Roman" w:hAnsi="Times New Roman" w:cs="Times New Roman"/>
          <w:color w:val="000000"/>
          <w:sz w:val="28"/>
          <w:szCs w:val="28"/>
        </w:rPr>
        <w:t xml:space="preserve">иными 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.</w:t>
      </w:r>
    </w:p>
    <w:p w:rsidR="00A01ACE" w:rsidRPr="00A01ACE" w:rsidRDefault="00A01ACE" w:rsidP="004420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CE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1AC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</w:t>
      </w:r>
      <w:r w:rsidRPr="00A01A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х изменений, выработки рекомендаций о предупреждении и об устранении последствий негативных изме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>нений по предмету исследования.</w:t>
      </w:r>
    </w:p>
    <w:p w:rsidR="005C4935" w:rsidRPr="00E9588D" w:rsidRDefault="00A01ACE" w:rsidP="004420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442058" w:rsidRPr="00E958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.</w:t>
      </w:r>
    </w:p>
    <w:p w:rsidR="00442058" w:rsidRPr="00E9588D" w:rsidRDefault="00442058" w:rsidP="00442058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2.5. Целями экспертно-аналитического мероприятия могут являться:</w:t>
      </w:r>
    </w:p>
    <w:p w:rsidR="00442058" w:rsidRPr="00E9588D" w:rsidRDefault="00442058" w:rsidP="00442058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 определение эффективности (результативности) использования средств бюджета Тульской области (</w:t>
      </w:r>
      <w:r w:rsidRPr="003027F7">
        <w:rPr>
          <w:rFonts w:ascii="Times New Roman" w:hAnsi="Times New Roman" w:cs="Times New Roman"/>
          <w:color w:val="000000"/>
          <w:sz w:val="28"/>
          <w:szCs w:val="28"/>
        </w:rPr>
        <w:t>средств бюджета муниципальных образований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), социально-экономического эффекта от реализации государственных</w:t>
      </w:r>
      <w:r w:rsidR="005766AC"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Тульской области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х</w:t>
      </w:r>
      <w:r w:rsidR="005766AC"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42058" w:rsidRPr="00E9588D" w:rsidRDefault="00442058" w:rsidP="00442058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определение эффективности использования имущества, находящегося в собственности Тульской области;</w:t>
      </w:r>
    </w:p>
    <w:p w:rsidR="00442058" w:rsidRDefault="00442058" w:rsidP="00442058">
      <w:pPr>
        <w:pStyle w:val="af5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E9588D">
        <w:rPr>
          <w:color w:val="000000"/>
          <w:sz w:val="28"/>
          <w:szCs w:val="28"/>
        </w:rPr>
        <w:t>- определение эффективности деятельности органов исполнительной власти Тульской области, получателей средств бюджета Тульской области;</w:t>
      </w:r>
    </w:p>
    <w:p w:rsidR="00442058" w:rsidRPr="00E9588D" w:rsidRDefault="00442058" w:rsidP="003027F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анализ доходов, сокращение неэффективных расходов, увеличение налоговых и неналоговых поступлений в бюджет Тульской области</w:t>
      </w:r>
      <w:r w:rsidR="005766AC" w:rsidRPr="00E9588D">
        <w:rPr>
          <w:rFonts w:ascii="Times New Roman" w:hAnsi="Times New Roman" w:cs="Times New Roman"/>
          <w:sz w:val="28"/>
          <w:szCs w:val="28"/>
        </w:rPr>
        <w:t xml:space="preserve"> (местный бюджет), в бюджет </w:t>
      </w:r>
      <w:r w:rsidR="005A7A69">
        <w:rPr>
          <w:rFonts w:ascii="Times New Roman" w:hAnsi="Times New Roman" w:cs="Times New Roman"/>
          <w:sz w:val="28"/>
          <w:szCs w:val="28"/>
        </w:rPr>
        <w:t>т</w:t>
      </w:r>
      <w:r w:rsidRPr="00E9588D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5766AC" w:rsidRPr="00E9588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E9588D">
        <w:rPr>
          <w:rFonts w:ascii="Times New Roman" w:hAnsi="Times New Roman" w:cs="Times New Roman"/>
          <w:sz w:val="28"/>
          <w:szCs w:val="28"/>
        </w:rPr>
        <w:t>;</w:t>
      </w:r>
    </w:p>
    <w:p w:rsidR="00442058" w:rsidRPr="00E9588D" w:rsidRDefault="00442058" w:rsidP="003027F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- определение уровня финансовой обеспеченности проектов государственных программ </w:t>
      </w:r>
      <w:r w:rsidR="005766AC" w:rsidRPr="00E9588D">
        <w:rPr>
          <w:rFonts w:ascii="Times New Roman" w:hAnsi="Times New Roman" w:cs="Times New Roman"/>
          <w:sz w:val="28"/>
          <w:szCs w:val="28"/>
        </w:rPr>
        <w:t>Тульской</w:t>
      </w:r>
      <w:r w:rsidRPr="00E9588D">
        <w:rPr>
          <w:rFonts w:ascii="Times New Roman" w:hAnsi="Times New Roman" w:cs="Times New Roman"/>
          <w:sz w:val="28"/>
          <w:szCs w:val="28"/>
        </w:rPr>
        <w:t xml:space="preserve"> области (муниципальных программ), иных нормативных правовых актов, затрагивающих вопросы формирования и исполнения бюджета</w:t>
      </w:r>
      <w:r w:rsidR="005766AC" w:rsidRPr="00E9588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E9588D">
        <w:rPr>
          <w:rFonts w:ascii="Times New Roman" w:hAnsi="Times New Roman" w:cs="Times New Roman"/>
          <w:sz w:val="28"/>
          <w:szCs w:val="28"/>
        </w:rPr>
        <w:t xml:space="preserve"> (местного бюджета), бюджета </w:t>
      </w:r>
      <w:r w:rsidR="005A7A69">
        <w:rPr>
          <w:rFonts w:ascii="Times New Roman" w:hAnsi="Times New Roman" w:cs="Times New Roman"/>
          <w:sz w:val="28"/>
          <w:szCs w:val="28"/>
        </w:rPr>
        <w:t>т</w:t>
      </w:r>
      <w:r w:rsidRPr="00E9588D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5766AC" w:rsidRPr="00E9588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E9588D">
        <w:rPr>
          <w:rFonts w:ascii="Times New Roman" w:hAnsi="Times New Roman" w:cs="Times New Roman"/>
          <w:sz w:val="28"/>
          <w:szCs w:val="28"/>
        </w:rPr>
        <w:t>;</w:t>
      </w:r>
    </w:p>
    <w:p w:rsidR="00442058" w:rsidRPr="00E9588D" w:rsidRDefault="00442058" w:rsidP="005A7A69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69">
        <w:rPr>
          <w:rFonts w:ascii="Times New Roman" w:hAnsi="Times New Roman" w:cs="Times New Roman"/>
          <w:sz w:val="28"/>
          <w:szCs w:val="28"/>
        </w:rPr>
        <w:t xml:space="preserve">- 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</w:t>
      </w:r>
      <w:r w:rsidR="005766AC" w:rsidRPr="005A7A69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Pr="005A7A6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766AC" w:rsidRPr="005A7A69">
        <w:rPr>
          <w:rFonts w:ascii="Times New Roman" w:hAnsi="Times New Roman" w:cs="Times New Roman"/>
          <w:sz w:val="28"/>
          <w:szCs w:val="28"/>
        </w:rPr>
        <w:t>Тульской</w:t>
      </w:r>
      <w:r w:rsidRPr="005A7A69">
        <w:rPr>
          <w:rFonts w:ascii="Times New Roman" w:hAnsi="Times New Roman" w:cs="Times New Roman"/>
          <w:sz w:val="28"/>
          <w:szCs w:val="28"/>
        </w:rPr>
        <w:t xml:space="preserve"> области (муниципальной собственности);</w:t>
      </w:r>
    </w:p>
    <w:p w:rsidR="00442058" w:rsidRPr="00E9588D" w:rsidRDefault="00442058" w:rsidP="00442058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- 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A73EED" w:rsidRPr="00E9588D" w:rsidRDefault="00442058" w:rsidP="0044205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6AC" w:rsidRPr="00E958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иные цели, предусмотренные бюджетным законодательством.</w:t>
      </w:r>
    </w:p>
    <w:p w:rsidR="005766AC" w:rsidRPr="00E9588D" w:rsidRDefault="005766AC" w:rsidP="005766AC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2.6. Экспертно-аналитическое мероприятие проводится с позиций:</w:t>
      </w:r>
    </w:p>
    <w:p w:rsidR="005766AC" w:rsidRPr="005766AC" w:rsidRDefault="005766AC" w:rsidP="005766A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AC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66AC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ости 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66A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анные, полученные в установленном законодательством порядке и обеспечивающие полную и достоверную инфо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рмацию по предмету мероприятия;</w:t>
      </w:r>
    </w:p>
    <w:p w:rsidR="00A73EED" w:rsidRPr="00E9588D" w:rsidRDefault="005766AC" w:rsidP="005766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 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.</w:t>
      </w:r>
    </w:p>
    <w:p w:rsidR="00A01ACE" w:rsidRPr="00E9588D" w:rsidRDefault="00A01ACE" w:rsidP="008803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AC" w:rsidRPr="00E9588D" w:rsidRDefault="005766AC" w:rsidP="008803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 Организация экспертно-аналитического мероприятия</w:t>
      </w:r>
    </w:p>
    <w:p w:rsidR="00406D2E" w:rsidRPr="00E9588D" w:rsidRDefault="00406D2E" w:rsidP="008803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Экспертно-аналитическое мероприятие проводится на основании годового плана СПТО и соответствующего распоряжения председателя СПТО.</w:t>
      </w:r>
    </w:p>
    <w:p w:rsidR="00670ED3" w:rsidRPr="00E9588D" w:rsidRDefault="00670ED3" w:rsidP="0088031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3.2. 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экспертно-аналитического мероприятия включает следующие этапы, каждый из которых характеризуется выполнением определенных задач:</w:t>
      </w:r>
    </w:p>
    <w:p w:rsidR="00F67A7C" w:rsidRPr="00E9588D" w:rsidRDefault="00F67A7C" w:rsidP="0088031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подготовка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му мероприятию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A7C" w:rsidRPr="00E9588D" w:rsidRDefault="00F67A7C" w:rsidP="0088031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A7C" w:rsidRPr="00E9588D" w:rsidRDefault="00F67A7C" w:rsidP="0088031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оформление результатов </w:t>
      </w:r>
      <w:r w:rsidR="009D33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.</w:t>
      </w:r>
    </w:p>
    <w:p w:rsidR="00F67A7C" w:rsidRPr="00E9588D" w:rsidRDefault="00F67A7C" w:rsidP="008803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экспертно-аналитического мероприятия и объемов предстоящих работ.</w:t>
      </w:r>
    </w:p>
    <w:p w:rsidR="007A6FCA" w:rsidRPr="00E9588D" w:rsidRDefault="007A6FCA" w:rsidP="00570800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rFonts w:eastAsia="Times New Roman"/>
          <w:snapToGrid w:val="0"/>
          <w:sz w:val="28"/>
          <w:szCs w:val="28"/>
          <w:lang w:eastAsia="ru-RU"/>
        </w:rPr>
        <w:t>3.2.1. </w:t>
      </w:r>
      <w:r w:rsidRPr="00E9588D">
        <w:rPr>
          <w:sz w:val="28"/>
          <w:szCs w:val="28"/>
        </w:rPr>
        <w:t>На этапе подготовки к экспертно-аналитическому мероприятию проводится предварительное изучение его предмета и объектов, по итогам которого определяются цели и вопросы экспертно-аналитического мероприятия, методы его проведения.</w:t>
      </w:r>
    </w:p>
    <w:p w:rsidR="007A6FCA" w:rsidRPr="00E9588D" w:rsidRDefault="007A6FCA" w:rsidP="0057080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Результатом данного этапа </w:t>
      </w:r>
      <w:r w:rsidR="00D3243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9588D">
        <w:rPr>
          <w:rFonts w:ascii="Times New Roman" w:hAnsi="Times New Roman" w:cs="Times New Roman"/>
          <w:sz w:val="28"/>
          <w:szCs w:val="28"/>
        </w:rPr>
        <w:t>явля</w:t>
      </w:r>
      <w:r w:rsidR="00062E1A">
        <w:rPr>
          <w:rFonts w:ascii="Times New Roman" w:hAnsi="Times New Roman" w:cs="Times New Roman"/>
          <w:sz w:val="28"/>
          <w:szCs w:val="28"/>
        </w:rPr>
        <w:t>тьс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одготовка и утверждение программы проведения экспертно-аналитического мероприятия.</w:t>
      </w:r>
    </w:p>
    <w:p w:rsidR="007A6FCA" w:rsidRPr="00E9588D" w:rsidRDefault="007A6FCA" w:rsidP="007A6F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2. </w:t>
      </w:r>
      <w:r w:rsidRPr="00E9588D">
        <w:rPr>
          <w:rFonts w:ascii="Times New Roman" w:hAnsi="Times New Roman" w:cs="Times New Roman"/>
          <w:sz w:val="28"/>
          <w:szCs w:val="28"/>
        </w:rPr>
        <w:t>Этап проведения экспертно-аналитического мероприятия заключается в сборе и исследовании фактических данных и информации, полученных по предмету экспертно-аналитического мероприятия, необходимых для формирования доказательств в соответствии с целями экспертно-аналитического мероприятия и подтверждения выявленных фактов нарушений и недостатков.</w:t>
      </w:r>
    </w:p>
    <w:p w:rsidR="007A6FCA" w:rsidRPr="00E9588D" w:rsidRDefault="007A6FCA" w:rsidP="007A6F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Результатом проведения данного этапа</w:t>
      </w:r>
      <w:r w:rsidR="00062E1A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E9588D">
        <w:rPr>
          <w:rFonts w:ascii="Times New Roman" w:hAnsi="Times New Roman" w:cs="Times New Roman"/>
          <w:sz w:val="28"/>
          <w:szCs w:val="28"/>
        </w:rPr>
        <w:t xml:space="preserve"> явля</w:t>
      </w:r>
      <w:r w:rsidR="00062E1A">
        <w:rPr>
          <w:rFonts w:ascii="Times New Roman" w:hAnsi="Times New Roman" w:cs="Times New Roman"/>
          <w:sz w:val="28"/>
          <w:szCs w:val="28"/>
        </w:rPr>
        <w:t>тьс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оформленные акты.</w:t>
      </w:r>
    </w:p>
    <w:p w:rsidR="00113841" w:rsidRPr="00E9588D" w:rsidRDefault="00113841" w:rsidP="00113841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sz w:val="28"/>
          <w:szCs w:val="28"/>
        </w:rPr>
        <w:t xml:space="preserve">3.2.3. На этапе оформления результатов экспертно-аналитического мероприятия осуществляется подготовка </w:t>
      </w:r>
      <w:r w:rsidR="00570800">
        <w:rPr>
          <w:sz w:val="28"/>
          <w:szCs w:val="28"/>
        </w:rPr>
        <w:t xml:space="preserve">отчета или </w:t>
      </w:r>
      <w:r w:rsidRPr="00E9588D">
        <w:rPr>
          <w:sz w:val="28"/>
          <w:szCs w:val="28"/>
        </w:rPr>
        <w:t>заключения</w:t>
      </w:r>
      <w:r w:rsidR="00570800">
        <w:rPr>
          <w:sz w:val="28"/>
          <w:szCs w:val="28"/>
        </w:rPr>
        <w:t xml:space="preserve"> </w:t>
      </w:r>
      <w:r w:rsidRPr="00E9588D">
        <w:rPr>
          <w:sz w:val="28"/>
          <w:szCs w:val="28"/>
        </w:rPr>
        <w:t xml:space="preserve">о результатах экспертно-аналитического мероприятия, которое должно содержать выводы, </w:t>
      </w:r>
      <w:r w:rsidRPr="00E9588D">
        <w:rPr>
          <w:sz w:val="28"/>
          <w:szCs w:val="28"/>
        </w:rPr>
        <w:lastRenderedPageBreak/>
        <w:t xml:space="preserve">предложения (рекомендации), подготовленные на основе анализа и обобщения материалов по результатам экспертно-аналитического мероприятия и </w:t>
      </w:r>
      <w:r w:rsidRPr="00570800">
        <w:rPr>
          <w:sz w:val="28"/>
          <w:szCs w:val="28"/>
        </w:rPr>
        <w:t>рабочей документации</w:t>
      </w:r>
      <w:r w:rsidR="00F8475B">
        <w:rPr>
          <w:sz w:val="28"/>
          <w:szCs w:val="28"/>
        </w:rPr>
        <w:t>.</w:t>
      </w:r>
    </w:p>
    <w:p w:rsidR="00113841" w:rsidRPr="00E9588D" w:rsidRDefault="00113841" w:rsidP="001138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Оформление результатов экспертно-аналитического мероприятия осуществляется в сроки</w:t>
      </w:r>
      <w:r w:rsidR="00570800">
        <w:rPr>
          <w:rFonts w:ascii="Times New Roman" w:hAnsi="Times New Roman" w:cs="Times New Roman"/>
          <w:sz w:val="28"/>
          <w:szCs w:val="28"/>
        </w:rPr>
        <w:t>, установленные в распоряжении.</w:t>
      </w:r>
    </w:p>
    <w:p w:rsidR="007A6FCA" w:rsidRPr="00E9588D" w:rsidRDefault="00113841" w:rsidP="007A6FCA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3. </w:t>
      </w:r>
      <w:r w:rsidRPr="00E9588D">
        <w:rPr>
          <w:rFonts w:ascii="Times New Roman" w:hAnsi="Times New Roman" w:cs="Times New Roman"/>
          <w:sz w:val="28"/>
          <w:szCs w:val="28"/>
        </w:rPr>
        <w:t>Срок (длительность) проведения экспертно-аналитического мероприятия устанавливается согласно Регламенту с учетом плана работы СПТО, объема предстоящих работ, конкретных задач и особенностей объекта экспертно-аналитического мероприятия.</w:t>
      </w:r>
    </w:p>
    <w:p w:rsidR="00C43C68" w:rsidRPr="00E9588D" w:rsidRDefault="00C43C68" w:rsidP="00C43C6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3.4. Экспертно-аналитическое мероприятие начинается с издания распоряжения председателя СПТО на проведение экспертно-аналитического мероприятия (далее – Распоряжение).</w:t>
      </w:r>
    </w:p>
    <w:p w:rsidR="00C43C68" w:rsidRPr="00E9588D" w:rsidRDefault="00C43C68" w:rsidP="00C43C6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Проект Распоряжения разрабатывается руководителем экспертно-аналитического мероприятия. Распоряжение на проведение экспертно-аналитического мероприятия должно содержать:</w:t>
      </w:r>
    </w:p>
    <w:p w:rsidR="00C43C68" w:rsidRPr="00E9588D" w:rsidRDefault="00C43C68" w:rsidP="00C43C6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- наименование экспертно-аналитического мероприятия;</w:t>
      </w:r>
    </w:p>
    <w:p w:rsidR="00C43C68" w:rsidRPr="00E9588D" w:rsidRDefault="00C43C68" w:rsidP="00C43C6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персональный состав </w:t>
      </w:r>
      <w:r w:rsidR="002C793A">
        <w:rPr>
          <w:sz w:val="28"/>
          <w:szCs w:val="28"/>
        </w:rPr>
        <w:t>экспертно-аналитической</w:t>
      </w:r>
      <w:r w:rsidRPr="00E9588D">
        <w:rPr>
          <w:sz w:val="28"/>
          <w:szCs w:val="28"/>
        </w:rPr>
        <w:t xml:space="preserve"> группы;</w:t>
      </w:r>
    </w:p>
    <w:p w:rsidR="00A01ACE" w:rsidRPr="00E9588D" w:rsidRDefault="00C43C68" w:rsidP="00C43C6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hAnsi="Times New Roman" w:cs="Times New Roman"/>
          <w:sz w:val="28"/>
          <w:szCs w:val="28"/>
        </w:rPr>
        <w:t>- период проведения экспе</w:t>
      </w:r>
      <w:r w:rsidR="00062E1A">
        <w:rPr>
          <w:rFonts w:ascii="Times New Roman" w:hAnsi="Times New Roman" w:cs="Times New Roman"/>
          <w:sz w:val="28"/>
          <w:szCs w:val="28"/>
        </w:rPr>
        <w:t>ртно-аналитического мероприятия.</w:t>
      </w:r>
    </w:p>
    <w:p w:rsidR="00C43C68" w:rsidRPr="00E9588D" w:rsidRDefault="00C43C68" w:rsidP="00C43C6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5. 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посредственное руководство проведением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координацию действий </w:t>
      </w:r>
      <w:r w:rsidR="002C793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частников 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существляет руководитель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C43C68" w:rsidRPr="00E9588D" w:rsidRDefault="00C43C68" w:rsidP="00C43C6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должностные лица СПТ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председатель, аудиторы, начальники инспекций и их заместители, главные инспекторы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3C68" w:rsidRPr="00E9588D" w:rsidRDefault="00C43C68" w:rsidP="00C43C6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Численность </w:t>
      </w:r>
      <w:r w:rsidR="002C793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частников экспертно-аналитическог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</w:t>
      </w:r>
      <w:r w:rsidR="002C79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а быть не менее двух человек.</w:t>
      </w:r>
    </w:p>
    <w:p w:rsidR="00C43C68" w:rsidRPr="00E9588D" w:rsidRDefault="00C43C68" w:rsidP="00C43C6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2C79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группы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874148"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заинтересованность </w:t>
      </w:r>
      <w:r w:rsidR="00B3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экспертно-аналитического </w:t>
      </w:r>
      <w:r w:rsidR="00F84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иять на исполнение им должностных обязанностей в процессе проведения </w:t>
      </w:r>
      <w:r w:rsidR="00874148"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C68" w:rsidRPr="00E9588D" w:rsidRDefault="00C43C68" w:rsidP="00C43C6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В </w:t>
      </w:r>
      <w:r w:rsidR="00874148" w:rsidRPr="00E9588D">
        <w:rPr>
          <w:sz w:val="28"/>
          <w:szCs w:val="28"/>
        </w:rPr>
        <w:t>экспертно-аналитическом</w:t>
      </w:r>
      <w:r w:rsidRPr="00E9588D">
        <w:rPr>
          <w:sz w:val="28"/>
          <w:szCs w:val="28"/>
        </w:rPr>
        <w:t xml:space="preserve"> мероприятии не имеют права принимать участие </w:t>
      </w:r>
      <w:r w:rsidR="00B31751">
        <w:rPr>
          <w:sz w:val="28"/>
          <w:szCs w:val="28"/>
        </w:rPr>
        <w:t>сотрудники</w:t>
      </w:r>
      <w:r w:rsidRPr="00E9588D">
        <w:rPr>
          <w:sz w:val="28"/>
          <w:szCs w:val="28"/>
        </w:rPr>
        <w:t xml:space="preserve"> СПТО, состоящие в родственной связи с руководством объекта </w:t>
      </w:r>
      <w:r w:rsidR="00874148" w:rsidRPr="00E9588D"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. Они обязаны заявить о </w:t>
      </w:r>
      <w:r w:rsidRPr="00E9588D">
        <w:rPr>
          <w:sz w:val="28"/>
          <w:szCs w:val="28"/>
        </w:rPr>
        <w:lastRenderedPageBreak/>
        <w:t xml:space="preserve">наличии таких связей. Запрещается привлекать к участию в </w:t>
      </w:r>
      <w:r w:rsidR="00874148" w:rsidRPr="00E9588D">
        <w:rPr>
          <w:sz w:val="28"/>
          <w:szCs w:val="28"/>
        </w:rPr>
        <w:t>экспертно-аналитическом</w:t>
      </w:r>
      <w:r w:rsidRPr="00E9588D">
        <w:rPr>
          <w:sz w:val="28"/>
          <w:szCs w:val="28"/>
        </w:rPr>
        <w:t xml:space="preserve"> мероприятии </w:t>
      </w:r>
      <w:r w:rsidR="00B31751">
        <w:rPr>
          <w:sz w:val="28"/>
          <w:szCs w:val="28"/>
        </w:rPr>
        <w:t>сотрудника</w:t>
      </w:r>
      <w:r w:rsidRPr="00E9588D">
        <w:rPr>
          <w:sz w:val="28"/>
          <w:szCs w:val="28"/>
        </w:rPr>
        <w:t xml:space="preserve"> СПТО, если он в проверяемом периоде был штатным сотрудником объекта </w:t>
      </w:r>
      <w:r w:rsidR="00874148" w:rsidRPr="00E9588D">
        <w:rPr>
          <w:sz w:val="28"/>
          <w:szCs w:val="28"/>
        </w:rPr>
        <w:t>экспертно-аналитического мероприятия.</w:t>
      </w:r>
    </w:p>
    <w:p w:rsidR="00C43C68" w:rsidRPr="00E9588D" w:rsidRDefault="00C43C68" w:rsidP="00C43C68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В случае, если на объекте </w:t>
      </w:r>
      <w:r w:rsidR="00874148" w:rsidRPr="00E9588D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планируется проверка сведений, составляющих государственную тайну, в данном </w:t>
      </w:r>
      <w:r w:rsidR="00874148" w:rsidRPr="00E9588D"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и должны принимать участие </w:t>
      </w:r>
      <w:r w:rsidR="00B31751">
        <w:rPr>
          <w:rFonts w:ascii="Times New Roman" w:hAnsi="Times New Roman" w:cs="Times New Roman"/>
          <w:sz w:val="28"/>
          <w:szCs w:val="28"/>
        </w:rPr>
        <w:t>сотрудники СТПО</w:t>
      </w:r>
      <w:r w:rsidRPr="00E9588D">
        <w:rPr>
          <w:rFonts w:ascii="Times New Roman" w:hAnsi="Times New Roman" w:cs="Times New Roman"/>
          <w:sz w:val="28"/>
          <w:szCs w:val="28"/>
        </w:rPr>
        <w:t>, имеющие оформленный в установленном порядке допуск к государственной тайне.</w:t>
      </w:r>
    </w:p>
    <w:p w:rsidR="00874148" w:rsidRPr="00E9588D" w:rsidRDefault="00874148" w:rsidP="008741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3.6. </w:t>
      </w:r>
      <w:r w:rsidR="002D1E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и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О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ы соблюдать конфиденциальность в отношении информации, полученной от объекта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и иную охраняемую законом тайну, ставших известными в ходе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148" w:rsidRPr="00E9588D" w:rsidRDefault="002D1ED2" w:rsidP="0087414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</w:t>
      </w:r>
      <w:r w:rsidR="00874148" w:rsidRPr="00E9588D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874148" w:rsidRPr="003E485B">
        <w:rPr>
          <w:rFonts w:ascii="Times New Roman" w:hAnsi="Times New Roman" w:cs="Times New Roman"/>
          <w:sz w:val="28"/>
          <w:szCs w:val="28"/>
        </w:rPr>
        <w:t>ответственность за достоверность фактов, изложенных в</w:t>
      </w:r>
      <w:r w:rsidR="003E485B" w:rsidRPr="003E485B">
        <w:rPr>
          <w:rFonts w:ascii="Times New Roman" w:hAnsi="Times New Roman" w:cs="Times New Roman"/>
          <w:sz w:val="28"/>
          <w:szCs w:val="28"/>
        </w:rPr>
        <w:t xml:space="preserve"> отчете или</w:t>
      </w:r>
      <w:r w:rsidR="00874148" w:rsidRPr="003E485B">
        <w:rPr>
          <w:rFonts w:ascii="Times New Roman" w:hAnsi="Times New Roman" w:cs="Times New Roman"/>
          <w:sz w:val="28"/>
          <w:szCs w:val="28"/>
        </w:rPr>
        <w:t xml:space="preserve"> </w:t>
      </w:r>
      <w:r w:rsidRPr="003E485B">
        <w:rPr>
          <w:rFonts w:ascii="Times New Roman" w:hAnsi="Times New Roman" w:cs="Times New Roman"/>
          <w:sz w:val="28"/>
          <w:szCs w:val="28"/>
        </w:rPr>
        <w:t>заключении</w:t>
      </w:r>
      <w:r w:rsidR="00874148" w:rsidRPr="003E485B">
        <w:rPr>
          <w:rFonts w:ascii="Times New Roman" w:hAnsi="Times New Roman" w:cs="Times New Roman"/>
          <w:sz w:val="28"/>
          <w:szCs w:val="28"/>
        </w:rPr>
        <w:t>.</w:t>
      </w:r>
    </w:p>
    <w:p w:rsidR="00874148" w:rsidRPr="00E9588D" w:rsidRDefault="00874148" w:rsidP="0087414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3.7. Служебные контакты </w:t>
      </w:r>
      <w:r w:rsidR="002D1ED2">
        <w:rPr>
          <w:sz w:val="28"/>
          <w:szCs w:val="28"/>
        </w:rPr>
        <w:t>участников экспертно-аналитического мероприятия</w:t>
      </w:r>
      <w:r w:rsidRPr="00E9588D">
        <w:rPr>
          <w:sz w:val="28"/>
          <w:szCs w:val="28"/>
        </w:rPr>
        <w:t xml:space="preserve"> с должностными лицами объекта экспертно-аналитического мероприятия осуществляются с учетом прав и обязанностей, установленных Законом и Регламентом.</w:t>
      </w:r>
    </w:p>
    <w:p w:rsidR="00874148" w:rsidRPr="00E9588D" w:rsidRDefault="00874148" w:rsidP="008741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экспертно-аналитического мероприятия конфликтных ситуаций </w:t>
      </w:r>
      <w:r w:rsidR="002D1ED2">
        <w:rPr>
          <w:rFonts w:ascii="Times New Roman" w:hAnsi="Times New Roman" w:cs="Times New Roman"/>
          <w:sz w:val="28"/>
          <w:szCs w:val="28"/>
        </w:rPr>
        <w:t>участник экспертно-аналитического мероприяти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должен в устной или письменной форме изложить суть данной ситуации должностному лицу, за которым закреплено соответствующее направление (аудитору), для принятия решения.</w:t>
      </w:r>
    </w:p>
    <w:p w:rsidR="00874148" w:rsidRPr="00E9588D" w:rsidRDefault="00874148" w:rsidP="0087414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3.8. 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гут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ся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иных организаций и независимые эксперты 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внешние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).</w:t>
      </w:r>
    </w:p>
    <w:p w:rsidR="00874148" w:rsidRPr="008530BD" w:rsidRDefault="00874148" w:rsidP="008530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внешних экспертов осуществляется посредством:</w:t>
      </w:r>
    </w:p>
    <w:p w:rsidR="00874148" w:rsidRPr="008530BD" w:rsidRDefault="00874148" w:rsidP="008530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>- выполнения</w:t>
      </w:r>
      <w:r w:rsidRPr="0085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ми экспертами</w:t>
      </w: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ого вида и определенного объема работ на основе заключенного с ним государственного контракта или договора возмездного (безвозмездного) оказания услуг</w:t>
      </w:r>
      <w:r w:rsidRPr="00853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148" w:rsidRPr="008530BD" w:rsidRDefault="00874148" w:rsidP="008530B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ключения внешних экспертов в состав </w:t>
      </w:r>
      <w:r w:rsidR="008530BD"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й группы</w:t>
      </w: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полнения отдельных заданий, подготовки аналитических записок, экспертных заключений и оценок;</w:t>
      </w:r>
    </w:p>
    <w:p w:rsidR="008530BD" w:rsidRPr="008530BD" w:rsidRDefault="008530BD" w:rsidP="008530B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Pr="008530B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8530B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я внешними экспертами конкретного вида и определенного объема работ по согласованию сторон, одна из которых СПТО;</w:t>
      </w:r>
    </w:p>
    <w:p w:rsidR="00874148" w:rsidRPr="008530BD" w:rsidRDefault="00874148" w:rsidP="008530BD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8530BD">
        <w:rPr>
          <w:sz w:val="28"/>
          <w:szCs w:val="28"/>
        </w:rPr>
        <w:t>- создания специального экспертного совета из привлекаемых независимых внешних экспертов (специалистов) необходимого профиля и сотрудников СПТО (для проведения аудита эффективности).</w:t>
      </w:r>
    </w:p>
    <w:p w:rsidR="00874148" w:rsidRPr="00E9588D" w:rsidRDefault="00874148" w:rsidP="008530BD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8530BD">
        <w:rPr>
          <w:sz w:val="28"/>
          <w:szCs w:val="28"/>
        </w:rPr>
        <w:t>Участие привлеченных внешних экспертов в проведении экспертно-аналитических мероприятий оформляется распорядительным актом председателя СПТО.</w:t>
      </w:r>
    </w:p>
    <w:p w:rsidR="00874148" w:rsidRPr="00E9588D" w:rsidRDefault="00874148" w:rsidP="008741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В случае привлечения внешних экспертов на возмездной основе сумма оплаты рассчитывается в зависимости от сложности и объема выполняемой работы. Завершение работы оформляется актом приемки работ, который является основанием для расчета с исполнителем за выполненную работу.</w:t>
      </w:r>
    </w:p>
    <w:p w:rsidR="003E2DBF" w:rsidRPr="00E9588D" w:rsidRDefault="003E2DBF" w:rsidP="003E2DB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3.9. </w:t>
      </w:r>
      <w:r w:rsidRPr="00E9588D"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</w:t>
      </w:r>
      <w:r w:rsidR="002D1ED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9588D">
        <w:rPr>
          <w:rFonts w:ascii="Times New Roman" w:hAnsi="Times New Roman" w:cs="Times New Roman"/>
          <w:sz w:val="28"/>
          <w:szCs w:val="28"/>
        </w:rPr>
        <w:t>формир</w:t>
      </w:r>
      <w:r w:rsidR="002D1ED2">
        <w:rPr>
          <w:rFonts w:ascii="Times New Roman" w:hAnsi="Times New Roman" w:cs="Times New Roman"/>
          <w:sz w:val="28"/>
          <w:szCs w:val="28"/>
        </w:rPr>
        <w:t>оватьс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рабочая документация, в состав которой включаются документы и материалы, послужившие основанием для результатов каждого этапа экспертно-аналитического мероприятия. К рабочей документации относятся документы (их копии) и иные материалы, получаемые от должностных лиц объекта экспертно-аналитического мероприятия и третьих лиц, а также документы (справки, расчеты, аналитические записки и т.п.), подготовленные </w:t>
      </w:r>
      <w:r w:rsidR="002D1ED2">
        <w:rPr>
          <w:rFonts w:ascii="Times New Roman" w:hAnsi="Times New Roman" w:cs="Times New Roman"/>
          <w:sz w:val="28"/>
          <w:szCs w:val="28"/>
        </w:rPr>
        <w:t xml:space="preserve">участниками экспертно-аналитического </w:t>
      </w:r>
      <w:r w:rsidR="00635BE1">
        <w:rPr>
          <w:rFonts w:ascii="Times New Roman" w:hAnsi="Times New Roman" w:cs="Times New Roman"/>
          <w:sz w:val="28"/>
          <w:szCs w:val="28"/>
        </w:rPr>
        <w:t>мероприяти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самостоятельно на основе собранных фактических данных и информации.</w:t>
      </w:r>
    </w:p>
    <w:p w:rsidR="00025DCB" w:rsidRPr="00E9588D" w:rsidRDefault="00025DCB" w:rsidP="003E2DB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DCB" w:rsidRPr="00E9588D" w:rsidRDefault="00025DCB" w:rsidP="00091C7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4. Подготовка к </w:t>
      </w:r>
      <w:r w:rsidR="00635B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му мероприятию</w:t>
      </w:r>
    </w:p>
    <w:p w:rsidR="00025DCB" w:rsidRPr="00E9588D" w:rsidRDefault="00025DCB" w:rsidP="00025D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к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му мероприятию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годовым планом работы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3C5A3B" w:rsidRPr="00E9588D" w:rsidRDefault="003C5A3B" w:rsidP="003C5A3B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этапе подготовки к проведению экспертно-аналитического мероприятия осуществляется предварительное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учение предмета и объектов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зучение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ных правовых актов, уведомляется руководитель объекта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дготавливаются распорядительные и удостоверяющие документы согласно Регламенту.</w:t>
      </w:r>
    </w:p>
    <w:p w:rsidR="00E9588D" w:rsidRPr="00E9588D" w:rsidRDefault="00E9588D" w:rsidP="00E9588D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4.1. 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C43C68" w:rsidRPr="00E9588D" w:rsidRDefault="00E9588D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Получение информации, при необходимости, осуществляется путем направления запросов СПТО руководителям объектов </w:t>
      </w:r>
      <w:r>
        <w:rPr>
          <w:rFonts w:ascii="Times New Roman" w:hAnsi="Times New Roman" w:cs="Times New Roman"/>
          <w:sz w:val="28"/>
          <w:szCs w:val="28"/>
        </w:rPr>
        <w:t>экспертно-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,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9588D">
        <w:rPr>
          <w:rFonts w:ascii="Times New Roman" w:hAnsi="Times New Roman" w:cs="Times New Roman"/>
          <w:sz w:val="28"/>
          <w:szCs w:val="28"/>
        </w:rPr>
        <w:t xml:space="preserve"> государственной власти Тульской области и иным лицам.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Запрос оформляется на бланках </w:t>
      </w:r>
      <w:r w:rsidR="006B7F8E" w:rsidRPr="00E9588D">
        <w:rPr>
          <w:color w:val="auto"/>
          <w:sz w:val="28"/>
          <w:szCs w:val="28"/>
        </w:rPr>
        <w:t>СПТО</w:t>
      </w:r>
      <w:r w:rsidR="00D25317" w:rsidRPr="00E9588D">
        <w:rPr>
          <w:color w:val="auto"/>
          <w:sz w:val="28"/>
          <w:szCs w:val="28"/>
        </w:rPr>
        <w:t xml:space="preserve"> и должен содержать: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- наименование </w:t>
      </w:r>
      <w:r w:rsidR="00E9588D">
        <w:rPr>
          <w:color w:val="auto"/>
          <w:sz w:val="28"/>
          <w:szCs w:val="28"/>
        </w:rPr>
        <w:t>экспертно-аналитического</w:t>
      </w:r>
      <w:r w:rsidRPr="00E9588D">
        <w:rPr>
          <w:color w:val="auto"/>
          <w:sz w:val="28"/>
          <w:szCs w:val="28"/>
        </w:rPr>
        <w:t xml:space="preserve"> мероприятия, для целей реализации кот</w:t>
      </w:r>
      <w:r w:rsidR="00D25317" w:rsidRPr="00E9588D">
        <w:rPr>
          <w:color w:val="auto"/>
          <w:sz w:val="28"/>
          <w:szCs w:val="28"/>
        </w:rPr>
        <w:t>орого запрашивается информация;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>- основание прове</w:t>
      </w:r>
      <w:r w:rsidR="00D25317" w:rsidRPr="00E9588D">
        <w:rPr>
          <w:color w:val="auto"/>
          <w:sz w:val="28"/>
          <w:szCs w:val="28"/>
        </w:rPr>
        <w:t xml:space="preserve">дения </w:t>
      </w:r>
      <w:r w:rsidR="00E9588D">
        <w:rPr>
          <w:color w:val="auto"/>
          <w:sz w:val="28"/>
          <w:szCs w:val="28"/>
        </w:rPr>
        <w:t>экспертно-аналитического</w:t>
      </w:r>
      <w:r w:rsidR="00D25317" w:rsidRPr="00E9588D">
        <w:rPr>
          <w:color w:val="auto"/>
          <w:sz w:val="28"/>
          <w:szCs w:val="28"/>
        </w:rPr>
        <w:t xml:space="preserve"> мероприятия;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- четко сформулированный предмет запроса, обеспечивающий представление необходимой информации в достаточном для целей реализации </w:t>
      </w:r>
      <w:r w:rsidR="00E9588D">
        <w:rPr>
          <w:color w:val="auto"/>
          <w:sz w:val="28"/>
          <w:szCs w:val="28"/>
        </w:rPr>
        <w:t>экспертно-аналитического</w:t>
      </w:r>
      <w:r w:rsidRPr="00E9588D">
        <w:rPr>
          <w:color w:val="auto"/>
          <w:sz w:val="28"/>
          <w:szCs w:val="28"/>
        </w:rPr>
        <w:t xml:space="preserve"> мероприятия объеме и приемлемой для использования в работе форме; 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>- срок предоставления информации по запросу.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Образец оформления запроса </w:t>
      </w:r>
      <w:r w:rsidR="00495DF9" w:rsidRPr="00E9588D">
        <w:rPr>
          <w:color w:val="auto"/>
          <w:sz w:val="28"/>
          <w:szCs w:val="28"/>
        </w:rPr>
        <w:t>СПТО</w:t>
      </w:r>
      <w:r w:rsidRPr="00E9588D">
        <w:rPr>
          <w:color w:val="auto"/>
          <w:sz w:val="28"/>
          <w:szCs w:val="28"/>
        </w:rPr>
        <w:t xml:space="preserve"> о предоставлении информации приведен в </w:t>
      </w:r>
      <w:r w:rsidR="00D14CB9" w:rsidRPr="00E9588D">
        <w:rPr>
          <w:color w:val="auto"/>
          <w:sz w:val="28"/>
          <w:szCs w:val="28"/>
        </w:rPr>
        <w:t>П</w:t>
      </w:r>
      <w:r w:rsidRPr="00E9588D">
        <w:rPr>
          <w:color w:val="auto"/>
          <w:sz w:val="28"/>
          <w:szCs w:val="28"/>
        </w:rPr>
        <w:t>риложении №</w:t>
      </w:r>
      <w:r w:rsidR="00D14CB9" w:rsidRPr="00E9588D">
        <w:rPr>
          <w:color w:val="auto"/>
          <w:sz w:val="28"/>
          <w:szCs w:val="28"/>
        </w:rPr>
        <w:t> </w:t>
      </w:r>
      <w:r w:rsidR="00D25317" w:rsidRPr="00E9588D">
        <w:rPr>
          <w:color w:val="auto"/>
          <w:sz w:val="28"/>
          <w:szCs w:val="28"/>
        </w:rPr>
        <w:t>1 к Стандарту.</w:t>
      </w:r>
    </w:p>
    <w:p w:rsidR="00B46183" w:rsidRPr="00E9588D" w:rsidRDefault="00F446C1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>З</w:t>
      </w:r>
      <w:r w:rsidR="00B46183" w:rsidRPr="00E9588D">
        <w:rPr>
          <w:color w:val="auto"/>
          <w:sz w:val="28"/>
          <w:szCs w:val="28"/>
        </w:rPr>
        <w:t>апрос должен направляться по месту нахождения проверяемого органа или организации по почте либо в виде электронного документа</w:t>
      </w:r>
      <w:r w:rsidR="00366A65" w:rsidRPr="00E9588D">
        <w:rPr>
          <w:color w:val="auto"/>
          <w:sz w:val="28"/>
          <w:szCs w:val="28"/>
        </w:rPr>
        <w:t>,</w:t>
      </w:r>
      <w:r w:rsidR="00B46183" w:rsidRPr="00E9588D">
        <w:rPr>
          <w:color w:val="auto"/>
          <w:sz w:val="28"/>
          <w:szCs w:val="28"/>
        </w:rPr>
        <w:t xml:space="preserve"> либо представляться непосредственно в проверяемый </w:t>
      </w:r>
      <w:r w:rsidR="00D14CB9" w:rsidRPr="00E9588D">
        <w:rPr>
          <w:color w:val="auto"/>
          <w:sz w:val="28"/>
          <w:szCs w:val="28"/>
        </w:rPr>
        <w:t>орган или организацию.</w:t>
      </w:r>
    </w:p>
    <w:p w:rsidR="00B46183" w:rsidRPr="00E9588D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В случае непредставления запрошенной </w:t>
      </w:r>
      <w:r w:rsidR="00572DF5" w:rsidRPr="00E9588D">
        <w:rPr>
          <w:color w:val="auto"/>
          <w:sz w:val="28"/>
          <w:szCs w:val="28"/>
        </w:rPr>
        <w:t>СПТО</w:t>
      </w:r>
      <w:r w:rsidRPr="00E9588D">
        <w:rPr>
          <w:color w:val="auto"/>
          <w:sz w:val="28"/>
          <w:szCs w:val="28"/>
        </w:rPr>
        <w:t xml:space="preserve"> информации, представления ее не в полном объеме, представления недостоверной информации </w:t>
      </w:r>
      <w:r w:rsidR="00F67D03">
        <w:rPr>
          <w:color w:val="auto"/>
          <w:sz w:val="28"/>
          <w:szCs w:val="28"/>
        </w:rPr>
        <w:t>участниками экспертно-аналитического мероприятия</w:t>
      </w:r>
      <w:r w:rsidRPr="00E9588D">
        <w:rPr>
          <w:color w:val="auto"/>
          <w:sz w:val="28"/>
          <w:szCs w:val="28"/>
        </w:rPr>
        <w:t xml:space="preserve"> составляется акт по факту непредставления (предоставления не в полном объеме или недостоверных) сведений по запросу </w:t>
      </w:r>
      <w:r w:rsidR="00572DF5" w:rsidRPr="00E9588D">
        <w:rPr>
          <w:color w:val="auto"/>
          <w:sz w:val="28"/>
          <w:szCs w:val="28"/>
        </w:rPr>
        <w:t>СПТО</w:t>
      </w:r>
      <w:r w:rsidR="00D25317" w:rsidRPr="00E9588D">
        <w:rPr>
          <w:color w:val="auto"/>
          <w:sz w:val="28"/>
          <w:szCs w:val="28"/>
        </w:rPr>
        <w:t>.</w:t>
      </w:r>
    </w:p>
    <w:p w:rsidR="00B46183" w:rsidRDefault="00B46183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Образец оформления акта по факту непредставления (предоставления не в полном объеме или недостоверных) сведений по запросу </w:t>
      </w:r>
      <w:r w:rsidR="00572DF5" w:rsidRPr="00E9588D">
        <w:rPr>
          <w:color w:val="auto"/>
          <w:sz w:val="28"/>
          <w:szCs w:val="28"/>
        </w:rPr>
        <w:t>СПТО</w:t>
      </w:r>
      <w:r w:rsidRPr="00E9588D">
        <w:rPr>
          <w:color w:val="auto"/>
          <w:sz w:val="28"/>
          <w:szCs w:val="28"/>
        </w:rPr>
        <w:t xml:space="preserve"> приведе</w:t>
      </w:r>
      <w:r w:rsidR="00572DF5" w:rsidRPr="00E9588D">
        <w:rPr>
          <w:color w:val="auto"/>
          <w:sz w:val="28"/>
          <w:szCs w:val="28"/>
        </w:rPr>
        <w:t xml:space="preserve">н в </w:t>
      </w:r>
      <w:r w:rsidR="00D25317" w:rsidRPr="00E9588D">
        <w:rPr>
          <w:color w:val="auto"/>
          <w:sz w:val="28"/>
          <w:szCs w:val="28"/>
        </w:rPr>
        <w:t>П</w:t>
      </w:r>
      <w:r w:rsidR="00572DF5" w:rsidRPr="00E9588D">
        <w:rPr>
          <w:color w:val="auto"/>
          <w:sz w:val="28"/>
          <w:szCs w:val="28"/>
        </w:rPr>
        <w:t>риложении №</w:t>
      </w:r>
      <w:r w:rsidR="00D25317" w:rsidRPr="00E9588D">
        <w:rPr>
          <w:color w:val="auto"/>
          <w:sz w:val="28"/>
          <w:szCs w:val="28"/>
        </w:rPr>
        <w:t> 2</w:t>
      </w:r>
      <w:r w:rsidR="00572DF5" w:rsidRPr="00E9588D">
        <w:rPr>
          <w:color w:val="auto"/>
          <w:sz w:val="28"/>
          <w:szCs w:val="28"/>
        </w:rPr>
        <w:t xml:space="preserve"> к Стандарту.</w:t>
      </w:r>
    </w:p>
    <w:p w:rsidR="00E9588D" w:rsidRPr="00E9588D" w:rsidRDefault="00E9588D" w:rsidP="00E9588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2. Распоряжение председателя СПТО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я.</w:t>
      </w:r>
    </w:p>
    <w:p w:rsidR="00E9588D" w:rsidRPr="00E9588D" w:rsidRDefault="00E9588D" w:rsidP="00E9588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ля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стное лицо, за которым закреплено соответствующее направление (аудитор), на основании годового плана работы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рганизует подготовку в соответствии</w:t>
      </w:r>
      <w:r w:rsidRPr="00E9588D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</w:t>
      </w:r>
      <w:r w:rsidRPr="00E9588D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 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гламентом Распоряжения, в котором указывается:</w:t>
      </w:r>
    </w:p>
    <w:p w:rsidR="00E9588D" w:rsidRPr="00E9588D" w:rsidRDefault="00E9588D" w:rsidP="00E9588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 наименование</w:t>
      </w:r>
      <w:r w:rsidRPr="00E9588D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E9588D" w:rsidRPr="00E9588D" w:rsidRDefault="00E9588D" w:rsidP="00E9588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ден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E9588D" w:rsidRDefault="00E9588D" w:rsidP="00E9588D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rFonts w:eastAsia="Times New Roman"/>
          <w:snapToGrid w:val="0"/>
          <w:sz w:val="28"/>
          <w:szCs w:val="20"/>
          <w:lang w:eastAsia="ru-RU"/>
        </w:rPr>
        <w:t xml:space="preserve">- должностное лицо </w:t>
      </w:r>
      <w:r w:rsidRPr="00E9588D">
        <w:rPr>
          <w:rFonts w:eastAsia="Times New Roman"/>
          <w:sz w:val="28"/>
          <w:szCs w:val="28"/>
          <w:lang w:eastAsia="ru-RU"/>
        </w:rPr>
        <w:t>СПТО</w:t>
      </w:r>
      <w:r w:rsidRPr="00E9588D">
        <w:rPr>
          <w:rFonts w:eastAsia="Times New Roman"/>
          <w:snapToGrid w:val="0"/>
          <w:sz w:val="28"/>
          <w:szCs w:val="20"/>
          <w:lang w:eastAsia="ru-RU"/>
        </w:rPr>
        <w:t>, осуществляющее общее руководство проведением</w:t>
      </w:r>
      <w:r w:rsidRPr="00E9588D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eastAsia="Times New Roman"/>
          <w:sz w:val="28"/>
          <w:szCs w:val="28"/>
          <w:lang w:eastAsia="ru-RU"/>
        </w:rPr>
        <w:t xml:space="preserve"> мероприятия (руководитель </w:t>
      </w:r>
      <w:r>
        <w:rPr>
          <w:rFonts w:eastAsia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eastAsia="Times New Roman"/>
          <w:sz w:val="28"/>
          <w:szCs w:val="28"/>
          <w:lang w:eastAsia="ru-RU"/>
        </w:rPr>
        <w:t xml:space="preserve"> мероприятия)</w:t>
      </w:r>
      <w:r w:rsidRPr="00E9588D">
        <w:rPr>
          <w:rFonts w:eastAsia="Times New Roman"/>
          <w:snapToGrid w:val="0"/>
          <w:sz w:val="28"/>
          <w:szCs w:val="20"/>
          <w:lang w:eastAsia="ru-RU"/>
        </w:rPr>
        <w:t>;</w:t>
      </w:r>
    </w:p>
    <w:p w:rsidR="00D13837" w:rsidRPr="00E9588D" w:rsidRDefault="00D13837" w:rsidP="00D1383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 состав </w:t>
      </w:r>
      <w:r w:rsidR="00F67D0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ей 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D13837" w:rsidRPr="00F67D03" w:rsidRDefault="00D13837" w:rsidP="00D1383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- привлеченные внешние эксперты, участвующие в проведении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.</w:t>
      </w:r>
    </w:p>
    <w:p w:rsidR="00D13837" w:rsidRPr="00E9588D" w:rsidRDefault="00D13837" w:rsidP="00D1383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ект Распоряжения должностное лицо, за которым закреплено соответствующее направление (аудитор)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ответственный за проведени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экспертно-аналитического мероприятия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представляет председателю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подписания.</w:t>
      </w:r>
    </w:p>
    <w:p w:rsidR="00D13837" w:rsidRPr="00E9588D" w:rsidRDefault="00D13837" w:rsidP="00D13837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Образец оформления распоряжения о проведении </w:t>
      </w:r>
      <w:r>
        <w:rPr>
          <w:color w:val="auto"/>
          <w:sz w:val="28"/>
          <w:szCs w:val="28"/>
        </w:rPr>
        <w:t>экспертно-аналитического</w:t>
      </w:r>
      <w:r w:rsidRPr="00E9588D">
        <w:rPr>
          <w:color w:val="auto"/>
          <w:sz w:val="28"/>
          <w:szCs w:val="28"/>
        </w:rPr>
        <w:t xml:space="preserve"> мероприятия приведен в Приложении № 3 к Стандарту.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3. </w:t>
      </w:r>
      <w:r w:rsidRPr="00E9588D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руководителям объектов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могут направляться уведомления о проведении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.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Уведомление оформляется на бланке СПТО и должно содержать наименование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, основание для его проведения, сроки (дата начала) проведения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, персональный состав исполнителей мероприятия с указанием его руководителя</w:t>
      </w:r>
      <w:r>
        <w:rPr>
          <w:sz w:val="28"/>
          <w:szCs w:val="28"/>
        </w:rPr>
        <w:t xml:space="preserve">. В случае проведения экспертно-аналитического мероприятия, предусматривающего выезд (выход) на места расположения объектов, </w:t>
      </w:r>
      <w:r w:rsidRPr="0065290A">
        <w:rPr>
          <w:sz w:val="28"/>
          <w:szCs w:val="28"/>
        </w:rPr>
        <w:t xml:space="preserve">предложение о создании необходимых условий для проведения </w:t>
      </w:r>
      <w:r>
        <w:rPr>
          <w:sz w:val="28"/>
          <w:szCs w:val="28"/>
        </w:rPr>
        <w:t>экспертно-аналитического</w:t>
      </w:r>
      <w:r w:rsidRPr="0065290A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.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К уведомлению о проведении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могут прилагаться: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перечень документов, которые должностные лица объекта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должны подготовить для представления </w:t>
      </w:r>
      <w:r w:rsidR="000B55DD">
        <w:rPr>
          <w:sz w:val="28"/>
          <w:szCs w:val="28"/>
        </w:rPr>
        <w:t>участникам экспертно-аналитического мероприятия</w:t>
      </w:r>
      <w:r w:rsidRPr="00E9588D">
        <w:rPr>
          <w:sz w:val="28"/>
          <w:szCs w:val="28"/>
        </w:rPr>
        <w:t>;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перечень вопросов, на которые должны ответить должностные лица объекта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до начала проведения мероприятия;</w:t>
      </w:r>
    </w:p>
    <w:p w:rsidR="00D92E5F" w:rsidRPr="00E9588D" w:rsidRDefault="00D92E5F" w:rsidP="00D92E5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специально разработанные для данного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формы (при наличии), необходимые для систематизации представляемой информации.</w:t>
      </w:r>
    </w:p>
    <w:p w:rsidR="00E9588D" w:rsidRDefault="00D92E5F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sz w:val="28"/>
          <w:szCs w:val="28"/>
        </w:rPr>
        <w:t xml:space="preserve">Уведомления о проведении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</w:t>
      </w:r>
      <w:r w:rsidR="00062E1A">
        <w:rPr>
          <w:sz w:val="28"/>
          <w:szCs w:val="28"/>
        </w:rPr>
        <w:t>я</w:t>
      </w:r>
      <w:r w:rsidRPr="00E9588D">
        <w:rPr>
          <w:sz w:val="28"/>
          <w:szCs w:val="28"/>
        </w:rPr>
        <w:t xml:space="preserve"> подготавливаются, подписываются и направляются в адрес руководителей проверяемых организаций согласно Регламенту</w:t>
      </w:r>
      <w:r>
        <w:rPr>
          <w:sz w:val="28"/>
          <w:szCs w:val="28"/>
        </w:rPr>
        <w:t>.</w:t>
      </w:r>
    </w:p>
    <w:p w:rsidR="00D92E5F" w:rsidRPr="00E9588D" w:rsidRDefault="00D92E5F" w:rsidP="00D92E5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Образец оформления уведомления приведен в Приложении № </w:t>
      </w:r>
      <w:r w:rsidR="00F041EC">
        <w:rPr>
          <w:rFonts w:ascii="Times New Roman" w:hAnsi="Times New Roman" w:cs="Times New Roman"/>
          <w:sz w:val="28"/>
          <w:szCs w:val="28"/>
        </w:rPr>
        <w:t>4</w:t>
      </w:r>
      <w:r w:rsidRPr="00E9588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E9588D" w:rsidRDefault="00E9588D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:rsidR="00946F19" w:rsidRDefault="00946F19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:rsidR="00D92E5F" w:rsidRPr="00E9588D" w:rsidRDefault="00D92E5F" w:rsidP="00D92E5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5. Проведение </w:t>
      </w:r>
      <w:r w:rsidR="00AC4EB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ероприятия</w:t>
      </w:r>
    </w:p>
    <w:p w:rsidR="00D92EC7" w:rsidRPr="00E9588D" w:rsidRDefault="00D92EC7" w:rsidP="00D92EC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заключается в осуществлении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6C6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ний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а фактических данных и информации, полученных по запросам СПТО, и (или) непосредственно на объектах</w:t>
      </w:r>
      <w:r w:rsidRPr="00E95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я</w:t>
      </w:r>
      <w:r w:rsidRPr="00E958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F4B0F" w:rsidRPr="003F4B0F" w:rsidRDefault="003F4B0F" w:rsidP="003F4B0F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3F4B0F">
        <w:rPr>
          <w:rFonts w:ascii="Times New Roman" w:hAnsi="Times New Roman" w:cs="Times New Roman"/>
          <w:iCs/>
          <w:spacing w:val="3"/>
          <w:sz w:val="28"/>
          <w:szCs w:val="28"/>
        </w:rPr>
        <w:t>Сведения о выявленных в ходе проведения экспертно-аналитического мероприятия нарушениях и недостатках доводятся до руководства объектов мероприятия.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rFonts w:eastAsia="Times New Roman"/>
          <w:sz w:val="28"/>
          <w:szCs w:val="28"/>
          <w:lang w:eastAsia="ru-RU"/>
        </w:rPr>
        <w:t>5.1. </w:t>
      </w:r>
      <w:r w:rsidRPr="00E9588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предъявляет </w:t>
      </w:r>
      <w:r w:rsidRPr="003E485B">
        <w:rPr>
          <w:sz w:val="28"/>
          <w:szCs w:val="28"/>
        </w:rPr>
        <w:t>руководителю проверяемой организации Распоряжение и Удостоверение на</w:t>
      </w:r>
      <w:r w:rsidRPr="00E9588D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, знакомит его с основными задачами, представляет </w:t>
      </w:r>
      <w:r w:rsidR="009762CF">
        <w:rPr>
          <w:sz w:val="28"/>
          <w:szCs w:val="28"/>
        </w:rPr>
        <w:t>исполнителей экспертно-аналитического мероприятия</w:t>
      </w:r>
      <w:r w:rsidRPr="00E9588D">
        <w:rPr>
          <w:sz w:val="28"/>
          <w:szCs w:val="28"/>
        </w:rPr>
        <w:t>.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Образец Удостоверения приведен в Приложении № </w:t>
      </w:r>
      <w:r>
        <w:rPr>
          <w:sz w:val="28"/>
          <w:szCs w:val="28"/>
        </w:rPr>
        <w:t>5</w:t>
      </w:r>
      <w:r w:rsidRPr="00E9588D">
        <w:rPr>
          <w:sz w:val="28"/>
          <w:szCs w:val="28"/>
        </w:rPr>
        <w:t xml:space="preserve"> к Стандарту.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В ходе ознакомления руководителя проверяемой организации с основными задачами руководитель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обеспечивает согласование с руководителем проверяемого объекта следующих вопросов: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создание необходимых условий для </w:t>
      </w:r>
      <w:r w:rsidR="009762CF">
        <w:rPr>
          <w:sz w:val="28"/>
          <w:szCs w:val="28"/>
        </w:rPr>
        <w:t>участников экспертно-аналитического мероприятия</w:t>
      </w:r>
      <w:r>
        <w:rPr>
          <w:sz w:val="28"/>
          <w:szCs w:val="28"/>
        </w:rPr>
        <w:t xml:space="preserve"> (при необходимости выезда (выхода) на места расположения объектов)</w:t>
      </w:r>
      <w:r w:rsidRPr="00E9588D">
        <w:rPr>
          <w:sz w:val="28"/>
          <w:szCs w:val="28"/>
        </w:rPr>
        <w:t>;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режим работы </w:t>
      </w:r>
      <w:r w:rsidR="009762CF">
        <w:rPr>
          <w:sz w:val="28"/>
          <w:szCs w:val="28"/>
        </w:rPr>
        <w:t>экспертно-аналитической группы</w:t>
      </w:r>
      <w:r w:rsidRPr="00E9588D">
        <w:rPr>
          <w:sz w:val="28"/>
          <w:szCs w:val="28"/>
        </w:rPr>
        <w:t xml:space="preserve"> с учетом сроков проведения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и режима работы проверяемой организации;</w:t>
      </w:r>
    </w:p>
    <w:p w:rsidR="003F4B0F" w:rsidRPr="00E9588D" w:rsidRDefault="003F4B0F" w:rsidP="003F4B0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определение конкретных должностных лиц проверяемого объекта, ответственных за оперативную связь с </w:t>
      </w:r>
      <w:r w:rsidR="009762CF">
        <w:rPr>
          <w:sz w:val="28"/>
          <w:szCs w:val="28"/>
        </w:rPr>
        <w:t>участниками экспертно-аналитического мероприятия</w:t>
      </w:r>
      <w:r w:rsidRPr="00E9588D">
        <w:rPr>
          <w:sz w:val="28"/>
          <w:szCs w:val="28"/>
        </w:rPr>
        <w:t xml:space="preserve"> и обеспечение необходимыми для целей проверки документами</w:t>
      </w:r>
      <w:r w:rsidR="00C34C76">
        <w:rPr>
          <w:sz w:val="28"/>
          <w:szCs w:val="28"/>
        </w:rPr>
        <w:t>,</w:t>
      </w:r>
      <w:r w:rsidRPr="00E9588D">
        <w:rPr>
          <w:sz w:val="28"/>
          <w:szCs w:val="28"/>
        </w:rPr>
        <w:t xml:space="preserve"> материалами</w:t>
      </w:r>
      <w:r w:rsidR="00C34C76">
        <w:rPr>
          <w:sz w:val="28"/>
          <w:szCs w:val="28"/>
        </w:rPr>
        <w:t xml:space="preserve"> и информацией</w:t>
      </w:r>
      <w:r w:rsidRPr="00E9588D">
        <w:rPr>
          <w:sz w:val="28"/>
          <w:szCs w:val="28"/>
        </w:rPr>
        <w:t>;</w:t>
      </w:r>
    </w:p>
    <w:p w:rsidR="003F4B0F" w:rsidRPr="00E9588D" w:rsidRDefault="003F4B0F" w:rsidP="003F4B0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- иные вопросы с учетом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E9588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9588D" w:rsidRPr="003F4B0F" w:rsidRDefault="00D7090A" w:rsidP="003F4B0F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rFonts w:eastAsia="Times New Roman"/>
          <w:sz w:val="28"/>
          <w:szCs w:val="28"/>
          <w:lang w:eastAsia="x-none"/>
        </w:rPr>
        <w:t>5.2. </w:t>
      </w:r>
      <w:r w:rsidRPr="00E9588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обеспечивает качественное проведение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путем непосредственного руководства</w:t>
      </w:r>
      <w:r w:rsidR="00C34C76">
        <w:rPr>
          <w:sz w:val="28"/>
          <w:szCs w:val="28"/>
        </w:rPr>
        <w:t xml:space="preserve"> и организацией взаимодействия между</w:t>
      </w:r>
      <w:r w:rsidRPr="00E9588D">
        <w:rPr>
          <w:sz w:val="28"/>
          <w:szCs w:val="28"/>
        </w:rPr>
        <w:t xml:space="preserve"> </w:t>
      </w:r>
      <w:r w:rsidR="009762CF">
        <w:rPr>
          <w:sz w:val="28"/>
          <w:szCs w:val="28"/>
        </w:rPr>
        <w:t>исполнителями экспертно-аналитического мероприятия</w:t>
      </w:r>
      <w:r w:rsidRPr="00E9588D">
        <w:rPr>
          <w:sz w:val="28"/>
          <w:szCs w:val="28"/>
        </w:rPr>
        <w:t>.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rFonts w:eastAsia="Times New Roman"/>
          <w:sz w:val="28"/>
          <w:szCs w:val="28"/>
          <w:lang w:eastAsia="x-none"/>
        </w:rPr>
        <w:t>5.3. </w:t>
      </w:r>
      <w:r w:rsidR="00FC4165">
        <w:rPr>
          <w:sz w:val="28"/>
          <w:szCs w:val="28"/>
        </w:rPr>
        <w:t>Участники экспертно-аналитического мероприятия</w:t>
      </w:r>
      <w:r w:rsidRPr="00E9588D">
        <w:rPr>
          <w:sz w:val="28"/>
          <w:szCs w:val="28"/>
        </w:rPr>
        <w:t xml:space="preserve"> обязаны: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осуществлять </w:t>
      </w:r>
      <w:r>
        <w:rPr>
          <w:sz w:val="28"/>
          <w:szCs w:val="28"/>
        </w:rPr>
        <w:t>экспертно-аналитические</w:t>
      </w:r>
      <w:r w:rsidRPr="00E9588D">
        <w:rPr>
          <w:sz w:val="28"/>
          <w:szCs w:val="28"/>
        </w:rPr>
        <w:t xml:space="preserve"> действия в соответствии с поставленными перед ними целями и задачами;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lastRenderedPageBreak/>
        <w:t xml:space="preserve">- добросовестно и качественно выполнять задания и поручения должностного лица, за которым закреплено соответствующее направление (аудитора), руководителя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;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- оценивать выявленные факты нарушений бюджетного законодательства, иных нормативных правовых актов Российской Федерации и Тульской области;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>- самостоятельно формировать документальную доказательную базу для подтверждения установленных фактов нарушений законодательства, в том числе документов пояснительного характера (объяснительные записки);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- своевременно докладывать руководителю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о возникновении обстоятельств, препятствующих проведению контрольных действий, иных фактах, имеющих существенное значение для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;</w:t>
      </w:r>
    </w:p>
    <w:p w:rsidR="00D7090A" w:rsidRPr="00E9588D" w:rsidRDefault="00D7090A" w:rsidP="00D7090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sz w:val="28"/>
          <w:szCs w:val="28"/>
        </w:rPr>
        <w:t xml:space="preserve">- оперативно доводить до сведения руководителя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информацию о ходе осуществления контрольных действий, их предварительных результатах.</w:t>
      </w:r>
    </w:p>
    <w:p w:rsidR="00D7090A" w:rsidRPr="00E9588D" w:rsidRDefault="00513659" w:rsidP="00D709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</w:t>
      </w:r>
      <w:r w:rsidR="00D7090A" w:rsidRPr="00E9588D">
        <w:rPr>
          <w:rFonts w:ascii="Times New Roman" w:hAnsi="Times New Roman" w:cs="Times New Roman"/>
          <w:sz w:val="28"/>
          <w:szCs w:val="28"/>
        </w:rPr>
        <w:t xml:space="preserve">, исходя из поставленных перед ними вопросов и задач, самостоятельно определяют необходимость и возможность применения тех или иных контрольных действий, приемов и способов получения информации, аналитических процедур, сбора требуемых сведений и доказательств. При этом они должны исходить из необходимости обеспечения качественного проведения </w:t>
      </w:r>
      <w:r w:rsidR="00D7090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D7090A" w:rsidRPr="00E9588D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9588D" w:rsidRPr="00E9588D" w:rsidRDefault="00E9588D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:rsidR="00963AF3" w:rsidRPr="00E9588D" w:rsidRDefault="00963AF3" w:rsidP="00963AF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6. Оформление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ероприятия</w:t>
      </w:r>
    </w:p>
    <w:p w:rsidR="00226656" w:rsidRPr="00D92E5F" w:rsidRDefault="003D3A11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6.1. По итогам экспертно-аналитического мероприятия подготавливается информация о его результатах в виде </w:t>
      </w:r>
      <w:r w:rsidR="009B198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чета или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ключения о результатах экспертно-аналитического мероприятия (далее – Заключение).</w:t>
      </w:r>
    </w:p>
    <w:p w:rsidR="00F20E90" w:rsidRDefault="00E20632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:</w:t>
      </w:r>
    </w:p>
    <w:p w:rsidR="008E4826" w:rsidRDefault="00DE2F0F" w:rsidP="00E366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ходные данные о</w:t>
      </w:r>
      <w:r w:rsidR="009B19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м мероприятии (</w:t>
      </w:r>
      <w:r w:rsidRPr="0065290A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 его проведения, 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Pr="0065290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а также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Pr="0065290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проверенный период – при их отсутствии в наи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и </w:t>
      </w:r>
      <w:r w:rsidR="009B198A">
        <w:rPr>
          <w:rFonts w:ascii="Times New Roman" w:hAnsi="Times New Roman" w:cs="Times New Roman"/>
          <w:color w:val="000000"/>
          <w:sz w:val="28"/>
          <w:szCs w:val="28"/>
        </w:rPr>
        <w:t>экспертно</w:t>
      </w:r>
      <w:r w:rsidR="008A6887">
        <w:rPr>
          <w:rFonts w:ascii="Times New Roman" w:hAnsi="Times New Roman" w:cs="Times New Roman"/>
          <w:color w:val="000000"/>
          <w:sz w:val="28"/>
          <w:szCs w:val="28"/>
        </w:rPr>
        <w:t>-аналит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);</w:t>
      </w:r>
    </w:p>
    <w:p w:rsidR="009677D8" w:rsidRPr="003D5BBD" w:rsidRDefault="00DE2F0F" w:rsidP="009677D8">
      <w:pPr>
        <w:pStyle w:val="af6"/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77D8" w:rsidRPr="003D5BBD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формацию о результатах мероприятия,</w:t>
      </w:r>
      <w:r w:rsidR="009677D8"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 в которой отража</w:t>
      </w:r>
      <w:r w:rsidR="009677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677D8"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тся содержание проведенного </w:t>
      </w:r>
      <w:r w:rsidR="009677D8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9677D8"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едметом, даются </w:t>
      </w:r>
      <w:r w:rsidR="009677D8" w:rsidRPr="003D5BB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ретные ответы по каждой цели мероприятия, указываются выявленные проблемы, причины их сущест</w:t>
      </w:r>
      <w:r w:rsidR="009677D8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9677D8" w:rsidRPr="003D5BBD">
        <w:rPr>
          <w:rFonts w:ascii="Times New Roman" w:hAnsi="Times New Roman" w:cs="Times New Roman"/>
          <w:color w:val="auto"/>
          <w:sz w:val="28"/>
          <w:szCs w:val="28"/>
        </w:rPr>
        <w:t>вания и последствия;</w:t>
      </w:r>
    </w:p>
    <w:p w:rsidR="009677D8" w:rsidRPr="003D5BBD" w:rsidRDefault="009677D8" w:rsidP="009677D8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>
        <w:rPr>
          <w:szCs w:val="28"/>
        </w:rPr>
        <w:t>- </w:t>
      </w:r>
      <w:r w:rsidRPr="003D5BBD">
        <w:rPr>
          <w:szCs w:val="28"/>
        </w:rPr>
        <w:t>вы</w:t>
      </w:r>
      <w:r>
        <w:rPr>
          <w:szCs w:val="28"/>
        </w:rPr>
        <w:t>во</w:t>
      </w:r>
      <w:r w:rsidRPr="003D5BBD">
        <w:rPr>
          <w:szCs w:val="28"/>
        </w:rPr>
        <w:t xml:space="preserve">ды, в которых в обобщенной форме отражаются итоговые оценки проблем и </w:t>
      </w:r>
      <w:r>
        <w:rPr>
          <w:szCs w:val="28"/>
        </w:rPr>
        <w:t>во</w:t>
      </w:r>
      <w:r w:rsidRPr="003D5BBD">
        <w:rPr>
          <w:szCs w:val="28"/>
        </w:rPr>
        <w:t>просов;</w:t>
      </w:r>
    </w:p>
    <w:p w:rsidR="009677D8" w:rsidRPr="003D5BBD" w:rsidRDefault="009677D8" w:rsidP="009677D8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>
        <w:rPr>
          <w:szCs w:val="28"/>
        </w:rPr>
        <w:t>- </w:t>
      </w:r>
      <w:r w:rsidRPr="003D5BBD">
        <w:rPr>
          <w:szCs w:val="28"/>
        </w:rPr>
        <w:t>предложения и рекомендации, основанные на вы</w:t>
      </w:r>
      <w:r>
        <w:rPr>
          <w:szCs w:val="28"/>
        </w:rPr>
        <w:t>во</w:t>
      </w:r>
      <w:r w:rsidRPr="003D5BBD">
        <w:rPr>
          <w:szCs w:val="28"/>
        </w:rPr>
        <w:t xml:space="preserve">дах и направленные на решение проблем и </w:t>
      </w:r>
      <w:r>
        <w:rPr>
          <w:szCs w:val="28"/>
        </w:rPr>
        <w:t>во</w:t>
      </w:r>
      <w:r w:rsidRPr="003D5BBD">
        <w:rPr>
          <w:szCs w:val="28"/>
        </w:rPr>
        <w:t>просов.</w:t>
      </w:r>
    </w:p>
    <w:p w:rsidR="009677D8" w:rsidRPr="003D5BBD" w:rsidRDefault="009677D8" w:rsidP="009677D8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 w:rsidRPr="003D5BBD">
        <w:rPr>
          <w:szCs w:val="28"/>
        </w:rPr>
        <w:t xml:space="preserve">Кроме того, при необходимости </w:t>
      </w:r>
      <w:r>
        <w:rPr>
          <w:bCs/>
          <w:szCs w:val="28"/>
        </w:rPr>
        <w:t>З</w:t>
      </w:r>
      <w:r w:rsidRPr="003D5BBD">
        <w:rPr>
          <w:bCs/>
          <w:szCs w:val="28"/>
        </w:rPr>
        <w:t xml:space="preserve">аключение </w:t>
      </w:r>
      <w:r w:rsidRPr="003D5BBD">
        <w:rPr>
          <w:szCs w:val="28"/>
        </w:rPr>
        <w:t>может содержать приложения.</w:t>
      </w:r>
    </w:p>
    <w:p w:rsidR="00D92E5F" w:rsidRPr="00E9588D" w:rsidRDefault="009677D8" w:rsidP="00F50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F50E46" w:rsidRPr="0065290A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65290A">
        <w:rPr>
          <w:sz w:val="28"/>
          <w:szCs w:val="28"/>
        </w:rPr>
        <w:t xml:space="preserve">- объективность, краткость и ясность при изложении результатов </w:t>
      </w:r>
      <w:r>
        <w:rPr>
          <w:sz w:val="28"/>
          <w:szCs w:val="28"/>
        </w:rPr>
        <w:t>экспертно-аналитического</w:t>
      </w:r>
      <w:r w:rsidRPr="0065290A">
        <w:rPr>
          <w:sz w:val="28"/>
          <w:szCs w:val="28"/>
        </w:rPr>
        <w:t xml:space="preserve"> мероприятия;</w:t>
      </w:r>
    </w:p>
    <w:p w:rsidR="00F50E46" w:rsidRPr="0065290A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65290A">
        <w:rPr>
          <w:sz w:val="28"/>
          <w:szCs w:val="28"/>
        </w:rPr>
        <w:t>- четкость формулировок содержания выявленных нарушений и недостатков;</w:t>
      </w:r>
    </w:p>
    <w:p w:rsidR="00F50E46" w:rsidRPr="0065290A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65290A">
        <w:rPr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F50E46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65290A">
        <w:rPr>
          <w:sz w:val="28"/>
          <w:szCs w:val="28"/>
        </w:rPr>
        <w:t>- изложение фактических данных только на основе материалов соответствующих документов и при налич</w:t>
      </w:r>
      <w:r>
        <w:rPr>
          <w:sz w:val="28"/>
          <w:szCs w:val="28"/>
        </w:rPr>
        <w:t>ии исчерпывающих ссылок на них;</w:t>
      </w:r>
    </w:p>
    <w:p w:rsidR="00F50E46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ы должны быть аргументированными;</w:t>
      </w:r>
    </w:p>
    <w:p w:rsidR="00F50E46" w:rsidRPr="0065290A" w:rsidRDefault="00F50E46" w:rsidP="00F50E4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5BBD">
        <w:rPr>
          <w:sz w:val="28"/>
          <w:szCs w:val="28"/>
        </w:rPr>
        <w:t>предложения (рекомендации) должны логически следовать из вы</w:t>
      </w:r>
      <w:r>
        <w:rPr>
          <w:sz w:val="28"/>
          <w:szCs w:val="28"/>
        </w:rPr>
        <w:t>во</w:t>
      </w:r>
      <w:r w:rsidRPr="003D5BBD">
        <w:rPr>
          <w:sz w:val="28"/>
          <w:szCs w:val="28"/>
        </w:rPr>
        <w:t>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</w:t>
      </w:r>
      <w:r>
        <w:rPr>
          <w:sz w:val="28"/>
          <w:szCs w:val="28"/>
        </w:rPr>
        <w:t xml:space="preserve"> </w:t>
      </w:r>
      <w:r w:rsidRPr="003D5BBD">
        <w:rPr>
          <w:sz w:val="28"/>
          <w:szCs w:val="28"/>
        </w:rPr>
        <w:t>сфере предмета мероприятия, иметь четкий адресный характер</w:t>
      </w:r>
      <w:r>
        <w:rPr>
          <w:sz w:val="28"/>
          <w:szCs w:val="28"/>
        </w:rPr>
        <w:t>.</w:t>
      </w:r>
    </w:p>
    <w:p w:rsidR="00F50E46" w:rsidRPr="0065290A" w:rsidRDefault="00F50E46" w:rsidP="00F50E4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5290A">
        <w:rPr>
          <w:sz w:val="28"/>
          <w:szCs w:val="28"/>
        </w:rPr>
        <w:t xml:space="preserve">Не допускается включение в </w:t>
      </w:r>
      <w:r>
        <w:rPr>
          <w:sz w:val="28"/>
          <w:szCs w:val="28"/>
        </w:rPr>
        <w:t>Заключение</w:t>
      </w:r>
      <w:r w:rsidRPr="0065290A">
        <w:rPr>
          <w:sz w:val="28"/>
          <w:szCs w:val="28"/>
        </w:rPr>
        <w:t xml:space="preserve"> различного рода предположений и сведений, не подтвержденных документами, информации из материалов правоохранительных органов.</w:t>
      </w:r>
    </w:p>
    <w:p w:rsidR="00F50E46" w:rsidRDefault="00F50E46" w:rsidP="00F50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не должны даваться морально-этическая оценка действий должностных и материально-ответственных лиц объекта </w:t>
      </w:r>
      <w:r w:rsidR="008A6887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65290A">
        <w:rPr>
          <w:rFonts w:ascii="Times New Roman" w:hAnsi="Times New Roman" w:cs="Times New Roman"/>
          <w:sz w:val="28"/>
          <w:szCs w:val="28"/>
        </w:rPr>
        <w:t xml:space="preserve">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A927B2" w:rsidRPr="00E9588D" w:rsidRDefault="00A927B2" w:rsidP="00A927B2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E9588D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>оформления Заключения по результатам экспертно-аналитического мероприятия</w:t>
      </w:r>
      <w:r w:rsidRPr="00E9588D">
        <w:rPr>
          <w:sz w:val="28"/>
          <w:szCs w:val="28"/>
        </w:rPr>
        <w:t xml:space="preserve"> приведен в Приложении № </w:t>
      </w:r>
      <w:r>
        <w:rPr>
          <w:sz w:val="28"/>
          <w:szCs w:val="28"/>
        </w:rPr>
        <w:t>6</w:t>
      </w:r>
      <w:r w:rsidRPr="00E9588D">
        <w:rPr>
          <w:sz w:val="28"/>
          <w:szCs w:val="28"/>
        </w:rPr>
        <w:t xml:space="preserve"> к Стандарту.</w:t>
      </w:r>
    </w:p>
    <w:p w:rsidR="005441B0" w:rsidRPr="00E9588D" w:rsidRDefault="00F50E46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.3. </w:t>
      </w:r>
      <w:r w:rsidR="008658CF"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ние результатов работы внешних экспертов (в случае их привлечения)</w:t>
      </w:r>
      <w:r w:rsidR="00062E1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031DD" w:rsidRDefault="008658CF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6.3.1</w:t>
      </w:r>
      <w:r w:rsidR="00A927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При подготовке результатов, выводов и предложений (рекомендаций), подготавливаемых по итогам </w:t>
      </w:r>
      <w:r w:rsidR="001D710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="009B198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9B198A">
        <w:rPr>
          <w:rFonts w:ascii="Times New Roman" w:hAnsi="Times New Roman" w:cs="Times New Roman"/>
          <w:sz w:val="28"/>
          <w:szCs w:val="28"/>
        </w:rPr>
        <w:t>оваться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 результаты работы внешних экспертов</w:t>
      </w:r>
      <w:r w:rsidR="001D7108" w:rsidRPr="001D71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привлеченных к участию в </w:t>
      </w:r>
      <w:r w:rsidR="001D7108"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="001D7108" w:rsidRPr="001D7108">
        <w:rPr>
          <w:rFonts w:ascii="Times New Roman" w:hAnsi="Times New Roman" w:cs="Times New Roman"/>
          <w:sz w:val="28"/>
          <w:szCs w:val="28"/>
        </w:rPr>
        <w:t xml:space="preserve">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</w:t>
      </w:r>
      <w:r w:rsidR="001D7108">
        <w:rPr>
          <w:rFonts w:ascii="Times New Roman" w:hAnsi="Times New Roman" w:cs="Times New Roman"/>
          <w:sz w:val="28"/>
          <w:szCs w:val="28"/>
        </w:rPr>
        <w:t>.</w:t>
      </w:r>
    </w:p>
    <w:p w:rsidR="00A927B2" w:rsidRPr="00E9588D" w:rsidRDefault="00A927B2" w:rsidP="00A927B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.3.</w:t>
      </w:r>
      <w:r w:rsidR="009B198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 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боты внешнего эксперта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</w:t>
      </w:r>
      <w:r w:rsidR="009B198A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включат</w:t>
      </w:r>
      <w:r w:rsidR="009B198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или прилагаются к нему.</w:t>
      </w:r>
    </w:p>
    <w:p w:rsidR="008658CF" w:rsidRDefault="00A927B2" w:rsidP="00A927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Результаты работы внешних экспертов фиксируются в акте приемки работ (оказанных услуг)</w:t>
      </w:r>
      <w:r w:rsidR="00062E1A">
        <w:rPr>
          <w:rFonts w:ascii="Times New Roman" w:hAnsi="Times New Roman" w:cs="Times New Roman"/>
          <w:sz w:val="28"/>
          <w:szCs w:val="28"/>
        </w:rPr>
        <w:t>.</w:t>
      </w:r>
    </w:p>
    <w:p w:rsidR="001C3188" w:rsidRPr="00E9588D" w:rsidRDefault="001C3188" w:rsidP="001C31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.4. </w:t>
      </w:r>
      <w:r w:rsidRPr="00E9588D">
        <w:rPr>
          <w:rFonts w:ascii="Times New Roman" w:hAnsi="Times New Roman" w:cs="Times New Roman"/>
          <w:sz w:val="28"/>
          <w:szCs w:val="28"/>
        </w:rPr>
        <w:t xml:space="preserve">Если по результатам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необходимо направить органам государственной власти Тульской области, органам местного самоуправления муниципальных образований Тульской области, руководителям объек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информационн</w:t>
      </w:r>
      <w:r w:rsidR="00B91904">
        <w:rPr>
          <w:rFonts w:ascii="Times New Roman" w:hAnsi="Times New Roman" w:cs="Times New Roman"/>
          <w:sz w:val="28"/>
          <w:szCs w:val="28"/>
        </w:rPr>
        <w:t>ы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91904">
        <w:rPr>
          <w:rFonts w:ascii="Times New Roman" w:hAnsi="Times New Roman" w:cs="Times New Roman"/>
          <w:sz w:val="28"/>
          <w:szCs w:val="28"/>
        </w:rPr>
        <w:t>а</w:t>
      </w:r>
      <w:r w:rsidRPr="00E9588D">
        <w:rPr>
          <w:rFonts w:ascii="Times New Roman" w:hAnsi="Times New Roman" w:cs="Times New Roman"/>
          <w:sz w:val="28"/>
          <w:szCs w:val="28"/>
        </w:rPr>
        <w:t xml:space="preserve">, а также обращение в правоохранительные органы, </w:t>
      </w:r>
      <w:r w:rsidR="00B91904">
        <w:rPr>
          <w:rFonts w:ascii="Times New Roman" w:hAnsi="Times New Roman" w:cs="Times New Roman"/>
          <w:sz w:val="28"/>
          <w:szCs w:val="28"/>
        </w:rPr>
        <w:t>т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</w:t>
      </w:r>
      <w:r w:rsidR="00B919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E9588D">
        <w:rPr>
          <w:rFonts w:ascii="Times New Roman" w:hAnsi="Times New Roman" w:cs="Times New Roman"/>
          <w:sz w:val="28"/>
          <w:szCs w:val="28"/>
        </w:rPr>
        <w:t xml:space="preserve"> формулируются соответствующие предложения с указанием адресата.</w:t>
      </w:r>
    </w:p>
    <w:p w:rsidR="001C3188" w:rsidRPr="00E9588D" w:rsidRDefault="001C3188" w:rsidP="001C318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>6.5. </w:t>
      </w:r>
      <w:r w:rsidRPr="00E9588D">
        <w:rPr>
          <w:sz w:val="28"/>
          <w:szCs w:val="28"/>
        </w:rPr>
        <w:t xml:space="preserve">Приложениями к </w:t>
      </w:r>
      <w:r>
        <w:rPr>
          <w:sz w:val="28"/>
          <w:szCs w:val="28"/>
        </w:rPr>
        <w:t>Заключению</w:t>
      </w:r>
      <w:r w:rsidRPr="00E9588D">
        <w:rPr>
          <w:sz w:val="28"/>
          <w:szCs w:val="28"/>
        </w:rPr>
        <w:t xml:space="preserve"> могут являться следующие материалы:</w:t>
      </w:r>
    </w:p>
    <w:p w:rsidR="001C3188" w:rsidRPr="00E9588D" w:rsidRDefault="001C3188" w:rsidP="001C31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- перечень законов и иных нормативных правовых актов, исполнение которых проверено в ходе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(при необходимости);</w:t>
      </w:r>
    </w:p>
    <w:p w:rsidR="001C3188" w:rsidRPr="00E9588D" w:rsidRDefault="001C3188" w:rsidP="001C31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- перечень документов, не представленных по требованию СПТО в ход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(при наличии);</w:t>
      </w:r>
    </w:p>
    <w:p w:rsidR="001C3188" w:rsidRPr="009B198A" w:rsidRDefault="001C3188" w:rsidP="001C31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8A">
        <w:rPr>
          <w:rFonts w:ascii="Times New Roman" w:hAnsi="Times New Roman" w:cs="Times New Roman"/>
          <w:color w:val="000000"/>
          <w:sz w:val="28"/>
          <w:szCs w:val="28"/>
        </w:rPr>
        <w:t>- перечень актов</w:t>
      </w:r>
      <w:r w:rsidR="009B198A">
        <w:rPr>
          <w:rFonts w:ascii="Times New Roman" w:hAnsi="Times New Roman" w:cs="Times New Roman"/>
          <w:color w:val="000000"/>
          <w:sz w:val="28"/>
          <w:szCs w:val="28"/>
        </w:rPr>
        <w:t xml:space="preserve"> (справок)</w:t>
      </w:r>
      <w:r w:rsidRPr="009B198A">
        <w:rPr>
          <w:rFonts w:ascii="Times New Roman" w:hAnsi="Times New Roman" w:cs="Times New Roman"/>
          <w:color w:val="000000"/>
          <w:sz w:val="28"/>
          <w:szCs w:val="28"/>
        </w:rPr>
        <w:t>, оформленных по результатам экспертно-аналитического мероприятия на объектах (при наличии);</w:t>
      </w:r>
    </w:p>
    <w:p w:rsidR="001C3188" w:rsidRPr="00E9588D" w:rsidRDefault="001C3188" w:rsidP="001C31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8A">
        <w:rPr>
          <w:rFonts w:ascii="Times New Roman" w:hAnsi="Times New Roman" w:cs="Times New Roman"/>
          <w:color w:val="000000"/>
          <w:sz w:val="28"/>
          <w:szCs w:val="28"/>
        </w:rPr>
        <w:t>- перечень актов, оформленных по фактам создания препятствий в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(при наличии);</w:t>
      </w:r>
    </w:p>
    <w:p w:rsidR="001C3188" w:rsidRPr="00E9588D" w:rsidRDefault="001C3188" w:rsidP="001C31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 копии протоколов об административных правонарушениях (в случае их составления).</w:t>
      </w:r>
    </w:p>
    <w:p w:rsidR="001C3188" w:rsidRPr="00E9588D" w:rsidRDefault="001C3188" w:rsidP="001C31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.6. 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дновременно с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ключением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готавливаются</w:t>
      </w:r>
      <w:r w:rsidR="00B919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ы сопроводительных писем.</w:t>
      </w:r>
    </w:p>
    <w:p w:rsidR="001C3188" w:rsidRPr="00E9588D" w:rsidRDefault="001C3188" w:rsidP="001C31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Образец оформления сопроводительного письма к </w:t>
      </w:r>
      <w:r w:rsidR="000B2C44">
        <w:rPr>
          <w:rFonts w:ascii="Times New Roman" w:hAnsi="Times New Roman" w:cs="Times New Roman"/>
          <w:sz w:val="28"/>
          <w:szCs w:val="28"/>
        </w:rPr>
        <w:t>Заключению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риведен в Приложении № </w:t>
      </w:r>
      <w:r w:rsidR="000B2C44">
        <w:rPr>
          <w:rFonts w:ascii="Times New Roman" w:hAnsi="Times New Roman" w:cs="Times New Roman"/>
          <w:sz w:val="28"/>
          <w:szCs w:val="28"/>
        </w:rPr>
        <w:t>7</w:t>
      </w:r>
      <w:r w:rsidRPr="00E9588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0B2C44" w:rsidRPr="00E9588D" w:rsidRDefault="000B2C44" w:rsidP="000B2C4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lastRenderedPageBreak/>
        <w:t>6.7. </w:t>
      </w:r>
      <w:r w:rsidRPr="00E9588D">
        <w:rPr>
          <w:sz w:val="28"/>
          <w:szCs w:val="28"/>
        </w:rPr>
        <w:t xml:space="preserve">В зависимости от содержания результатов </w:t>
      </w:r>
      <w:r>
        <w:rPr>
          <w:sz w:val="28"/>
          <w:szCs w:val="28"/>
        </w:rPr>
        <w:t>экспертно-аналитического</w:t>
      </w:r>
      <w:r w:rsidRPr="00E9588D">
        <w:rPr>
          <w:sz w:val="28"/>
          <w:szCs w:val="28"/>
        </w:rPr>
        <w:t xml:space="preserve"> мероприятия наряду с </w:t>
      </w:r>
      <w:r>
        <w:rPr>
          <w:sz w:val="28"/>
          <w:szCs w:val="28"/>
        </w:rPr>
        <w:t>Заключением</w:t>
      </w:r>
      <w:r w:rsidRPr="00E9588D">
        <w:rPr>
          <w:sz w:val="28"/>
          <w:szCs w:val="28"/>
        </w:rPr>
        <w:t xml:space="preserve"> по необходимости подготавливаются следующие документы:</w:t>
      </w:r>
    </w:p>
    <w:p w:rsidR="000B2C44" w:rsidRPr="00E9588D" w:rsidRDefault="000B2C44" w:rsidP="000B2C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 информационное письмо СПТО;</w:t>
      </w:r>
    </w:p>
    <w:p w:rsidR="000B2C44" w:rsidRPr="00E9588D" w:rsidRDefault="000B2C44" w:rsidP="000B2C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- обращение СПТО в правоохранительные органы.</w:t>
      </w:r>
    </w:p>
    <w:p w:rsidR="000B2C44" w:rsidRPr="00E9588D" w:rsidRDefault="000B2C44" w:rsidP="000B2C4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нформационном письме должны быть отражены основные выводы, имеющиеся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ключении</w:t>
      </w:r>
      <w:r w:rsidRPr="00E958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и необходимости указывается просьба проинформировать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ПТО</w:t>
      </w:r>
      <w:r w:rsidRPr="00E958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 результатах его рассмотрения. </w:t>
      </w:r>
      <w:r w:rsidRPr="00E9588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ъем текстовой части информационного письма 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x-none"/>
        </w:rPr>
        <w:t>СПТО</w:t>
      </w:r>
      <w:r w:rsidRPr="00E9588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е должен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x-none"/>
        </w:rPr>
        <w:t>, как правило,</w:t>
      </w:r>
      <w:r w:rsidRPr="00E9588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евышать 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Pr="00E9588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траниц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(без учета приложений).</w:t>
      </w:r>
    </w:p>
    <w:p w:rsidR="000B2C44" w:rsidRPr="00E9588D" w:rsidRDefault="000B2C44" w:rsidP="000B2C4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Образец оформления информационного письма СПТО приведен в Приложении № </w:t>
      </w:r>
      <w:r w:rsidR="00B91904">
        <w:rPr>
          <w:rFonts w:ascii="Times New Roman" w:hAnsi="Times New Roman" w:cs="Times New Roman"/>
          <w:sz w:val="28"/>
          <w:szCs w:val="28"/>
        </w:rPr>
        <w:t>8</w:t>
      </w:r>
      <w:r w:rsidRPr="00E9588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A6589A" w:rsidRPr="00E9588D" w:rsidRDefault="00A6589A" w:rsidP="00E36626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9588D">
        <w:rPr>
          <w:color w:val="auto"/>
          <w:sz w:val="28"/>
          <w:szCs w:val="28"/>
        </w:rPr>
        <w:t xml:space="preserve">К обращению </w:t>
      </w:r>
      <w:r w:rsidR="00F764DB" w:rsidRPr="00E9588D">
        <w:rPr>
          <w:color w:val="auto"/>
          <w:sz w:val="28"/>
          <w:szCs w:val="28"/>
        </w:rPr>
        <w:t>СПТО</w:t>
      </w:r>
      <w:r w:rsidRPr="00E9588D">
        <w:rPr>
          <w:color w:val="auto"/>
          <w:sz w:val="28"/>
          <w:szCs w:val="28"/>
        </w:rPr>
        <w:t xml:space="preserve"> в правоохранительные органы должны прилагаться копии </w:t>
      </w:r>
      <w:r w:rsidR="000B2C44">
        <w:rPr>
          <w:color w:val="auto"/>
          <w:sz w:val="28"/>
          <w:szCs w:val="28"/>
        </w:rPr>
        <w:t>Заключения</w:t>
      </w:r>
      <w:r w:rsidRPr="00E9588D">
        <w:rPr>
          <w:color w:val="auto"/>
          <w:sz w:val="28"/>
          <w:szCs w:val="28"/>
        </w:rPr>
        <w:t xml:space="preserve"> о результатах </w:t>
      </w:r>
      <w:r w:rsidR="000B2C44">
        <w:rPr>
          <w:color w:val="auto"/>
          <w:sz w:val="28"/>
          <w:szCs w:val="28"/>
        </w:rPr>
        <w:t>экспертно-аналитического</w:t>
      </w:r>
      <w:r w:rsidRPr="00E9588D">
        <w:rPr>
          <w:color w:val="auto"/>
          <w:sz w:val="28"/>
          <w:szCs w:val="28"/>
        </w:rPr>
        <w:t xml:space="preserve"> мероприятия, актов</w:t>
      </w:r>
      <w:r w:rsidR="009B198A">
        <w:rPr>
          <w:color w:val="auto"/>
          <w:sz w:val="28"/>
          <w:szCs w:val="28"/>
        </w:rPr>
        <w:t xml:space="preserve"> (справок)</w:t>
      </w:r>
      <w:r w:rsidR="002E7E28" w:rsidRPr="00E9588D">
        <w:rPr>
          <w:rFonts w:eastAsia="Times New Roman"/>
          <w:snapToGrid w:val="0"/>
          <w:sz w:val="28"/>
          <w:szCs w:val="20"/>
          <w:lang w:eastAsia="ru-RU"/>
        </w:rPr>
        <w:t xml:space="preserve"> по результатам </w:t>
      </w:r>
      <w:r w:rsidR="000B2C44">
        <w:rPr>
          <w:rFonts w:eastAsia="Times New Roman"/>
          <w:snapToGrid w:val="0"/>
          <w:sz w:val="28"/>
          <w:szCs w:val="28"/>
          <w:lang w:eastAsia="ru-RU"/>
        </w:rPr>
        <w:t>экспертно-аналитического</w:t>
      </w:r>
      <w:r w:rsidR="002E7E28" w:rsidRPr="00E9588D">
        <w:rPr>
          <w:rFonts w:eastAsia="Times New Roman"/>
          <w:snapToGrid w:val="0"/>
          <w:sz w:val="28"/>
          <w:szCs w:val="28"/>
          <w:lang w:eastAsia="ru-RU"/>
        </w:rPr>
        <w:t xml:space="preserve"> мероприятия</w:t>
      </w:r>
      <w:r w:rsidR="002E7E28" w:rsidRPr="00E9588D">
        <w:rPr>
          <w:rFonts w:eastAsia="Times New Roman"/>
          <w:snapToGrid w:val="0"/>
          <w:sz w:val="28"/>
          <w:szCs w:val="20"/>
          <w:lang w:eastAsia="ru-RU"/>
        </w:rPr>
        <w:t xml:space="preserve"> на объектах контроля</w:t>
      </w:r>
      <w:r w:rsidR="002E7E28" w:rsidRPr="00E9588D">
        <w:rPr>
          <w:rFonts w:eastAsia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подтверждающих факты выявленных правонарушений,</w:t>
      </w:r>
      <w:r w:rsidR="002E7E28" w:rsidRPr="00E9588D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2E7E28" w:rsidRPr="00E9588D">
        <w:rPr>
          <w:rFonts w:eastAsia="Times New Roman"/>
          <w:bCs/>
          <w:snapToGrid w:val="0"/>
          <w:sz w:val="28"/>
          <w:szCs w:val="28"/>
          <w:lang w:eastAsia="ru-RU"/>
        </w:rPr>
        <w:t xml:space="preserve">письменных объяснений и замечаний руководителей и должностных лиц объектов </w:t>
      </w:r>
      <w:r w:rsidR="002E7E28" w:rsidRPr="00E9588D">
        <w:rPr>
          <w:rFonts w:eastAsia="Times New Roman"/>
          <w:snapToGrid w:val="0"/>
          <w:sz w:val="28"/>
          <w:szCs w:val="28"/>
          <w:lang w:eastAsia="ru-RU"/>
        </w:rPr>
        <w:t>контроля</w:t>
      </w:r>
      <w:r w:rsidR="002E7E28" w:rsidRPr="00E9588D">
        <w:rPr>
          <w:rFonts w:eastAsia="Times New Roman"/>
          <w:bCs/>
          <w:snapToGrid w:val="0"/>
          <w:sz w:val="28"/>
          <w:szCs w:val="28"/>
          <w:lang w:eastAsia="ru-RU"/>
        </w:rPr>
        <w:t xml:space="preserve"> по акту (актам) </w:t>
      </w:r>
      <w:r w:rsidR="000B2C44">
        <w:rPr>
          <w:rFonts w:eastAsia="Times New Roman"/>
          <w:snapToGrid w:val="0"/>
          <w:sz w:val="28"/>
          <w:szCs w:val="28"/>
          <w:lang w:eastAsia="ru-RU"/>
        </w:rPr>
        <w:t>экспертно-аналитического</w:t>
      </w:r>
      <w:r w:rsidR="002E7E28" w:rsidRPr="00E9588D">
        <w:rPr>
          <w:rFonts w:eastAsia="Times New Roman"/>
          <w:snapToGrid w:val="0"/>
          <w:sz w:val="28"/>
          <w:szCs w:val="28"/>
          <w:lang w:eastAsia="ru-RU"/>
        </w:rPr>
        <w:t xml:space="preserve"> мероприятия</w:t>
      </w:r>
      <w:r w:rsidR="002E7E28" w:rsidRPr="00E9588D">
        <w:rPr>
          <w:rFonts w:eastAsia="Times New Roman"/>
          <w:bCs/>
          <w:snapToGrid w:val="0"/>
          <w:sz w:val="28"/>
          <w:szCs w:val="28"/>
          <w:lang w:eastAsia="ru-RU"/>
        </w:rPr>
        <w:t>, а также другие необходимые материалы</w:t>
      </w:r>
      <w:r w:rsidRPr="00E9588D">
        <w:rPr>
          <w:color w:val="auto"/>
          <w:sz w:val="28"/>
          <w:szCs w:val="28"/>
        </w:rPr>
        <w:t xml:space="preserve"> (при наличии, при необходимости).</w:t>
      </w:r>
    </w:p>
    <w:p w:rsidR="00893014" w:rsidRPr="00E9588D" w:rsidRDefault="00A6589A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Образец обращения СПТО в правоохранительные органы приведен в Приложении № </w:t>
      </w:r>
      <w:r w:rsidR="00B91904">
        <w:rPr>
          <w:rFonts w:ascii="Times New Roman" w:hAnsi="Times New Roman" w:cs="Times New Roman"/>
          <w:sz w:val="28"/>
          <w:szCs w:val="28"/>
        </w:rPr>
        <w:t>9</w:t>
      </w:r>
      <w:r w:rsidRPr="00E9588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893014" w:rsidRPr="00E9588D" w:rsidRDefault="00893014" w:rsidP="00E3662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865C6" w:rsidRPr="00E9588D" w:rsidRDefault="006865C6" w:rsidP="00E3662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1C6F20" w:rsidRPr="008A6887" w:rsidRDefault="00A20B6B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A688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E771C3" w:rsidRPr="008A688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F71512" w:rsidRPr="00E9588D" w:rsidTr="0093658E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F71512" w:rsidRPr="00E9588D" w:rsidRDefault="00F71512" w:rsidP="0093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noWrap/>
          </w:tcPr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71512" w:rsidRPr="00E9588D" w:rsidRDefault="00F71512" w:rsidP="0093658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F71512" w:rsidRPr="00E9588D" w:rsidRDefault="00F71512" w:rsidP="00F715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1512" w:rsidRPr="00E9588D" w:rsidRDefault="00F71512" w:rsidP="00F715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1512" w:rsidRPr="00E9588D" w:rsidRDefault="00F71512" w:rsidP="00F71512">
      <w:pPr>
        <w:pStyle w:val="ac"/>
      </w:pPr>
      <w:r w:rsidRPr="00E9588D">
        <w:t>Уважаемый _________________________________!</w:t>
      </w:r>
    </w:p>
    <w:p w:rsidR="00F71512" w:rsidRPr="00E9588D" w:rsidRDefault="00F71512" w:rsidP="00F71512">
      <w:pPr>
        <w:pStyle w:val="ac"/>
        <w:ind w:left="0"/>
        <w:rPr>
          <w:i/>
          <w:sz w:val="20"/>
          <w:szCs w:val="20"/>
        </w:rPr>
      </w:pPr>
      <w:r w:rsidRPr="00E9588D">
        <w:rPr>
          <w:i/>
          <w:sz w:val="20"/>
          <w:szCs w:val="20"/>
        </w:rPr>
        <w:t>(имя, отчество)</w:t>
      </w:r>
    </w:p>
    <w:p w:rsidR="00F71512" w:rsidRPr="00E9588D" w:rsidRDefault="00F71512" w:rsidP="00F71512">
      <w:pPr>
        <w:pStyle w:val="ac"/>
      </w:pPr>
    </w:p>
    <w:p w:rsidR="00F71512" w:rsidRPr="00E9588D" w:rsidRDefault="00066735" w:rsidP="0093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В соответствии со стат</w:t>
      </w:r>
      <w:r w:rsidR="008A6887">
        <w:rPr>
          <w:rFonts w:ascii="Times New Roman" w:hAnsi="Times New Roman" w:cs="Times New Roman"/>
          <w:sz w:val="28"/>
          <w:szCs w:val="28"/>
        </w:rPr>
        <w:t>ями 8,</w:t>
      </w:r>
      <w:r w:rsidRPr="00E9588D">
        <w:rPr>
          <w:rFonts w:ascii="Times New Roman" w:hAnsi="Times New Roman" w:cs="Times New Roman"/>
          <w:sz w:val="28"/>
          <w:szCs w:val="28"/>
        </w:rPr>
        <w:t xml:space="preserve"> 10 Закона Тульской области от 04.12.2008 № 1147-ЗТО «О счетной палате Тульской области», на основании </w:t>
      </w:r>
      <w:r w:rsidR="0093658E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  <w:r w:rsidR="004E50BF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3658E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счетной палаты Тульской области на 20____ год (пункт ____) проводится </w:t>
      </w:r>
      <w:r w:rsidR="00F041EC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е</w:t>
      </w:r>
      <w:r w:rsidR="0093658E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658E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93658E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</w:t>
      </w:r>
      <w:r w:rsidR="00F041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F71512" w:rsidRPr="00E9588D" w:rsidRDefault="00F71512" w:rsidP="00F7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F5EFE" w:rsidRPr="00E9588D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F71512" w:rsidRPr="00E9588D" w:rsidRDefault="00F71512" w:rsidP="00F7151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F041EC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4F5EFE" w:rsidRPr="00E9588D" w:rsidRDefault="004F5EFE" w:rsidP="004F5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12" w:rsidRPr="00E9588D" w:rsidRDefault="004F5EFE" w:rsidP="004F5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5D6152">
        <w:rPr>
          <w:rFonts w:ascii="Times New Roman" w:hAnsi="Times New Roman" w:cs="Times New Roman"/>
          <w:sz w:val="28"/>
          <w:szCs w:val="28"/>
        </w:rPr>
        <w:t>в</w:t>
      </w:r>
      <w:r w:rsidR="005D6152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о статьями</w:t>
      </w:r>
      <w:r w:rsidR="005D61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и 15</w:t>
      </w:r>
      <w:r w:rsidR="005D6152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Тульской области </w:t>
      </w:r>
      <w:r w:rsidR="005D6152" w:rsidRPr="00E9588D">
        <w:rPr>
          <w:rFonts w:ascii="Times New Roman" w:hAnsi="Times New Roman" w:cs="Times New Roman"/>
          <w:sz w:val="28"/>
          <w:szCs w:val="28"/>
        </w:rPr>
        <w:t>от 04.12.2008 № 1147-ЗТО</w:t>
      </w:r>
      <w:r w:rsidR="005D6152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Тульской области»</w:t>
      </w:r>
      <w:r w:rsidR="005D61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588D">
        <w:rPr>
          <w:rFonts w:ascii="Times New Roman" w:hAnsi="Times New Roman" w:cs="Times New Roman"/>
          <w:sz w:val="28"/>
          <w:szCs w:val="28"/>
        </w:rPr>
        <w:t>прошу Вас в срок до __</w:t>
      </w:r>
      <w:proofErr w:type="gramStart"/>
      <w:r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E9588D">
        <w:rPr>
          <w:rFonts w:ascii="Times New Roman" w:hAnsi="Times New Roman" w:cs="Times New Roman"/>
          <w:sz w:val="28"/>
          <w:szCs w:val="28"/>
        </w:rPr>
        <w:t>______.20___ предоставить в счетную палату Тульской области ________________________</w:t>
      </w:r>
    </w:p>
    <w:p w:rsidR="004F5EFE" w:rsidRPr="00E9588D" w:rsidRDefault="004F5EFE" w:rsidP="004F5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71512" w:rsidRPr="00E9588D" w:rsidRDefault="00F71512" w:rsidP="00F715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>(</w:t>
      </w:r>
      <w:r w:rsidR="004F5EFE" w:rsidRPr="00E9588D">
        <w:rPr>
          <w:rFonts w:ascii="Times New Roman" w:hAnsi="Times New Roman" w:cs="Times New Roman"/>
          <w:i/>
          <w:sz w:val="20"/>
          <w:szCs w:val="20"/>
        </w:rPr>
        <w:t xml:space="preserve">перечень </w:t>
      </w:r>
      <w:r w:rsidR="001F3AD4" w:rsidRPr="00E9588D">
        <w:rPr>
          <w:rFonts w:ascii="Times New Roman" w:hAnsi="Times New Roman" w:cs="Times New Roman"/>
          <w:i/>
          <w:sz w:val="20"/>
          <w:szCs w:val="20"/>
        </w:rPr>
        <w:t>вопросов</w:t>
      </w:r>
      <w:r w:rsidR="007A7797" w:rsidRPr="00E9588D">
        <w:rPr>
          <w:rFonts w:ascii="Times New Roman" w:hAnsi="Times New Roman" w:cs="Times New Roman"/>
          <w:i/>
          <w:sz w:val="20"/>
          <w:szCs w:val="20"/>
        </w:rPr>
        <w:t xml:space="preserve"> (документов, информации)</w:t>
      </w:r>
      <w:r w:rsidR="004F5EFE" w:rsidRPr="00E9588D">
        <w:rPr>
          <w:rFonts w:ascii="Times New Roman" w:hAnsi="Times New Roman" w:cs="Times New Roman"/>
          <w:i/>
          <w:sz w:val="20"/>
          <w:szCs w:val="20"/>
        </w:rPr>
        <w:t xml:space="preserve"> для предоставления</w:t>
      </w:r>
      <w:r w:rsidR="00066735" w:rsidRPr="00E9588D">
        <w:rPr>
          <w:rFonts w:ascii="Times New Roman" w:hAnsi="Times New Roman" w:cs="Times New Roman"/>
          <w:i/>
          <w:sz w:val="20"/>
          <w:szCs w:val="20"/>
        </w:rPr>
        <w:t xml:space="preserve">, в </w:t>
      </w:r>
      <w:proofErr w:type="spellStart"/>
      <w:r w:rsidR="00066735" w:rsidRPr="00E9588D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="00066735" w:rsidRPr="00E9588D">
        <w:rPr>
          <w:rFonts w:ascii="Times New Roman" w:hAnsi="Times New Roman" w:cs="Times New Roman"/>
          <w:i/>
          <w:sz w:val="20"/>
          <w:szCs w:val="20"/>
        </w:rPr>
        <w:t>. формы таблиц, необходимые для заполнения</w:t>
      </w:r>
      <w:r w:rsidRPr="00E9588D">
        <w:rPr>
          <w:rFonts w:ascii="Times New Roman" w:hAnsi="Times New Roman" w:cs="Times New Roman"/>
          <w:i/>
          <w:sz w:val="20"/>
          <w:szCs w:val="20"/>
        </w:rPr>
        <w:t>).</w:t>
      </w:r>
    </w:p>
    <w:p w:rsidR="00F71512" w:rsidRPr="00E9588D" w:rsidRDefault="00F71512" w:rsidP="004F5E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12" w:rsidRPr="00E9588D" w:rsidRDefault="00066735" w:rsidP="0006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Информацию необходимо представить ___________________________.</w:t>
      </w:r>
    </w:p>
    <w:p w:rsidR="00066735" w:rsidRPr="00E9588D" w:rsidRDefault="00066735" w:rsidP="0006673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>(указывается в каком виде должна быть представлена информация)</w:t>
      </w:r>
    </w:p>
    <w:p w:rsidR="00F71512" w:rsidRPr="00E9588D" w:rsidRDefault="00F71512" w:rsidP="00F7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F71512" w:rsidRPr="00E9588D" w:rsidTr="0093658E">
        <w:tc>
          <w:tcPr>
            <w:tcW w:w="4694" w:type="dxa"/>
          </w:tcPr>
          <w:p w:rsidR="00F71512" w:rsidRPr="00E9588D" w:rsidRDefault="00F71512" w:rsidP="009365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4F5EFE"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EFE" w:rsidRPr="00E9588D">
              <w:rPr>
                <w:rFonts w:ascii="Times New Roman" w:hAnsi="Times New Roman" w:cs="Times New Roman"/>
                <w:i/>
                <w:sz w:val="28"/>
                <w:szCs w:val="28"/>
              </w:rPr>
              <w:t>(или)</w:t>
            </w:r>
          </w:p>
          <w:p w:rsidR="004F5EFE" w:rsidRPr="00E9588D" w:rsidRDefault="004F5EFE" w:rsidP="00936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</w:t>
            </w:r>
          </w:p>
        </w:tc>
        <w:tc>
          <w:tcPr>
            <w:tcW w:w="4661" w:type="dxa"/>
          </w:tcPr>
          <w:p w:rsidR="00F71512" w:rsidRPr="00E9588D" w:rsidRDefault="00F71512" w:rsidP="009365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EF4455" w:rsidRPr="00E9588D" w:rsidRDefault="00EF445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E36626" w:rsidRPr="008A6887" w:rsidRDefault="00E36626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A688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E771C3" w:rsidRPr="008A688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К Т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факту непредставления сведений по запросу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Тульской области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ab/>
        <w:t>«___»_________ 20___ г.</w:t>
      </w:r>
    </w:p>
    <w:p w:rsidR="007A7797" w:rsidRPr="00E9588D" w:rsidRDefault="007A7797" w:rsidP="00E7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город, иной населенный пункт)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В соответствии с _______________________________________________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ункт </w:t>
      </w:r>
      <w:r w:rsidR="004E50BF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лана работы счетной палаты Тульской области на соответствующий финансовый год, иные основания для проведения </w:t>
      </w:r>
      <w:r w:rsidR="00F041EC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мероприятия, предусмотренные в Законе Тульской области «О счетной палате Тульской области»)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в _________________________________________________________________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наименование объекта </w:t>
      </w:r>
      <w:r w:rsidR="00F041EC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мероприятия)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F041EC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</w:t>
      </w:r>
      <w:r w:rsidR="00F041E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__.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наименование </w:t>
      </w:r>
      <w:r w:rsidR="00F041EC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мероприятия)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76C4A">
        <w:rPr>
          <w:rFonts w:ascii="Times New Roman" w:hAnsi="Times New Roman" w:cs="Times New Roman"/>
          <w:sz w:val="28"/>
          <w:szCs w:val="28"/>
        </w:rPr>
        <w:t xml:space="preserve"> пунктом 3 части 1 стати 14 и статьи 15</w:t>
      </w:r>
      <w:r w:rsidRPr="00E9588D">
        <w:rPr>
          <w:rFonts w:ascii="Times New Roman" w:hAnsi="Times New Roman" w:cs="Times New Roman"/>
          <w:sz w:val="28"/>
          <w:szCs w:val="28"/>
        </w:rPr>
        <w:t xml:space="preserve"> Закона Тульской области от 04.12.2008 № 1147-ЗТО «О счетной палате Тульской области» 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были запрошены документы </w:t>
      </w:r>
      <w:r w:rsidRPr="00E9588D">
        <w:rPr>
          <w:rFonts w:ascii="Times New Roman" w:hAnsi="Times New Roman" w:cs="Times New Roman"/>
          <w:i/>
          <w:color w:val="000000"/>
          <w:sz w:val="28"/>
          <w:szCs w:val="28"/>
        </w:rPr>
        <w:t>(информация)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вопросам: ______________________</w:t>
      </w:r>
      <w:r w:rsidR="00B76C4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Срок представления информации истек: ___ ___________ 20 ___ г.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В нарушении стат</w:t>
      </w:r>
      <w:r w:rsidR="00B76C4A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C4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Закона Тульской области «О счетной палате Тульской области» к настоящему времени 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е 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>Тульской области информация _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>______________________________,</w:t>
      </w:r>
    </w:p>
    <w:p w:rsidR="007A7797" w:rsidRPr="00E9588D" w:rsidRDefault="007A7797" w:rsidP="00317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не представлена, представлена не в полном объеме, представлена недостоверная)</w:t>
      </w:r>
    </w:p>
    <w:p w:rsidR="007A7797" w:rsidRPr="00E9588D" w:rsidRDefault="007A7797" w:rsidP="00BD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что влечет за собой ответственность, установленную законодательством Российской Федерации и 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>Тульской области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кт составлен в двух экземплярах, один из которых вручен </w:t>
      </w:r>
      <w:r w:rsidRPr="00E9588D">
        <w:rPr>
          <w:rFonts w:ascii="Times New Roman" w:hAnsi="Times New Roman" w:cs="Times New Roman"/>
          <w:i/>
          <w:color w:val="000000"/>
          <w:sz w:val="28"/>
          <w:szCs w:val="28"/>
        </w:rPr>
        <w:t>(направлен)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для ознакомления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="00BD41AC" w:rsidRPr="00E9588D">
        <w:rPr>
          <w:rFonts w:ascii="Times New Roman" w:hAnsi="Times New Roman" w:cs="Times New Roman"/>
          <w:color w:val="000000"/>
          <w:sz w:val="28"/>
          <w:szCs w:val="28"/>
        </w:rPr>
        <w:t>_____.</w:t>
      </w:r>
    </w:p>
    <w:p w:rsidR="007A7797" w:rsidRPr="00E9588D" w:rsidRDefault="007A7797" w:rsidP="00BD41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должностное лицо проверяемого объекта, Ф.И.О.)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EC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F041EC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="00FB24B4" w:rsidRPr="00E9588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</w:p>
    <w:p w:rsidR="007A7797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7C5739" w:rsidRPr="00E958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E9588D">
        <w:rPr>
          <w:rFonts w:ascii="Times New Roman" w:hAnsi="Times New Roman" w:cs="Times New Roman"/>
          <w:i/>
          <w:color w:val="000000"/>
          <w:sz w:val="28"/>
          <w:szCs w:val="28"/>
        </w:rPr>
        <w:t>Акт составил</w:t>
      </w:r>
      <w:r w:rsidR="00FB24B4" w:rsidRPr="00E958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______</w:t>
      </w:r>
      <w:r w:rsidRPr="00E9588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A7797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</w:t>
      </w:r>
      <w:r w:rsidR="007A7797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лжность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7A7797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ичная подпись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3172CD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Ф.И.О.</w:t>
      </w:r>
    </w:p>
    <w:p w:rsidR="00BD41AC" w:rsidRPr="00E9588D" w:rsidRDefault="00BD41AC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97" w:rsidRPr="00E9588D" w:rsidRDefault="007A7797" w:rsidP="007A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8D">
        <w:rPr>
          <w:rFonts w:ascii="Times New Roman" w:hAnsi="Times New Roman" w:cs="Times New Roman"/>
          <w:color w:val="000000"/>
          <w:sz w:val="28"/>
          <w:szCs w:val="28"/>
        </w:rPr>
        <w:t>Один экземпляр акта получил:</w:t>
      </w:r>
    </w:p>
    <w:p w:rsidR="00E36626" w:rsidRPr="00E9588D" w:rsidRDefault="00BD41AC" w:rsidP="007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</w:t>
      </w:r>
      <w:r w:rsidR="007A7797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лжность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7A7797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ичная подпись</w:t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3172CD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7A7797" w:rsidRPr="00E9588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Ф.И.О.</w:t>
      </w:r>
    </w:p>
    <w:p w:rsidR="00EF4455" w:rsidRPr="00E9588D" w:rsidRDefault="00EF445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E36626" w:rsidRPr="00B76C4A" w:rsidRDefault="00E36626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E771C3"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</w:p>
    <w:p w:rsidR="00EF4455" w:rsidRPr="00E9588D" w:rsidRDefault="00EF4455" w:rsidP="00EF4455">
      <w:pPr>
        <w:pStyle w:val="ab"/>
        <w:ind w:left="0"/>
        <w:jc w:val="center"/>
      </w:pPr>
      <w:r w:rsidRPr="00E9588D">
        <w:rPr>
          <w:noProof/>
        </w:rPr>
        <w:drawing>
          <wp:inline distT="0" distB="0" distL="0" distR="0" wp14:anchorId="6FCE6C85" wp14:editId="5D2611F1">
            <wp:extent cx="905510" cy="11988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53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F4455" w:rsidRPr="00E9588D" w:rsidTr="0093658E">
        <w:trPr>
          <w:trHeight w:hRule="exact" w:val="853"/>
        </w:trPr>
        <w:tc>
          <w:tcPr>
            <w:tcW w:w="9356" w:type="dxa"/>
            <w:noWrap/>
            <w:vAlign w:val="center"/>
          </w:tcPr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F4455" w:rsidRPr="00E9588D" w:rsidTr="0093658E">
        <w:trPr>
          <w:trHeight w:hRule="exact" w:val="426"/>
        </w:trPr>
        <w:tc>
          <w:tcPr>
            <w:tcW w:w="9356" w:type="dxa"/>
            <w:noWrap/>
            <w:vAlign w:val="bottom"/>
          </w:tcPr>
          <w:p w:rsidR="00EF4455" w:rsidRPr="00E9588D" w:rsidRDefault="00EF4455" w:rsidP="0093658E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 ____________ 20___ года</w:t>
            </w: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ab/>
              <w:t>№ _____</w:t>
            </w:r>
          </w:p>
        </w:tc>
      </w:tr>
      <w:tr w:rsidR="00EF4455" w:rsidRPr="00E9588D" w:rsidTr="0093658E">
        <w:trPr>
          <w:trHeight w:hRule="exact" w:val="562"/>
        </w:trPr>
        <w:tc>
          <w:tcPr>
            <w:tcW w:w="9356" w:type="dxa"/>
            <w:noWrap/>
          </w:tcPr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EF4455" w:rsidRPr="00E9588D" w:rsidTr="0093658E">
        <w:trPr>
          <w:trHeight w:hRule="exact" w:val="1276"/>
        </w:trPr>
        <w:tc>
          <w:tcPr>
            <w:tcW w:w="9356" w:type="dxa"/>
            <w:noWrap/>
          </w:tcPr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041E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ого</w:t>
            </w: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455" w:rsidRPr="00E9588D" w:rsidRDefault="00EF4455" w:rsidP="0093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455" w:rsidRPr="00E9588D" w:rsidRDefault="00EF4455" w:rsidP="00F04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F041EC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но-аналитического</w:t>
            </w: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роприятия)</w:t>
            </w:r>
          </w:p>
        </w:tc>
      </w:tr>
    </w:tbl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76C4A">
        <w:rPr>
          <w:rFonts w:ascii="Times New Roman" w:hAnsi="Times New Roman" w:cs="Times New Roman"/>
          <w:sz w:val="28"/>
          <w:szCs w:val="28"/>
        </w:rPr>
        <w:t>ями 8,</w:t>
      </w:r>
      <w:r w:rsidRPr="00E9588D">
        <w:rPr>
          <w:rFonts w:ascii="Times New Roman" w:hAnsi="Times New Roman" w:cs="Times New Roman"/>
          <w:sz w:val="28"/>
          <w:szCs w:val="28"/>
        </w:rPr>
        <w:t xml:space="preserve"> 10 Закона Тульской области от 04.12.2008 № 1147-ЗТО «О счетной палате Тульской области», на основании плана работы счетной палаты Тульской области на 20___ год (утвержден распоряжением председателя счетной палаты Тульской области от __</w:t>
      </w:r>
      <w:proofErr w:type="gramStart"/>
      <w:r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E9588D">
        <w:rPr>
          <w:rFonts w:ascii="Times New Roman" w:hAnsi="Times New Roman" w:cs="Times New Roman"/>
          <w:sz w:val="28"/>
          <w:szCs w:val="28"/>
        </w:rPr>
        <w:t>__.20__ № _____ (</w:t>
      </w:r>
      <w:r w:rsidRPr="00E9588D">
        <w:rPr>
          <w:rFonts w:ascii="Times New Roman" w:hAnsi="Times New Roman" w:cs="Times New Roman"/>
          <w:i/>
          <w:sz w:val="28"/>
          <w:szCs w:val="28"/>
        </w:rPr>
        <w:t xml:space="preserve">при наличии </w:t>
      </w:r>
      <w:r w:rsidRPr="00E9588D">
        <w:rPr>
          <w:rFonts w:ascii="Times New Roman" w:hAnsi="Times New Roman" w:cs="Times New Roman"/>
          <w:sz w:val="28"/>
          <w:szCs w:val="28"/>
        </w:rPr>
        <w:t>в ред. ___.___.20___ № _____)):</w:t>
      </w: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1.</w:t>
      </w:r>
      <w:r w:rsidRPr="00E95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88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041EC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F041EC">
        <w:rPr>
          <w:rFonts w:ascii="Times New Roman" w:hAnsi="Times New Roman" w:cs="Times New Roman"/>
          <w:sz w:val="28"/>
          <w:szCs w:val="28"/>
        </w:rPr>
        <w:t>тие _________________</w:t>
      </w:r>
    </w:p>
    <w:p w:rsidR="00EF4455" w:rsidRPr="00E9588D" w:rsidRDefault="00EF4455" w:rsidP="00E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F4455" w:rsidRPr="00E9588D" w:rsidRDefault="00EF4455" w:rsidP="00EF445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F041EC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2.</w:t>
      </w:r>
      <w:r w:rsidRPr="00E95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88D">
        <w:rPr>
          <w:rFonts w:ascii="Times New Roman" w:hAnsi="Times New Roman" w:cs="Times New Roman"/>
          <w:sz w:val="28"/>
          <w:szCs w:val="28"/>
        </w:rPr>
        <w:t xml:space="preserve">Поручить проведение </w:t>
      </w:r>
      <w:r w:rsidR="00F041EC">
        <w:rPr>
          <w:rFonts w:ascii="Times New Roman" w:hAnsi="Times New Roman" w:cs="Times New Roman"/>
          <w:sz w:val="28"/>
          <w:szCs w:val="28"/>
        </w:rPr>
        <w:t>экспертно-аналитического мероприятия ______</w:t>
      </w:r>
    </w:p>
    <w:p w:rsidR="00EF4455" w:rsidRPr="00E9588D" w:rsidRDefault="00EF4455" w:rsidP="00E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F4455" w:rsidRPr="00E9588D" w:rsidRDefault="00EF4455" w:rsidP="00EF445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p w:rsidR="00EF4455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152" w:rsidRDefault="005D6152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ПРИ НАЛИЧИИ - </w:t>
      </w:r>
      <w:r w:rsidRPr="0065290A">
        <w:rPr>
          <w:rFonts w:ascii="Times New Roman" w:hAnsi="Times New Roman"/>
          <w:sz w:val="28"/>
          <w:szCs w:val="28"/>
        </w:rPr>
        <w:t>Утвердить программу проведения контрольного мероприятия (прилагается).</w:t>
      </w:r>
    </w:p>
    <w:p w:rsidR="005D6152" w:rsidRPr="00E9588D" w:rsidRDefault="005D6152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5D6152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455" w:rsidRPr="00E9588D">
        <w:rPr>
          <w:rFonts w:ascii="Times New Roman" w:hAnsi="Times New Roman" w:cs="Times New Roman"/>
          <w:sz w:val="28"/>
          <w:szCs w:val="28"/>
        </w:rPr>
        <w:t xml:space="preserve">. Оформить соответствующее удостоверение на право проведения </w:t>
      </w:r>
      <w:r w:rsidR="00F041E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EF4455" w:rsidRPr="00E9588D">
        <w:rPr>
          <w:rFonts w:ascii="Times New Roman" w:hAnsi="Times New Roman" w:cs="Times New Roman"/>
          <w:sz w:val="28"/>
          <w:szCs w:val="28"/>
        </w:rPr>
        <w:t xml:space="preserve"> мероприятия в установленном порядке.</w:t>
      </w: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5D6152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455" w:rsidRPr="00E9588D">
        <w:rPr>
          <w:rFonts w:ascii="Times New Roman" w:hAnsi="Times New Roman" w:cs="Times New Roman"/>
          <w:sz w:val="28"/>
          <w:szCs w:val="28"/>
        </w:rPr>
        <w:t>.</w:t>
      </w:r>
      <w:r w:rsidR="00EF4455" w:rsidRPr="00E95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4455" w:rsidRPr="00E9588D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041E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EF4455" w:rsidRPr="00E9588D">
        <w:rPr>
          <w:rFonts w:ascii="Times New Roman" w:hAnsi="Times New Roman" w:cs="Times New Roman"/>
          <w:sz w:val="28"/>
          <w:szCs w:val="28"/>
        </w:rPr>
        <w:t xml:space="preserve"> мероприятия с __</w:t>
      </w:r>
      <w:proofErr w:type="gramStart"/>
      <w:r w:rsidR="00EF4455"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EF4455" w:rsidRPr="00E9588D">
        <w:rPr>
          <w:rFonts w:ascii="Times New Roman" w:hAnsi="Times New Roman" w:cs="Times New Roman"/>
          <w:sz w:val="28"/>
          <w:szCs w:val="28"/>
        </w:rPr>
        <w:t>__.20___ по ___.___.20___.</w:t>
      </w: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F041EC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455" w:rsidRPr="00E9588D">
        <w:rPr>
          <w:rFonts w:ascii="Times New Roman" w:hAnsi="Times New Roman" w:cs="Times New Roman"/>
          <w:sz w:val="28"/>
          <w:szCs w:val="28"/>
        </w:rPr>
        <w:t>. Распоряжение вступает в силу со дня подписания.</w:t>
      </w: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55" w:rsidRPr="00E9588D" w:rsidRDefault="00EF4455" w:rsidP="00EF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EF4455" w:rsidRPr="00E9588D" w:rsidTr="0093658E">
        <w:tc>
          <w:tcPr>
            <w:tcW w:w="4785" w:type="dxa"/>
          </w:tcPr>
          <w:p w:rsidR="00EF4455" w:rsidRPr="00E9588D" w:rsidRDefault="00EF4455" w:rsidP="00936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785" w:type="dxa"/>
          </w:tcPr>
          <w:p w:rsidR="00EF4455" w:rsidRPr="00E9588D" w:rsidRDefault="00EF4455" w:rsidP="009365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EF4455" w:rsidRPr="00E9588D" w:rsidRDefault="00EF445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E36626" w:rsidRPr="00B76C4A" w:rsidRDefault="00E36626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F041EC"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465153" w:rsidRPr="00E9588D" w:rsidTr="00F3311B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465153" w:rsidRPr="00E9588D" w:rsidRDefault="00465153" w:rsidP="00F3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B2C7C" wp14:editId="2E365409">
                  <wp:extent cx="2952750" cy="30765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noWrap/>
          </w:tcPr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65153" w:rsidRPr="00E9588D" w:rsidRDefault="00465153" w:rsidP="00F3311B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465153" w:rsidRPr="00E9588D" w:rsidRDefault="00465153" w:rsidP="004651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65153" w:rsidRPr="00E9588D" w:rsidRDefault="00465153" w:rsidP="004651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65153" w:rsidRPr="00E9588D" w:rsidRDefault="00465153" w:rsidP="00465153">
      <w:pPr>
        <w:pStyle w:val="ac"/>
      </w:pPr>
      <w:r w:rsidRPr="00E9588D">
        <w:t>Уважаемый _________________________________!</w:t>
      </w:r>
    </w:p>
    <w:p w:rsidR="00465153" w:rsidRPr="00E9588D" w:rsidRDefault="00465153" w:rsidP="00465153">
      <w:pPr>
        <w:pStyle w:val="ac"/>
        <w:ind w:left="0"/>
        <w:rPr>
          <w:i/>
          <w:sz w:val="20"/>
          <w:szCs w:val="20"/>
        </w:rPr>
      </w:pPr>
      <w:r w:rsidRPr="00E9588D">
        <w:rPr>
          <w:i/>
          <w:sz w:val="20"/>
          <w:szCs w:val="20"/>
        </w:rPr>
        <w:t>(имя, отчество)</w:t>
      </w:r>
    </w:p>
    <w:p w:rsidR="00465153" w:rsidRPr="00E9588D" w:rsidRDefault="00465153" w:rsidP="00465153">
      <w:pPr>
        <w:pStyle w:val="ac"/>
      </w:pPr>
    </w:p>
    <w:p w:rsidR="00E36626" w:rsidRPr="00E9588D" w:rsidRDefault="00465153" w:rsidP="0046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Счетная палата Тульской области уведомляет Вас, что в соответствии с </w:t>
      </w:r>
      <w:r w:rsidR="004E50BF" w:rsidRPr="00E9588D">
        <w:rPr>
          <w:rFonts w:ascii="Times New Roman" w:hAnsi="Times New Roman" w:cs="Times New Roman"/>
          <w:sz w:val="28"/>
          <w:szCs w:val="28"/>
        </w:rPr>
        <w:t>п</w:t>
      </w:r>
      <w:r w:rsidRPr="00E9588D">
        <w:rPr>
          <w:rFonts w:ascii="Times New Roman" w:hAnsi="Times New Roman" w:cs="Times New Roman"/>
          <w:sz w:val="28"/>
          <w:szCs w:val="28"/>
        </w:rPr>
        <w:t>ланом работы счетной палаты Тульской области на 20___ год (пункт _____) в _________________________________________________________________</w:t>
      </w:r>
    </w:p>
    <w:p w:rsidR="00465153" w:rsidRPr="00E9588D" w:rsidRDefault="00465153" w:rsidP="000327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F041EC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465153" w:rsidRPr="00E9588D" w:rsidRDefault="00465153" w:rsidP="0046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в период с __</w:t>
      </w:r>
      <w:proofErr w:type="gramStart"/>
      <w:r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E9588D">
        <w:rPr>
          <w:rFonts w:ascii="Times New Roman" w:hAnsi="Times New Roman" w:cs="Times New Roman"/>
          <w:sz w:val="28"/>
          <w:szCs w:val="28"/>
        </w:rPr>
        <w:t xml:space="preserve">__.20___ по ___.___.20___ года будет проводится </w:t>
      </w:r>
      <w:r w:rsidR="00F041EC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DF6303" w:rsidRPr="00E9588D">
        <w:rPr>
          <w:rFonts w:ascii="Times New Roman" w:hAnsi="Times New Roman" w:cs="Times New Roman"/>
          <w:sz w:val="28"/>
          <w:szCs w:val="28"/>
        </w:rPr>
        <w:t xml:space="preserve"> мероприятие __________________________________________</w:t>
      </w:r>
    </w:p>
    <w:p w:rsidR="00DF6303" w:rsidRPr="00E9588D" w:rsidRDefault="00DF6303" w:rsidP="0046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65153" w:rsidRPr="00E9588D" w:rsidRDefault="00DF6303" w:rsidP="000327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F041EC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BF0A71" w:rsidRPr="00E9588D" w:rsidRDefault="00BF0A71" w:rsidP="00BF0A7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, объектами </w:t>
      </w:r>
      <w:r w:rsidR="00F041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могут являться другие организации и учреждения, использующие средства бюджет</w:t>
      </w:r>
      <w:r w:rsidR="004E50BF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</w:t>
      </w:r>
      <w:r w:rsidR="004E50BF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50BF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4E50BF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A71" w:rsidRPr="00E9588D" w:rsidRDefault="00BF0A71" w:rsidP="00BF0A7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м лицом за проведение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является 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тор счетной палаты Тульской области ____________________________________________.</w:t>
      </w:r>
    </w:p>
    <w:p w:rsidR="00BF0A71" w:rsidRPr="00E9588D" w:rsidRDefault="00BF0A71" w:rsidP="00BF0A7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аудитора)</w:t>
      </w:r>
    </w:p>
    <w:p w:rsidR="00BF0A71" w:rsidRPr="00E9588D" w:rsidRDefault="00BF0A71" w:rsidP="00BF0A7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6C4A">
        <w:rPr>
          <w:rFonts w:ascii="Times New Roman" w:hAnsi="Times New Roman" w:cs="Times New Roman"/>
          <w:sz w:val="28"/>
          <w:szCs w:val="28"/>
        </w:rPr>
        <w:t>экспертно-аналитического мероприятия: _</w:t>
      </w:r>
      <w:r w:rsidRPr="00E9588D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BF0A71" w:rsidRPr="00E9588D" w:rsidRDefault="00BF0A71" w:rsidP="00BF0A7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sz w:val="20"/>
          <w:szCs w:val="20"/>
        </w:rPr>
        <w:tab/>
      </w:r>
      <w:r w:rsidRPr="00E9588D">
        <w:rPr>
          <w:rFonts w:ascii="Times New Roman" w:hAnsi="Times New Roman" w:cs="Times New Roman"/>
          <w:i/>
          <w:sz w:val="20"/>
          <w:szCs w:val="20"/>
        </w:rPr>
        <w:tab/>
        <w:t>(должность, фамилия и инициалы)</w:t>
      </w:r>
    </w:p>
    <w:p w:rsidR="00BF0A71" w:rsidRPr="00E9588D" w:rsidRDefault="00B76C4A" w:rsidP="00BF0A7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экспертно-аналитического мероприятия</w:t>
      </w:r>
      <w:r w:rsidR="00BF0A71" w:rsidRPr="00E9588D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F0A71" w:rsidRPr="00E9588D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BF0A71" w:rsidRPr="00E9588D" w:rsidRDefault="00BF0A71" w:rsidP="00BF0A7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F0A71" w:rsidRPr="00E9588D" w:rsidRDefault="00BF0A71" w:rsidP="00BF0A7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должность, фамилия и инициалы, в </w:t>
      </w:r>
      <w:proofErr w:type="spellStart"/>
      <w:r w:rsidRPr="00E9588D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E9588D">
        <w:rPr>
          <w:rFonts w:ascii="Times New Roman" w:hAnsi="Times New Roman" w:cs="Times New Roman"/>
          <w:i/>
          <w:sz w:val="20"/>
          <w:szCs w:val="20"/>
        </w:rPr>
        <w:t>. специалистов иных организаций и независимых экспертов)</w:t>
      </w:r>
    </w:p>
    <w:p w:rsidR="00DF6303" w:rsidRPr="00E9588D" w:rsidRDefault="00B84601" w:rsidP="00B84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</w:t>
      </w:r>
      <w:r w:rsidR="00B76C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, 14 и 15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Тульской области </w:t>
      </w:r>
      <w:r w:rsidR="00B1664B" w:rsidRPr="00E9588D">
        <w:rPr>
          <w:rFonts w:ascii="Times New Roman" w:hAnsi="Times New Roman" w:cs="Times New Roman"/>
          <w:sz w:val="28"/>
          <w:szCs w:val="28"/>
        </w:rPr>
        <w:t>от 04.12.2008 № 1147-ЗТО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</w:t>
      </w:r>
      <w:r w:rsidR="00B1664B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Тульской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»</w:t>
      </w:r>
      <w:r w:rsidR="00F041EC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 необходимости выезда (выхода) на объекты,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обеспечить необходимые условия для работы должностных лиц счетной палаты </w:t>
      </w:r>
      <w:r w:rsidR="00B1664B"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Тульской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а также подготовить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в установленном порядке справки о движении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бюджета </w:t>
      </w:r>
      <w:r w:rsidR="00B1664B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E50BF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/или муниципальных образований)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ые, бухгалтерские, отчетные первичные документы, а в необходимых случаях их заверенные копии.</w:t>
      </w:r>
    </w:p>
    <w:p w:rsidR="00BF0A71" w:rsidRPr="00E9588D" w:rsidRDefault="00BF0A71" w:rsidP="00465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186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351"/>
      </w:tblGrid>
      <w:tr w:rsidR="00491EE2" w:rsidRPr="00E9588D" w:rsidTr="00491EE2">
        <w:trPr>
          <w:cantSplit/>
        </w:trPr>
        <w:tc>
          <w:tcPr>
            <w:tcW w:w="2835" w:type="dxa"/>
          </w:tcPr>
          <w:p w:rsidR="00491EE2" w:rsidRPr="00E9588D" w:rsidRDefault="00491EE2" w:rsidP="00491E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91EE2" w:rsidRPr="00E9588D" w:rsidRDefault="00491EE2" w:rsidP="00F331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6351" w:type="dxa"/>
          </w:tcPr>
          <w:p w:rsidR="00491EE2" w:rsidRPr="00E9588D" w:rsidRDefault="00491EE2" w:rsidP="00471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ечень документов, которые следует подготовить объектам </w:t>
            </w:r>
            <w:r w:rsidR="00F041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пертно-аналитического</w:t>
            </w:r>
            <w:r w:rsidRPr="00E95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я для представления </w:t>
            </w:r>
            <w:r w:rsidR="00B76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ой группе</w:t>
            </w:r>
            <w:r w:rsidRPr="00E95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началу </w:t>
            </w:r>
            <w:r w:rsidR="00F041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пертно-аналитического</w:t>
            </w:r>
            <w:r w:rsidRPr="00E95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я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91EE2" w:rsidRPr="00E9588D" w:rsidRDefault="00491EE2" w:rsidP="00465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F6303" w:rsidRPr="00E9588D" w:rsidRDefault="00DF6303" w:rsidP="00465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B1664B" w:rsidRPr="00E9588D" w:rsidTr="00F3311B">
        <w:tc>
          <w:tcPr>
            <w:tcW w:w="4785" w:type="dxa"/>
          </w:tcPr>
          <w:p w:rsidR="00B1664B" w:rsidRPr="00E9588D" w:rsidRDefault="00B1664B" w:rsidP="00F33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</w:t>
            </w:r>
          </w:p>
        </w:tc>
        <w:tc>
          <w:tcPr>
            <w:tcW w:w="4785" w:type="dxa"/>
          </w:tcPr>
          <w:p w:rsidR="00B1664B" w:rsidRPr="00E9588D" w:rsidRDefault="00B1664B" w:rsidP="00F33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613C87" w:rsidRPr="00E9588D" w:rsidRDefault="00613C87" w:rsidP="00E3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1123CC" w:rsidRPr="00B76C4A" w:rsidRDefault="00613C87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8E4826" w:rsidRPr="00B76C4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</w:p>
    <w:tbl>
      <w:tblPr>
        <w:tblW w:w="94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678"/>
      </w:tblGrid>
      <w:tr w:rsidR="00DB0022" w:rsidRPr="00E9588D" w:rsidTr="0093658E">
        <w:trPr>
          <w:cantSplit/>
          <w:trHeight w:hRule="exact" w:val="1736"/>
          <w:jc w:val="center"/>
        </w:trPr>
        <w:tc>
          <w:tcPr>
            <w:tcW w:w="9499" w:type="dxa"/>
            <w:gridSpan w:val="2"/>
          </w:tcPr>
          <w:p w:rsidR="00DB0022" w:rsidRPr="00E9588D" w:rsidRDefault="00DB0022" w:rsidP="00E366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29F94" wp14:editId="17F0E774">
                  <wp:extent cx="904875" cy="1200150"/>
                  <wp:effectExtent l="19050" t="0" r="9525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22" w:rsidRPr="00E9588D" w:rsidTr="0093658E">
        <w:trPr>
          <w:cantSplit/>
          <w:trHeight w:hRule="exact" w:val="1040"/>
          <w:jc w:val="center"/>
        </w:trPr>
        <w:tc>
          <w:tcPr>
            <w:tcW w:w="9499" w:type="dxa"/>
            <w:gridSpan w:val="2"/>
          </w:tcPr>
          <w:p w:rsidR="00DB0022" w:rsidRPr="00E9588D" w:rsidRDefault="00DB0022" w:rsidP="00E366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22" w:rsidRPr="00E9588D" w:rsidRDefault="00DB0022" w:rsidP="00E366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DB0022" w:rsidRPr="00E9588D" w:rsidTr="0093658E">
        <w:trPr>
          <w:cantSplit/>
          <w:trHeight w:hRule="exact" w:val="321"/>
          <w:jc w:val="center"/>
        </w:trPr>
        <w:tc>
          <w:tcPr>
            <w:tcW w:w="4821" w:type="dxa"/>
          </w:tcPr>
          <w:p w:rsidR="00DB0022" w:rsidRPr="00E9588D" w:rsidRDefault="00DB0022" w:rsidP="00E36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sz w:val="24"/>
                <w:szCs w:val="24"/>
              </w:rPr>
              <w:t>просп. Ленина, д. 2, г. Тула, 300041</w:t>
            </w:r>
          </w:p>
        </w:tc>
        <w:tc>
          <w:tcPr>
            <w:tcW w:w="4678" w:type="dxa"/>
          </w:tcPr>
          <w:p w:rsidR="00DB0022" w:rsidRPr="00E9588D" w:rsidRDefault="00DB0022" w:rsidP="00E366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DB0022" w:rsidRPr="00E9588D" w:rsidTr="0093658E">
        <w:trPr>
          <w:cantSplit/>
          <w:trHeight w:hRule="exact" w:val="298"/>
          <w:jc w:val="center"/>
        </w:trPr>
        <w:tc>
          <w:tcPr>
            <w:tcW w:w="4821" w:type="dxa"/>
            <w:tcBorders>
              <w:bottom w:val="single" w:sz="4" w:space="0" w:color="auto"/>
            </w:tcBorders>
          </w:tcPr>
          <w:p w:rsidR="00DB0022" w:rsidRPr="00E9588D" w:rsidRDefault="00DB0022" w:rsidP="00E3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E9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9" w:history="1">
              <w:r w:rsidRPr="00E9588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mail.ru</w:t>
              </w:r>
              <w:proofErr w:type="spellEnd"/>
            </w:hyperlink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B0022" w:rsidRPr="00E9588D" w:rsidRDefault="00DB0022" w:rsidP="00E3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9588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9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95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ulobl.ru</w:t>
            </w:r>
          </w:p>
        </w:tc>
      </w:tr>
      <w:tr w:rsidR="00DB0022" w:rsidRPr="00E9588D" w:rsidTr="0093658E">
        <w:trPr>
          <w:cantSplit/>
          <w:trHeight w:hRule="exact" w:val="567"/>
          <w:jc w:val="center"/>
        </w:trPr>
        <w:tc>
          <w:tcPr>
            <w:tcW w:w="4821" w:type="dxa"/>
            <w:tcBorders>
              <w:top w:val="single" w:sz="4" w:space="0" w:color="auto"/>
            </w:tcBorders>
          </w:tcPr>
          <w:p w:rsidR="00DB0022" w:rsidRPr="00E9588D" w:rsidRDefault="00DB0022" w:rsidP="00E366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DB0022" w:rsidRPr="00E9588D" w:rsidRDefault="00DB0022" w:rsidP="00E366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 _________ 20___ год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B0022" w:rsidRPr="00E9588D" w:rsidRDefault="00DB0022" w:rsidP="00E366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DB0022" w:rsidRPr="00E9588D" w:rsidRDefault="00DB0022" w:rsidP="00E366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___</w:t>
            </w:r>
          </w:p>
        </w:tc>
      </w:tr>
      <w:tr w:rsidR="00DB0022" w:rsidRPr="00E9588D" w:rsidTr="0093658E">
        <w:trPr>
          <w:cantSplit/>
          <w:trHeight w:hRule="exact" w:val="409"/>
          <w:jc w:val="center"/>
        </w:trPr>
        <w:tc>
          <w:tcPr>
            <w:tcW w:w="9499" w:type="dxa"/>
            <w:gridSpan w:val="2"/>
            <w:vAlign w:val="bottom"/>
          </w:tcPr>
          <w:p w:rsidR="00DB0022" w:rsidRPr="00E9588D" w:rsidRDefault="00DB0022" w:rsidP="00E36626">
            <w:pPr>
              <w:pStyle w:val="2"/>
              <w:ind w:left="0" w:right="0" w:firstLine="709"/>
            </w:pPr>
            <w:r w:rsidRPr="00E9588D">
              <w:t>Удостоверение</w:t>
            </w:r>
          </w:p>
        </w:tc>
      </w:tr>
    </w:tbl>
    <w:p w:rsidR="00DB0022" w:rsidRPr="00E9588D" w:rsidRDefault="00DB0022" w:rsidP="00E366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626" w:rsidRPr="00E9588D" w:rsidRDefault="00E36626" w:rsidP="00E366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626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3ABB">
        <w:rPr>
          <w:rFonts w:ascii="Times New Roman" w:hAnsi="Times New Roman" w:cs="Times New Roman"/>
          <w:sz w:val="28"/>
          <w:szCs w:val="28"/>
        </w:rPr>
        <w:t>З</w:t>
      </w:r>
      <w:r w:rsidRPr="00E9588D">
        <w:rPr>
          <w:rFonts w:ascii="Times New Roman" w:hAnsi="Times New Roman" w:cs="Times New Roman"/>
          <w:sz w:val="28"/>
          <w:szCs w:val="28"/>
        </w:rPr>
        <w:t>аконом Тульской области от 04.12.2008 №</w:t>
      </w:r>
      <w:r w:rsidR="00E36626" w:rsidRPr="00E9588D">
        <w:rPr>
          <w:rFonts w:ascii="Times New Roman" w:hAnsi="Times New Roman" w:cs="Times New Roman"/>
          <w:sz w:val="28"/>
          <w:szCs w:val="28"/>
        </w:rPr>
        <w:t> </w:t>
      </w:r>
      <w:r w:rsidRPr="00E9588D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</w:t>
      </w:r>
      <w:r w:rsidR="00853ABB">
        <w:rPr>
          <w:rFonts w:ascii="Times New Roman" w:hAnsi="Times New Roman" w:cs="Times New Roman"/>
          <w:sz w:val="28"/>
          <w:szCs w:val="28"/>
        </w:rPr>
        <w:t>,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унктом ____ плана работы счетной палаты Тульской области </w:t>
      </w:r>
      <w:r w:rsidR="00E36626" w:rsidRPr="00E9588D">
        <w:rPr>
          <w:rFonts w:ascii="Times New Roman" w:hAnsi="Times New Roman" w:cs="Times New Roman"/>
          <w:sz w:val="28"/>
          <w:szCs w:val="28"/>
        </w:rPr>
        <w:t>на 20___ год (утвержден распоряжением председателя счетной палаты Тульской области от __</w:t>
      </w:r>
      <w:proofErr w:type="gramStart"/>
      <w:r w:rsidR="00E36626"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E36626" w:rsidRPr="00E9588D">
        <w:rPr>
          <w:rFonts w:ascii="Times New Roman" w:hAnsi="Times New Roman" w:cs="Times New Roman"/>
          <w:sz w:val="28"/>
          <w:szCs w:val="28"/>
        </w:rPr>
        <w:t>__.20__ № _____ (</w:t>
      </w:r>
      <w:r w:rsidR="00E36626" w:rsidRPr="00E9588D">
        <w:rPr>
          <w:rFonts w:ascii="Times New Roman" w:hAnsi="Times New Roman" w:cs="Times New Roman"/>
          <w:i/>
          <w:sz w:val="28"/>
          <w:szCs w:val="28"/>
        </w:rPr>
        <w:t xml:space="preserve">при наличии </w:t>
      </w:r>
      <w:r w:rsidR="00E36626" w:rsidRPr="00E9588D">
        <w:rPr>
          <w:rFonts w:ascii="Times New Roman" w:hAnsi="Times New Roman" w:cs="Times New Roman"/>
          <w:sz w:val="28"/>
          <w:szCs w:val="28"/>
        </w:rPr>
        <w:t>в ред. ___.___.20___ № _____))</w:t>
      </w:r>
      <w:r w:rsidRPr="00E9588D">
        <w:rPr>
          <w:rFonts w:ascii="Times New Roman" w:hAnsi="Times New Roman" w:cs="Times New Roman"/>
          <w:sz w:val="28"/>
          <w:szCs w:val="28"/>
        </w:rPr>
        <w:t xml:space="preserve"> поручается провести </w:t>
      </w:r>
      <w:r w:rsidR="008E4826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E36626" w:rsidRPr="00E9588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B0022" w:rsidRPr="00E9588D" w:rsidRDefault="00E3662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:</w:t>
      </w:r>
    </w:p>
    <w:p w:rsidR="00E36626" w:rsidRPr="00E9588D" w:rsidRDefault="00E36626" w:rsidP="00E3662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8E4826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E36626" w:rsidRPr="00E9588D" w:rsidRDefault="00E36626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022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Ф</w:t>
      </w:r>
      <w:r w:rsidR="00E36626" w:rsidRPr="00E9588D">
        <w:rPr>
          <w:rFonts w:ascii="Times New Roman" w:hAnsi="Times New Roman" w:cs="Times New Roman"/>
          <w:sz w:val="28"/>
          <w:szCs w:val="28"/>
        </w:rPr>
        <w:t>.</w:t>
      </w:r>
      <w:r w:rsidRPr="00E9588D">
        <w:rPr>
          <w:rFonts w:ascii="Times New Roman" w:hAnsi="Times New Roman" w:cs="Times New Roman"/>
          <w:sz w:val="28"/>
          <w:szCs w:val="28"/>
        </w:rPr>
        <w:t>И</w:t>
      </w:r>
      <w:r w:rsidR="00E36626" w:rsidRPr="00E9588D">
        <w:rPr>
          <w:rFonts w:ascii="Times New Roman" w:hAnsi="Times New Roman" w:cs="Times New Roman"/>
          <w:sz w:val="28"/>
          <w:szCs w:val="28"/>
        </w:rPr>
        <w:t>.</w:t>
      </w:r>
      <w:r w:rsidRPr="00E9588D">
        <w:rPr>
          <w:rFonts w:ascii="Times New Roman" w:hAnsi="Times New Roman" w:cs="Times New Roman"/>
          <w:sz w:val="28"/>
          <w:szCs w:val="28"/>
        </w:rPr>
        <w:t>О – должность (руководитель);</w:t>
      </w:r>
    </w:p>
    <w:p w:rsidR="00DB0022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Ф</w:t>
      </w:r>
      <w:r w:rsidR="00E36626" w:rsidRPr="00E9588D">
        <w:rPr>
          <w:rFonts w:ascii="Times New Roman" w:hAnsi="Times New Roman" w:cs="Times New Roman"/>
          <w:sz w:val="28"/>
          <w:szCs w:val="28"/>
        </w:rPr>
        <w:t>.</w:t>
      </w:r>
      <w:r w:rsidRPr="00E9588D">
        <w:rPr>
          <w:rFonts w:ascii="Times New Roman" w:hAnsi="Times New Roman" w:cs="Times New Roman"/>
          <w:sz w:val="28"/>
          <w:szCs w:val="28"/>
        </w:rPr>
        <w:t>И</w:t>
      </w:r>
      <w:r w:rsidR="00E36626" w:rsidRPr="00E9588D">
        <w:rPr>
          <w:rFonts w:ascii="Times New Roman" w:hAnsi="Times New Roman" w:cs="Times New Roman"/>
          <w:sz w:val="28"/>
          <w:szCs w:val="28"/>
        </w:rPr>
        <w:t>.</w:t>
      </w:r>
      <w:r w:rsidRPr="00E9588D">
        <w:rPr>
          <w:rFonts w:ascii="Times New Roman" w:hAnsi="Times New Roman" w:cs="Times New Roman"/>
          <w:sz w:val="28"/>
          <w:szCs w:val="28"/>
        </w:rPr>
        <w:t>О</w:t>
      </w:r>
      <w:r w:rsidR="00E36626" w:rsidRPr="00E9588D">
        <w:rPr>
          <w:rFonts w:ascii="Times New Roman" w:hAnsi="Times New Roman" w:cs="Times New Roman"/>
          <w:sz w:val="28"/>
          <w:szCs w:val="28"/>
        </w:rPr>
        <w:t>.</w:t>
      </w:r>
      <w:r w:rsidRPr="00E9588D">
        <w:rPr>
          <w:rFonts w:ascii="Times New Roman" w:hAnsi="Times New Roman" w:cs="Times New Roman"/>
          <w:sz w:val="28"/>
          <w:szCs w:val="28"/>
        </w:rPr>
        <w:t xml:space="preserve"> – должность;</w:t>
      </w:r>
    </w:p>
    <w:p w:rsidR="00E36626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B76C4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является </w:t>
      </w:r>
      <w:r w:rsidR="00B76C4A">
        <w:rPr>
          <w:rFonts w:ascii="Times New Roman" w:hAnsi="Times New Roman" w:cs="Times New Roman"/>
          <w:sz w:val="28"/>
          <w:szCs w:val="28"/>
        </w:rPr>
        <w:t>__________</w:t>
      </w:r>
    </w:p>
    <w:p w:rsidR="00DB0022" w:rsidRPr="00E9588D" w:rsidRDefault="00E3662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B0022" w:rsidRPr="00E9588D">
        <w:rPr>
          <w:rFonts w:ascii="Times New Roman" w:hAnsi="Times New Roman" w:cs="Times New Roman"/>
          <w:sz w:val="28"/>
          <w:szCs w:val="28"/>
        </w:rPr>
        <w:t>.</w:t>
      </w:r>
    </w:p>
    <w:p w:rsidR="00E36626" w:rsidRPr="00E9588D" w:rsidRDefault="00E36626" w:rsidP="00E3662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8E4826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E36626" w:rsidRPr="00E9588D" w:rsidRDefault="00E36626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022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4826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с </w:t>
      </w:r>
      <w:r w:rsidR="00E36626" w:rsidRPr="00E9588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E36626" w:rsidRPr="00E9588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E36626" w:rsidRPr="00E9588D">
        <w:rPr>
          <w:rFonts w:ascii="Times New Roman" w:hAnsi="Times New Roman" w:cs="Times New Roman"/>
          <w:sz w:val="28"/>
          <w:szCs w:val="28"/>
        </w:rPr>
        <w:t>__.20___ по ___.___.20___.</w:t>
      </w:r>
    </w:p>
    <w:p w:rsidR="00DB0022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022" w:rsidRPr="00E9588D" w:rsidRDefault="00DB0022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E36626" w:rsidRPr="00E9588D" w:rsidTr="00E36626">
        <w:tc>
          <w:tcPr>
            <w:tcW w:w="4694" w:type="dxa"/>
          </w:tcPr>
          <w:p w:rsidR="00E36626" w:rsidRPr="00E9588D" w:rsidRDefault="00E36626" w:rsidP="00E3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</w:t>
            </w:r>
          </w:p>
        </w:tc>
        <w:tc>
          <w:tcPr>
            <w:tcW w:w="4661" w:type="dxa"/>
          </w:tcPr>
          <w:p w:rsidR="00E36626" w:rsidRPr="00E9588D" w:rsidRDefault="00E36626" w:rsidP="00E366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E36626" w:rsidRPr="00E9588D" w:rsidRDefault="00E36626" w:rsidP="00E3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B76C4A" w:rsidRPr="0065290A" w:rsidRDefault="00B76C4A" w:rsidP="00B76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529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</w:t>
      </w:r>
    </w:p>
    <w:p w:rsidR="00B76C4A" w:rsidRPr="0065290A" w:rsidRDefault="00853ABB" w:rsidP="00B76C4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 xml:space="preserve">ОТЧЕТ или </w:t>
      </w:r>
      <w:r w:rsidR="00B76C4A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ЗАКЛЮЧЕНИЕ</w:t>
      </w:r>
    </w:p>
    <w:p w:rsidR="006D56E7" w:rsidRPr="006D56E7" w:rsidRDefault="006D56E7" w:rsidP="00B76C4A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экспертно-аналитического мероприятия</w:t>
      </w:r>
    </w:p>
    <w:p w:rsidR="00B76C4A" w:rsidRPr="0065290A" w:rsidRDefault="00B76C4A" w:rsidP="00B76C4A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529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____________________________________________________________________</w:t>
      </w:r>
    </w:p>
    <w:p w:rsidR="00B76C4A" w:rsidRPr="0065290A" w:rsidRDefault="00B76C4A" w:rsidP="00B76C4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6D56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)</w:t>
      </w: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снование для проведения 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(пункт 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счетной палаты Тульской области на 20___ год; распоряжение председателя счетной палаты Тульской области от __</w:t>
      </w:r>
      <w:proofErr w:type="gramStart"/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_ № ___)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4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едмет 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812CD" w:rsidRPr="0065290A" w:rsidRDefault="00B812CD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FF9" w:rsidRDefault="00A43FF9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Цель экспертно-аналитического мероприятия: ____________________</w:t>
      </w:r>
    </w:p>
    <w:p w:rsidR="00A43FF9" w:rsidRPr="0065290A" w:rsidRDefault="00A43FF9" w:rsidP="00A4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__________________________________________________________</w:t>
      </w:r>
    </w:p>
    <w:p w:rsidR="00A43FF9" w:rsidRDefault="00A43FF9" w:rsidP="00A4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__________________________________________________________</w:t>
      </w:r>
    </w:p>
    <w:p w:rsidR="00B812CD" w:rsidRPr="0065290A" w:rsidRDefault="00B812CD" w:rsidP="00A4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ъект (объекты) 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: _________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6C4A" w:rsidRPr="0065290A" w:rsidRDefault="00B76C4A" w:rsidP="00B76C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ъекта (объектов))</w:t>
      </w:r>
    </w:p>
    <w:p w:rsidR="00A43FF9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ряемый период: ________________________________________</w:t>
      </w:r>
    </w:p>
    <w:p w:rsidR="00A43FF9" w:rsidRPr="0065290A" w:rsidRDefault="00A43FF9" w:rsidP="00A43F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в случае его отсутствия в наименовании проверки)</w:t>
      </w: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 проведения 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A43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</w:t>
      </w:r>
      <w:proofErr w:type="gramStart"/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20___ по ___.___.20___ г. </w:t>
      </w:r>
      <w:r w:rsidR="00B76C4A"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ом числе с учетом изменения срока проведения)</w:t>
      </w: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 результатам </w:t>
      </w:r>
      <w:r w:rsidR="00B812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установлено следующее.</w:t>
      </w: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(Цель 1) __________________________________________________</w:t>
      </w: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(Цель 2) __________________________________________________</w:t>
      </w:r>
    </w:p>
    <w:p w:rsidR="00B76C4A" w:rsidRPr="0065290A" w:rsidRDefault="00B76C4A" w:rsidP="00B76C4A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ются заключения по каждой цели </w:t>
      </w:r>
      <w:r w:rsidR="00B812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</w:t>
      </w: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воды: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76C4A" w:rsidRPr="0065290A" w:rsidRDefault="00B76C4A" w:rsidP="006663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ратко формулируются основные итоги </w:t>
      </w:r>
      <w:r w:rsidR="006663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 с указанием выявленных ключевых проблем, причин</w:t>
      </w:r>
      <w:r w:rsidR="006663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B76C4A" w:rsidRPr="0065290A" w:rsidRDefault="00853ABB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6C4A"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ложения (рекомендации):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B76C4A" w:rsidRPr="0065290A" w:rsidRDefault="00B76C4A" w:rsidP="006663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</w:t>
      </w:r>
      <w:r w:rsidR="006663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</w:t>
      </w:r>
      <w:r w:rsidR="006663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аналитического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 </w:t>
      </w:r>
      <w:r w:rsidRPr="0065290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дставлений</w:t>
      </w:r>
      <w:r w:rsidR="006663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(или) предписаний</w:t>
      </w:r>
      <w:r w:rsidRPr="0065290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информационных писем, обращений в правоохранительные органы)</w:t>
      </w: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6804"/>
      </w:tblGrid>
      <w:tr w:rsidR="00B76C4A" w:rsidRPr="0065290A" w:rsidTr="00CB3D70">
        <w:trPr>
          <w:cantSplit/>
        </w:trPr>
        <w:tc>
          <w:tcPr>
            <w:tcW w:w="1985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425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B76C4A" w:rsidRPr="0065290A" w:rsidTr="00CB3D70">
        <w:trPr>
          <w:cantSplit/>
        </w:trPr>
        <w:tc>
          <w:tcPr>
            <w:tcW w:w="1985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425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B76C4A" w:rsidRPr="0065290A" w:rsidRDefault="00B76C4A" w:rsidP="00CB3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</w:tbl>
    <w:p w:rsidR="00B76C4A" w:rsidRPr="0065290A" w:rsidRDefault="00B76C4A" w:rsidP="00B76C4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водится перечень документов, не полученных по запросу, актов, оформленных по результатам </w:t>
      </w:r>
      <w:r w:rsidR="006663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</w:t>
      </w:r>
      <w:r w:rsidRPr="0065290A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и другое)</w:t>
      </w:r>
    </w:p>
    <w:p w:rsidR="00B76C4A" w:rsidRPr="0065290A" w:rsidRDefault="00B76C4A" w:rsidP="00B7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4A" w:rsidRPr="0065290A" w:rsidRDefault="00B76C4A" w:rsidP="00B7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771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:rsidR="00B76C4A" w:rsidRPr="0065290A" w:rsidRDefault="00B76C4A" w:rsidP="00B7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лжность</w:t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личная подпись</w:t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5290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Ф.И.О.</w:t>
      </w:r>
    </w:p>
    <w:p w:rsidR="00B76C4A" w:rsidRPr="0065290A" w:rsidRDefault="00B76C4A" w:rsidP="00B7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290A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A20B6B" w:rsidRPr="00E9588D" w:rsidRDefault="001123CC" w:rsidP="00E366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6E2B5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1123CC" w:rsidRPr="00E9588D" w:rsidTr="00E51856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1123CC" w:rsidRPr="00E9588D" w:rsidRDefault="001123CC" w:rsidP="00E3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CC" w:rsidRPr="00E9588D" w:rsidRDefault="001123CC" w:rsidP="00E3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C1C31" wp14:editId="70024F7A">
                  <wp:extent cx="2952750" cy="3076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noWrap/>
          </w:tcPr>
          <w:p w:rsidR="001123CC" w:rsidRPr="00E9588D" w:rsidRDefault="001123CC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51856" w:rsidRPr="00E9588D" w:rsidRDefault="00E51856" w:rsidP="00E36626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1123CC" w:rsidRPr="00E9588D" w:rsidRDefault="001123CC" w:rsidP="00E366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3CC" w:rsidRPr="00E9588D" w:rsidRDefault="001123CC" w:rsidP="00E366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3CC" w:rsidRPr="00E9588D" w:rsidRDefault="001123CC" w:rsidP="00E36626">
      <w:pPr>
        <w:pStyle w:val="ac"/>
      </w:pPr>
      <w:r w:rsidRPr="00E9588D">
        <w:t xml:space="preserve">Уважаемый </w:t>
      </w:r>
      <w:r w:rsidR="00E51856" w:rsidRPr="00E9588D">
        <w:t>_________________________________</w:t>
      </w:r>
      <w:r w:rsidRPr="00E9588D">
        <w:t>!</w:t>
      </w:r>
    </w:p>
    <w:p w:rsidR="00E51856" w:rsidRPr="00E9588D" w:rsidRDefault="00E51856" w:rsidP="00E36626">
      <w:pPr>
        <w:pStyle w:val="ac"/>
        <w:ind w:left="0"/>
        <w:rPr>
          <w:i/>
          <w:sz w:val="20"/>
          <w:szCs w:val="20"/>
        </w:rPr>
      </w:pPr>
      <w:r w:rsidRPr="00E9588D">
        <w:rPr>
          <w:i/>
          <w:sz w:val="20"/>
          <w:szCs w:val="20"/>
        </w:rPr>
        <w:t>(имя, отчество)</w:t>
      </w:r>
    </w:p>
    <w:p w:rsidR="001123CC" w:rsidRPr="00E9588D" w:rsidRDefault="001123CC" w:rsidP="00E36626">
      <w:pPr>
        <w:pStyle w:val="ac"/>
      </w:pPr>
    </w:p>
    <w:p w:rsidR="00E51856" w:rsidRPr="00E9588D" w:rsidRDefault="001123CC" w:rsidP="00E3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Счетная палата Тульской области направляет</w:t>
      </w:r>
      <w:r w:rsidR="00062E1A">
        <w:rPr>
          <w:rFonts w:ascii="Times New Roman" w:hAnsi="Times New Roman" w:cs="Times New Roman"/>
          <w:sz w:val="28"/>
          <w:szCs w:val="28"/>
        </w:rPr>
        <w:t xml:space="preserve"> отчет (или</w:t>
      </w:r>
      <w:r w:rsidRPr="00E9588D">
        <w:rPr>
          <w:rFonts w:ascii="Times New Roman" w:hAnsi="Times New Roman" w:cs="Times New Roman"/>
          <w:sz w:val="28"/>
          <w:szCs w:val="28"/>
        </w:rPr>
        <w:t xml:space="preserve"> </w:t>
      </w:r>
      <w:r w:rsidR="006E2B58">
        <w:rPr>
          <w:rFonts w:ascii="Times New Roman" w:hAnsi="Times New Roman" w:cs="Times New Roman"/>
          <w:sz w:val="28"/>
          <w:szCs w:val="28"/>
        </w:rPr>
        <w:t>заключение</w:t>
      </w:r>
      <w:r w:rsidR="00062E1A">
        <w:rPr>
          <w:rFonts w:ascii="Times New Roman" w:hAnsi="Times New Roman" w:cs="Times New Roman"/>
          <w:sz w:val="28"/>
          <w:szCs w:val="28"/>
        </w:rPr>
        <w:t>)</w:t>
      </w:r>
      <w:r w:rsidRPr="00E9588D">
        <w:rPr>
          <w:rFonts w:ascii="Times New Roman" w:hAnsi="Times New Roman" w:cs="Times New Roman"/>
          <w:sz w:val="28"/>
          <w:szCs w:val="28"/>
        </w:rPr>
        <w:t xml:space="preserve"> </w:t>
      </w:r>
      <w:r w:rsidR="006E2B58">
        <w:rPr>
          <w:rFonts w:ascii="Times New Roman" w:hAnsi="Times New Roman" w:cs="Times New Roman"/>
          <w:sz w:val="28"/>
          <w:szCs w:val="28"/>
        </w:rPr>
        <w:t>п</w:t>
      </w:r>
      <w:r w:rsidRPr="00E9588D">
        <w:rPr>
          <w:rFonts w:ascii="Times New Roman" w:hAnsi="Times New Roman" w:cs="Times New Roman"/>
          <w:sz w:val="28"/>
          <w:szCs w:val="28"/>
        </w:rPr>
        <w:t>о результата</w:t>
      </w:r>
      <w:r w:rsidR="006E2B58">
        <w:rPr>
          <w:rFonts w:ascii="Times New Roman" w:hAnsi="Times New Roman" w:cs="Times New Roman"/>
          <w:sz w:val="28"/>
          <w:szCs w:val="28"/>
        </w:rPr>
        <w:t>м</w:t>
      </w:r>
      <w:r w:rsidRPr="00E9588D">
        <w:rPr>
          <w:rFonts w:ascii="Times New Roman" w:hAnsi="Times New Roman" w:cs="Times New Roman"/>
          <w:sz w:val="28"/>
          <w:szCs w:val="28"/>
        </w:rPr>
        <w:t xml:space="preserve"> </w:t>
      </w:r>
      <w:r w:rsidR="006E2B5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6E2B58">
        <w:rPr>
          <w:rFonts w:ascii="Times New Roman" w:hAnsi="Times New Roman" w:cs="Times New Roman"/>
          <w:sz w:val="28"/>
          <w:szCs w:val="28"/>
        </w:rPr>
        <w:t>___</w:t>
      </w:r>
      <w:r w:rsidR="00E51856" w:rsidRPr="00E9588D">
        <w:rPr>
          <w:rFonts w:ascii="Times New Roman" w:hAnsi="Times New Roman" w:cs="Times New Roman"/>
          <w:sz w:val="28"/>
          <w:szCs w:val="28"/>
        </w:rPr>
        <w:t>__________________</w:t>
      </w:r>
    </w:p>
    <w:p w:rsidR="00E51856" w:rsidRPr="00E9588D" w:rsidRDefault="00E5185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856" w:rsidRPr="00E9588D" w:rsidRDefault="00E5185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1856" w:rsidRPr="00E9588D" w:rsidRDefault="00E51856" w:rsidP="00E3662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>(</w:t>
      </w:r>
      <w:r w:rsidR="001123CC" w:rsidRPr="00E9588D">
        <w:rPr>
          <w:rFonts w:ascii="Times New Roman" w:hAnsi="Times New Roman" w:cs="Times New Roman"/>
          <w:i/>
          <w:sz w:val="20"/>
          <w:szCs w:val="20"/>
        </w:rPr>
        <w:t>наименов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ание </w:t>
      </w:r>
      <w:r w:rsidR="006E2B58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1123CC" w:rsidRPr="00E9588D" w:rsidRDefault="001123CC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проведенного в соответствии с планом работы счетной палаты Тульской области на _____ год.</w:t>
      </w:r>
    </w:p>
    <w:p w:rsidR="00B225BE" w:rsidRPr="00E9588D" w:rsidRDefault="00B225BE" w:rsidP="00E366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23CC" w:rsidRPr="00E9588D" w:rsidRDefault="001123CC" w:rsidP="00E366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E2B5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я направлены:</w:t>
      </w:r>
    </w:p>
    <w:p w:rsidR="00B225BE" w:rsidRPr="00E9588D" w:rsidRDefault="00B225BE" w:rsidP="00E3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3CC" w:rsidRPr="00E9588D" w:rsidRDefault="001123CC" w:rsidP="00E366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E9588D">
        <w:rPr>
          <w:rFonts w:ascii="Times New Roman" w:hAnsi="Times New Roman" w:cs="Times New Roman"/>
          <w:i/>
          <w:sz w:val="20"/>
          <w:szCs w:val="20"/>
        </w:rPr>
        <w:t>(указываются информационное письмо, представлени</w:t>
      </w:r>
      <w:r w:rsidR="006E2B58">
        <w:rPr>
          <w:rFonts w:ascii="Times New Roman" w:hAnsi="Times New Roman" w:cs="Times New Roman"/>
          <w:i/>
          <w:sz w:val="20"/>
          <w:szCs w:val="20"/>
        </w:rPr>
        <w:t>я и (или)</w:t>
      </w:r>
      <w:r w:rsidRPr="00E9588D">
        <w:rPr>
          <w:rFonts w:ascii="Times New Roman" w:hAnsi="Times New Roman" w:cs="Times New Roman"/>
          <w:i/>
          <w:sz w:val="20"/>
          <w:szCs w:val="20"/>
        </w:rPr>
        <w:t xml:space="preserve"> предписания, обращения в правоохранительные органы).</w:t>
      </w:r>
    </w:p>
    <w:p w:rsidR="001123CC" w:rsidRPr="00E9588D" w:rsidRDefault="001123CC" w:rsidP="00E366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CC" w:rsidRPr="00E9588D" w:rsidRDefault="001123CC" w:rsidP="00E366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E51856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</w:t>
      </w:r>
      <w:r w:rsidR="00E51856"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1123CC" w:rsidRPr="00E9588D" w:rsidRDefault="001123CC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56" w:rsidRPr="00E9588D" w:rsidRDefault="00E5185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56" w:rsidRPr="00E9588D" w:rsidRDefault="00E51856" w:rsidP="00E3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E51856" w:rsidRPr="00E9588D" w:rsidTr="00E51856">
        <w:tc>
          <w:tcPr>
            <w:tcW w:w="4694" w:type="dxa"/>
          </w:tcPr>
          <w:p w:rsidR="00E51856" w:rsidRPr="00E9588D" w:rsidRDefault="00E51856" w:rsidP="00E3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61" w:type="dxa"/>
          </w:tcPr>
          <w:p w:rsidR="00E51856" w:rsidRPr="00E9588D" w:rsidRDefault="00E51856" w:rsidP="00E366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E51856" w:rsidRPr="00E9588D" w:rsidRDefault="00E51856" w:rsidP="00E3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br w:type="page"/>
      </w:r>
    </w:p>
    <w:p w:rsidR="00D35578" w:rsidRPr="00E9588D" w:rsidRDefault="00D35578" w:rsidP="00D35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B919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681BF3" w:rsidRPr="00E9588D" w:rsidTr="00681BF3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681BF3" w:rsidRPr="00E9588D" w:rsidRDefault="00681BF3" w:rsidP="0068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FE6B2" wp14:editId="2E31F961">
                  <wp:extent cx="2952750" cy="3076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BF3" w:rsidRPr="00E9588D" w:rsidRDefault="00681BF3" w:rsidP="0068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noWrap/>
          </w:tcPr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81BF3" w:rsidRPr="00E9588D" w:rsidRDefault="00681BF3" w:rsidP="00681BF3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681BF3" w:rsidRPr="00E9588D" w:rsidRDefault="00681BF3" w:rsidP="00681B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81BF3" w:rsidRPr="00E9588D" w:rsidRDefault="00681BF3" w:rsidP="00681BF3">
      <w:pPr>
        <w:pStyle w:val="ac"/>
      </w:pPr>
      <w:r w:rsidRPr="00E9588D">
        <w:t>Уважаемый _________________________________!</w:t>
      </w:r>
    </w:p>
    <w:p w:rsidR="00681BF3" w:rsidRPr="00E9588D" w:rsidRDefault="00681BF3" w:rsidP="00681BF3">
      <w:pPr>
        <w:pStyle w:val="ac"/>
        <w:ind w:left="0"/>
        <w:rPr>
          <w:i/>
        </w:rPr>
      </w:pPr>
      <w:r w:rsidRPr="00E9588D">
        <w:rPr>
          <w:i/>
        </w:rPr>
        <w:t>(имя, отчество)</w:t>
      </w:r>
    </w:p>
    <w:p w:rsidR="00681BF3" w:rsidRPr="00E9588D" w:rsidRDefault="00681BF3" w:rsidP="00681BF3">
      <w:pPr>
        <w:pStyle w:val="ac"/>
      </w:pPr>
    </w:p>
    <w:p w:rsidR="00681BF3" w:rsidRPr="00E9588D" w:rsidRDefault="00681BF3" w:rsidP="0068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Счетной палатой Тульской области в соответствии со статьями 8, 10 Закона Тульской области от 04.12.2008 №</w:t>
      </w:r>
      <w:r w:rsidRPr="00E95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88D">
        <w:rPr>
          <w:rFonts w:ascii="Times New Roman" w:hAnsi="Times New Roman" w:cs="Times New Roman"/>
          <w:sz w:val="28"/>
          <w:szCs w:val="28"/>
        </w:rPr>
        <w:t xml:space="preserve">1147-ЗТО «О счетной палате Тульской области», на основании плана работы счетной палаты на 20___ год проведено </w:t>
      </w:r>
      <w:r w:rsidR="00040A0C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E9588D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E07425" w:rsidRPr="00E9588D">
        <w:rPr>
          <w:rFonts w:ascii="Times New Roman" w:hAnsi="Times New Roman" w:cs="Times New Roman"/>
          <w:sz w:val="28"/>
          <w:szCs w:val="28"/>
        </w:rPr>
        <w:t>_</w:t>
      </w:r>
      <w:r w:rsidR="00040A0C">
        <w:rPr>
          <w:rFonts w:ascii="Times New Roman" w:hAnsi="Times New Roman" w:cs="Times New Roman"/>
          <w:sz w:val="28"/>
          <w:szCs w:val="28"/>
        </w:rPr>
        <w:t>_____________________</w:t>
      </w:r>
      <w:r w:rsidR="00E07425" w:rsidRPr="00E9588D">
        <w:rPr>
          <w:rFonts w:ascii="Times New Roman" w:hAnsi="Times New Roman" w:cs="Times New Roman"/>
          <w:sz w:val="28"/>
          <w:szCs w:val="28"/>
        </w:rPr>
        <w:t>_</w:t>
      </w:r>
    </w:p>
    <w:p w:rsidR="00E07425" w:rsidRPr="00E9588D" w:rsidRDefault="00E07425" w:rsidP="00E0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7425" w:rsidRPr="00E9588D" w:rsidRDefault="00E07425" w:rsidP="00E074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</w:t>
      </w:r>
      <w:r w:rsidR="00040A0C">
        <w:rPr>
          <w:rFonts w:ascii="Times New Roman" w:eastAsia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</w:rPr>
        <w:t xml:space="preserve"> мероприятия, наименование субъекта проверки и проверяемый период (если они не указаны в наименовании </w:t>
      </w:r>
      <w:r w:rsidR="00040A0C">
        <w:rPr>
          <w:rFonts w:ascii="Times New Roman" w:eastAsia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</w:rPr>
        <w:t xml:space="preserve"> мероприятия)).</w:t>
      </w:r>
    </w:p>
    <w:p w:rsidR="00681BF3" w:rsidRPr="00E9588D" w:rsidRDefault="00681BF3" w:rsidP="0004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D">
        <w:rPr>
          <w:rFonts w:ascii="Times New Roman" w:eastAsia="Times New Roman" w:hAnsi="Times New Roman" w:cs="Times New Roman"/>
          <w:sz w:val="28"/>
          <w:szCs w:val="28"/>
        </w:rPr>
        <w:t xml:space="preserve">Направляю Вам информацию о выявленных во время проведения </w:t>
      </w:r>
      <w:r w:rsidR="00040A0C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нарушениях и недостатках, связанных с </w:t>
      </w:r>
      <w:r w:rsidR="00040A0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E07425" w:rsidRPr="00E9588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5578" w:rsidRPr="00E9588D" w:rsidRDefault="00E07425" w:rsidP="00E07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ываются конкретные факты нарушений и недостатков, выявленных в результате </w:t>
      </w:r>
      <w:r w:rsidR="00040A0C">
        <w:rPr>
          <w:rFonts w:ascii="Times New Roman" w:eastAsia="Times New Roman" w:hAnsi="Times New Roman" w:cs="Times New Roman"/>
          <w:i/>
          <w:sz w:val="20"/>
          <w:szCs w:val="20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</w:rPr>
        <w:t xml:space="preserve"> мероприятия)</w:t>
      </w:r>
    </w:p>
    <w:p w:rsidR="00E07425" w:rsidRPr="00E9588D" w:rsidRDefault="00E07425" w:rsidP="00681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1. ________________________________________________________________.</w:t>
      </w:r>
    </w:p>
    <w:p w:rsidR="00E07425" w:rsidRPr="00E9588D" w:rsidRDefault="00E07425" w:rsidP="00681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2. ________________________________________________________________.</w:t>
      </w:r>
    </w:p>
    <w:p w:rsidR="00E07425" w:rsidRPr="00E9588D" w:rsidRDefault="00E07425" w:rsidP="00E07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07425" w:rsidRPr="00E9588D" w:rsidRDefault="00E07425" w:rsidP="00E074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eastAsia="Times New Roman" w:hAnsi="Times New Roman" w:cs="Times New Roman"/>
          <w:sz w:val="28"/>
          <w:szCs w:val="28"/>
        </w:rPr>
        <w:t>Прошу учесть изложенные выше замечания</w:t>
      </w:r>
      <w:r w:rsidRPr="00E9588D">
        <w:rPr>
          <w:rFonts w:ascii="Times New Roman" w:hAnsi="Times New Roman" w:cs="Times New Roman"/>
          <w:sz w:val="28"/>
          <w:szCs w:val="28"/>
        </w:rPr>
        <w:t xml:space="preserve"> в дальнейшей работе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85C" w:rsidRPr="00E9588D" w:rsidRDefault="00DD485C" w:rsidP="00DD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D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настоящего письм</w:t>
      </w:r>
      <w:r w:rsidR="00982F92" w:rsidRPr="00E958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 xml:space="preserve"> и принятых мерах необходимо проинформировать </w:t>
      </w:r>
      <w:r w:rsidRPr="00E9588D">
        <w:rPr>
          <w:rFonts w:ascii="Times New Roman" w:hAnsi="Times New Roman" w:cs="Times New Roman"/>
          <w:sz w:val="28"/>
          <w:szCs w:val="28"/>
        </w:rPr>
        <w:t>с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E9588D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E9588D">
        <w:rPr>
          <w:rFonts w:ascii="Times New Roman" w:hAnsi="Times New Roman" w:cs="Times New Roman"/>
          <w:sz w:val="28"/>
          <w:szCs w:val="28"/>
        </w:rPr>
        <w:t>(</w:t>
      </w:r>
      <w:r w:rsidRPr="00E9588D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E9588D">
        <w:rPr>
          <w:rFonts w:ascii="Times New Roman" w:hAnsi="Times New Roman" w:cs="Times New Roman"/>
          <w:sz w:val="28"/>
          <w:szCs w:val="28"/>
        </w:rPr>
        <w:t>)</w:t>
      </w:r>
      <w:r w:rsidRPr="00E95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85C" w:rsidRPr="00E9588D" w:rsidRDefault="00DD485C" w:rsidP="00DD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DD485C" w:rsidRPr="00E9588D" w:rsidTr="0007300E">
        <w:trPr>
          <w:cantSplit/>
          <w:trHeight w:val="283"/>
        </w:trPr>
        <w:tc>
          <w:tcPr>
            <w:tcW w:w="2598" w:type="dxa"/>
            <w:hideMark/>
          </w:tcPr>
          <w:p w:rsidR="00DD485C" w:rsidRPr="00E9588D" w:rsidRDefault="00DD485C" w:rsidP="00073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DD485C" w:rsidRPr="00E9588D" w:rsidRDefault="00DD485C" w:rsidP="0007300E">
            <w:pPr>
              <w:pStyle w:val="11"/>
              <w:jc w:val="both"/>
            </w:pPr>
            <w:r w:rsidRPr="00E9588D">
              <w:t>документы на ____л. в __ экз.</w:t>
            </w:r>
          </w:p>
        </w:tc>
      </w:tr>
    </w:tbl>
    <w:p w:rsidR="00DD485C" w:rsidRPr="00E9588D" w:rsidRDefault="00DD485C" w:rsidP="00E0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E07425" w:rsidRPr="00E9588D" w:rsidTr="0007300E">
        <w:tc>
          <w:tcPr>
            <w:tcW w:w="4694" w:type="dxa"/>
          </w:tcPr>
          <w:p w:rsidR="00E07425" w:rsidRPr="00E9588D" w:rsidRDefault="00E07425" w:rsidP="0007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61" w:type="dxa"/>
          </w:tcPr>
          <w:p w:rsidR="00E07425" w:rsidRPr="00E9588D" w:rsidRDefault="00E07425" w:rsidP="00073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F463AE" w:rsidRPr="00E9588D" w:rsidRDefault="00F463AE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D35578" w:rsidRPr="00E9588D" w:rsidRDefault="00D35578" w:rsidP="00D35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B919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5616FD" w:rsidRPr="00E9588D" w:rsidTr="0007300E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5616FD" w:rsidRPr="00E9588D" w:rsidRDefault="005616FD" w:rsidP="0007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8D95A" wp14:editId="75F726BC">
                  <wp:extent cx="2952750" cy="30765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FD" w:rsidRPr="00E9588D" w:rsidRDefault="005616FD" w:rsidP="000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noWrap/>
          </w:tcPr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520BF0" w:rsidRPr="00E958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изации, должность)</w:t>
            </w: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FD" w:rsidRPr="00E9588D" w:rsidRDefault="005616FD" w:rsidP="0007300E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616FD" w:rsidRPr="00E9588D" w:rsidRDefault="005616FD" w:rsidP="005616FD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8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</w:tbl>
    <w:p w:rsidR="005616FD" w:rsidRPr="00E9588D" w:rsidRDefault="005616FD" w:rsidP="005616FD">
      <w:pPr>
        <w:pStyle w:val="ac"/>
        <w:ind w:left="0"/>
        <w:jc w:val="both"/>
      </w:pPr>
    </w:p>
    <w:p w:rsidR="005616FD" w:rsidRPr="00E9588D" w:rsidRDefault="005616FD" w:rsidP="005616FD">
      <w:pPr>
        <w:pStyle w:val="ac"/>
      </w:pPr>
      <w:r w:rsidRPr="00E9588D">
        <w:t>Уважаемый _________________________________!</w:t>
      </w:r>
    </w:p>
    <w:p w:rsidR="005616FD" w:rsidRPr="00E9588D" w:rsidRDefault="005616FD" w:rsidP="005616FD">
      <w:pPr>
        <w:pStyle w:val="ac"/>
        <w:ind w:left="0"/>
        <w:rPr>
          <w:i/>
        </w:rPr>
      </w:pPr>
      <w:r w:rsidRPr="00E9588D">
        <w:rPr>
          <w:i/>
        </w:rPr>
        <w:t>(имя, отчество)</w:t>
      </w:r>
    </w:p>
    <w:p w:rsidR="005616FD" w:rsidRPr="00E9588D" w:rsidRDefault="005616FD" w:rsidP="005616FD">
      <w:pPr>
        <w:pStyle w:val="ac"/>
        <w:ind w:left="0"/>
        <w:jc w:val="left"/>
      </w:pPr>
    </w:p>
    <w:p w:rsidR="00D35578" w:rsidRPr="00E9588D" w:rsidRDefault="005616FD" w:rsidP="0056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</w:t>
      </w:r>
      <w:r w:rsidR="004716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тью 8 статьи 16 </w:t>
      </w:r>
      <w:r w:rsidRPr="00E9588D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E95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88D">
        <w:rPr>
          <w:rFonts w:ascii="Times New Roman" w:hAnsi="Times New Roman" w:cs="Times New Roman"/>
          <w:sz w:val="28"/>
          <w:szCs w:val="28"/>
        </w:rPr>
        <w:t>1147-ЗТО «О счетной палате Тульско</w:t>
      </w:r>
      <w:r w:rsidR="0047162E">
        <w:rPr>
          <w:rFonts w:ascii="Times New Roman" w:hAnsi="Times New Roman" w:cs="Times New Roman"/>
          <w:sz w:val="28"/>
          <w:szCs w:val="28"/>
        </w:rPr>
        <w:t>й области» и с ________</w:t>
      </w:r>
      <w:r w:rsidRPr="00E9588D">
        <w:rPr>
          <w:rFonts w:ascii="Times New Roman" w:hAnsi="Times New Roman" w:cs="Times New Roman"/>
          <w:sz w:val="28"/>
          <w:szCs w:val="28"/>
        </w:rPr>
        <w:t>___</w:t>
      </w:r>
    </w:p>
    <w:p w:rsidR="005616FD" w:rsidRPr="00E9588D" w:rsidRDefault="005616FD" w:rsidP="00561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16FD" w:rsidRPr="00E9588D" w:rsidRDefault="005616FD" w:rsidP="00561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указывается соответствующее соглашение между счетной палатой Тульской области и соответствующим правоохранительным органом)</w:t>
      </w:r>
    </w:p>
    <w:p w:rsidR="005616FD" w:rsidRPr="00E9588D" w:rsidRDefault="005616FD" w:rsidP="00E3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яю Вам материалы </w:t>
      </w:r>
      <w:r w:rsidR="0047162E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го мероприятия _______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</w:p>
    <w:p w:rsidR="005616FD" w:rsidRPr="00E9588D" w:rsidRDefault="005616FD" w:rsidP="00E3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____,</w:t>
      </w:r>
    </w:p>
    <w:p w:rsidR="005616FD" w:rsidRPr="00E9588D" w:rsidRDefault="005616FD" w:rsidP="00561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наименование </w:t>
      </w:r>
      <w:r w:rsidR="0047162E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мероприятия)</w:t>
      </w:r>
    </w:p>
    <w:p w:rsidR="005616FD" w:rsidRPr="00E9588D" w:rsidRDefault="00520BF0" w:rsidP="00E3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EE5345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ают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я законодательства Российской Федерации и Тульской области, выявленные в ходе проведения </w:t>
      </w:r>
      <w:r w:rsidR="00EE5345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го мероприятия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держащие признаки состава преступлений и требующие принятия необходимых мер реагирования.</w:t>
      </w:r>
    </w:p>
    <w:p w:rsidR="00520BF0" w:rsidRPr="00E9588D" w:rsidRDefault="00520BF0" w:rsidP="00520B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="004716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ы следующие нарушения законодательства Российской Федерации и Тульской области:</w:t>
      </w:r>
    </w:p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_____.</w:t>
      </w:r>
    </w:p>
    <w:p w:rsidR="00520BF0" w:rsidRPr="00E9588D" w:rsidRDefault="00520BF0" w:rsidP="00520B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законодательные и нормативные правовые акты, требования которых нарушены, с указанием </w:t>
      </w:r>
      <w:r w:rsidR="004716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ов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 результатам </w:t>
      </w:r>
      <w:r w:rsidR="004716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</w:t>
      </w:r>
      <w:r w:rsidR="004716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роприятия, по существу каждого факта выявленных нарушений и заключения по ним счетной палаты)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Выявленные в ходе </w:t>
      </w:r>
      <w:r w:rsidR="004716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E958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рушения нанесли ущерб в </w:t>
      </w:r>
      <w:r w:rsidRPr="00E9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716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E95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рублей.</w:t>
      </w:r>
    </w:p>
    <w:p w:rsidR="00520BF0" w:rsidRPr="00E9588D" w:rsidRDefault="00520BF0" w:rsidP="0052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9588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умма выявленного ущерба)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 w:rsidRPr="00E958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явленным счетной палатой</w:t>
      </w:r>
      <w:r w:rsidRPr="00E958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счетную палату</w:t>
      </w:r>
      <w:r w:rsidRPr="00E958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Pr="00E958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616FD" w:rsidRPr="00E9588D" w:rsidRDefault="005616FD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425"/>
        <w:gridCol w:w="7088"/>
      </w:tblGrid>
      <w:tr w:rsidR="00520BF0" w:rsidRPr="00E9588D" w:rsidTr="0080362C">
        <w:trPr>
          <w:cantSplit/>
        </w:trPr>
        <w:tc>
          <w:tcPr>
            <w:tcW w:w="1838" w:type="dxa"/>
          </w:tcPr>
          <w:p w:rsidR="00520BF0" w:rsidRPr="00E9588D" w:rsidRDefault="00520BF0" w:rsidP="00520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520BF0" w:rsidRPr="00E9588D" w:rsidRDefault="00520BF0" w:rsidP="00073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</w:tcPr>
          <w:p w:rsidR="00520BF0" w:rsidRPr="00E9588D" w:rsidRDefault="00520BF0" w:rsidP="00471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="0047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____л. в 1 экз.</w:t>
            </w:r>
          </w:p>
        </w:tc>
      </w:tr>
      <w:tr w:rsidR="00520BF0" w:rsidRPr="00E9588D" w:rsidTr="0080362C">
        <w:trPr>
          <w:cantSplit/>
        </w:trPr>
        <w:tc>
          <w:tcPr>
            <w:tcW w:w="1838" w:type="dxa"/>
          </w:tcPr>
          <w:p w:rsidR="00520BF0" w:rsidRPr="00E9588D" w:rsidRDefault="00520BF0" w:rsidP="00520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20BF0" w:rsidRPr="00E9588D" w:rsidRDefault="00520BF0" w:rsidP="00073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</w:tcPr>
          <w:p w:rsidR="00520BF0" w:rsidRPr="00E9588D" w:rsidRDefault="00520BF0" w:rsidP="00073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E95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="0080362C"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л. в 1 экз.</w:t>
            </w:r>
          </w:p>
        </w:tc>
      </w:tr>
      <w:tr w:rsidR="00520BF0" w:rsidRPr="00E9588D" w:rsidTr="0080362C">
        <w:trPr>
          <w:cantSplit/>
        </w:trPr>
        <w:tc>
          <w:tcPr>
            <w:tcW w:w="1838" w:type="dxa"/>
          </w:tcPr>
          <w:p w:rsidR="00520BF0" w:rsidRPr="00E9588D" w:rsidRDefault="00520BF0" w:rsidP="00520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20BF0" w:rsidRPr="00E9588D" w:rsidRDefault="00520BF0" w:rsidP="00073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</w:tcPr>
          <w:p w:rsidR="00520BF0" w:rsidRPr="00E9588D" w:rsidRDefault="00520BF0" w:rsidP="00471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я </w:t>
            </w:r>
            <w:r w:rsidR="0047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ключению 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="0047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ого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должностных и иных лиц объектов и заключение по ним счетной палаты </w:t>
            </w:r>
            <w:r w:rsidRPr="00E95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ьской области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80362C"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л. в 1 экз.</w:t>
            </w:r>
          </w:p>
        </w:tc>
      </w:tr>
    </w:tbl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520BF0" w:rsidRPr="00E9588D" w:rsidTr="0007300E">
        <w:tc>
          <w:tcPr>
            <w:tcW w:w="4694" w:type="dxa"/>
          </w:tcPr>
          <w:p w:rsidR="00520BF0" w:rsidRPr="00E9588D" w:rsidRDefault="00520BF0" w:rsidP="0007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61" w:type="dxa"/>
          </w:tcPr>
          <w:p w:rsidR="00520BF0" w:rsidRPr="00E9588D" w:rsidRDefault="00520BF0" w:rsidP="00073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20BF0" w:rsidRPr="00E9588D" w:rsidRDefault="00520BF0" w:rsidP="0052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x-none"/>
        </w:rPr>
      </w:pPr>
      <w:r w:rsidRPr="00E9588D">
        <w:rPr>
          <w:rFonts w:ascii="Times New Roman" w:eastAsia="Times New Roman" w:hAnsi="Times New Roman" w:cs="Times New Roman"/>
          <w:b/>
          <w:i/>
          <w:sz w:val="20"/>
          <w:szCs w:val="20"/>
          <w:lang w:eastAsia="x-none"/>
        </w:rPr>
        <w:t>* Примечание.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При подготовке обращения в правоохранительные органы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включая Генеральную прокуратуру Российской Федерации, принимаются в соответствии со статьями 144 и 145 Уголовно-процессуального кодекса Российской Федерации. 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 наряду с мерами, принимаемыми </w:t>
      </w:r>
      <w:r w:rsidR="00693C84" w:rsidRPr="00E9588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СПТО</w:t>
      </w:r>
      <w:r w:rsidRPr="00E9588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области или иными контрольными органами в соответствии с их ведомственной компетенцией.</w:t>
      </w:r>
    </w:p>
    <w:p w:rsidR="00520BF0" w:rsidRPr="00E9588D" w:rsidRDefault="00520BF0" w:rsidP="0052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При наличии соответствующих доказательств прокурор может обратиться в арбитражный суд с иском о признании недействительными сделок в порядке статьи 52 Арбитражного процессуального кодекса Российской Федерации. </w:t>
      </w:r>
    </w:p>
    <w:p w:rsidR="00520BF0" w:rsidRPr="00E9588D" w:rsidRDefault="00520BF0" w:rsidP="0098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E9588D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sectPr w:rsidR="00520BF0" w:rsidRPr="00E9588D" w:rsidSect="005B42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23" w:rsidRDefault="00933423" w:rsidP="00E16426">
      <w:pPr>
        <w:spacing w:after="0" w:line="240" w:lineRule="auto"/>
      </w:pPr>
      <w:r>
        <w:separator/>
      </w:r>
    </w:p>
  </w:endnote>
  <w:endnote w:type="continuationSeparator" w:id="0">
    <w:p w:rsidR="00933423" w:rsidRDefault="00933423" w:rsidP="00E1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196638"/>
      <w:docPartObj>
        <w:docPartGallery w:val="Page Numbers (Bottom of Page)"/>
        <w:docPartUnique/>
      </w:docPartObj>
    </w:sdtPr>
    <w:sdtEndPr/>
    <w:sdtContent>
      <w:p w:rsidR="008530BD" w:rsidRDefault="008530BD" w:rsidP="00EB47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52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23" w:rsidRDefault="00933423" w:rsidP="00E16426">
      <w:pPr>
        <w:spacing w:after="0" w:line="240" w:lineRule="auto"/>
      </w:pPr>
      <w:r>
        <w:separator/>
      </w:r>
    </w:p>
  </w:footnote>
  <w:footnote w:type="continuationSeparator" w:id="0">
    <w:p w:rsidR="00933423" w:rsidRDefault="00933423" w:rsidP="00E16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6"/>
    <w:rsid w:val="00005CF1"/>
    <w:rsid w:val="00005FCE"/>
    <w:rsid w:val="000141BF"/>
    <w:rsid w:val="00025DCB"/>
    <w:rsid w:val="00027009"/>
    <w:rsid w:val="000327A7"/>
    <w:rsid w:val="0003309F"/>
    <w:rsid w:val="00040A0C"/>
    <w:rsid w:val="00047052"/>
    <w:rsid w:val="000557A2"/>
    <w:rsid w:val="00062E1A"/>
    <w:rsid w:val="00066735"/>
    <w:rsid w:val="000674DF"/>
    <w:rsid w:val="000718A0"/>
    <w:rsid w:val="0007300E"/>
    <w:rsid w:val="00077148"/>
    <w:rsid w:val="00080AEA"/>
    <w:rsid w:val="00091C7A"/>
    <w:rsid w:val="00097BCB"/>
    <w:rsid w:val="000B2C44"/>
    <w:rsid w:val="000B3ABA"/>
    <w:rsid w:val="000B55DD"/>
    <w:rsid w:val="000C09C3"/>
    <w:rsid w:val="000C2C0E"/>
    <w:rsid w:val="000E0E12"/>
    <w:rsid w:val="000F22F3"/>
    <w:rsid w:val="000F4955"/>
    <w:rsid w:val="00111E49"/>
    <w:rsid w:val="001123CC"/>
    <w:rsid w:val="00113841"/>
    <w:rsid w:val="00124E7D"/>
    <w:rsid w:val="00144426"/>
    <w:rsid w:val="001562F8"/>
    <w:rsid w:val="001624FD"/>
    <w:rsid w:val="00164D9E"/>
    <w:rsid w:val="001670FA"/>
    <w:rsid w:val="00185E26"/>
    <w:rsid w:val="00194C99"/>
    <w:rsid w:val="001A0764"/>
    <w:rsid w:val="001A365C"/>
    <w:rsid w:val="001A783F"/>
    <w:rsid w:val="001B4BB2"/>
    <w:rsid w:val="001B574A"/>
    <w:rsid w:val="001B6E51"/>
    <w:rsid w:val="001C3188"/>
    <w:rsid w:val="001C3BD4"/>
    <w:rsid w:val="001C6F20"/>
    <w:rsid w:val="001C75E0"/>
    <w:rsid w:val="001D7108"/>
    <w:rsid w:val="001E1328"/>
    <w:rsid w:val="001E227F"/>
    <w:rsid w:val="001E3D7D"/>
    <w:rsid w:val="001E4AE4"/>
    <w:rsid w:val="001F1696"/>
    <w:rsid w:val="001F1934"/>
    <w:rsid w:val="001F3AD4"/>
    <w:rsid w:val="0020047A"/>
    <w:rsid w:val="00203F44"/>
    <w:rsid w:val="002053C6"/>
    <w:rsid w:val="00205910"/>
    <w:rsid w:val="00226656"/>
    <w:rsid w:val="00227B01"/>
    <w:rsid w:val="00232BBD"/>
    <w:rsid w:val="00234A04"/>
    <w:rsid w:val="00235FCE"/>
    <w:rsid w:val="00245291"/>
    <w:rsid w:val="00246554"/>
    <w:rsid w:val="00255294"/>
    <w:rsid w:val="00261AD5"/>
    <w:rsid w:val="00265222"/>
    <w:rsid w:val="0026670B"/>
    <w:rsid w:val="00266BA1"/>
    <w:rsid w:val="0027165C"/>
    <w:rsid w:val="0028523A"/>
    <w:rsid w:val="0028705C"/>
    <w:rsid w:val="00287DFE"/>
    <w:rsid w:val="00296502"/>
    <w:rsid w:val="002A4309"/>
    <w:rsid w:val="002B0004"/>
    <w:rsid w:val="002B4D96"/>
    <w:rsid w:val="002C793A"/>
    <w:rsid w:val="002D1ED2"/>
    <w:rsid w:val="002D7DB2"/>
    <w:rsid w:val="002E7E28"/>
    <w:rsid w:val="002F3E0B"/>
    <w:rsid w:val="002F5A35"/>
    <w:rsid w:val="00300EDD"/>
    <w:rsid w:val="0030179D"/>
    <w:rsid w:val="003022F8"/>
    <w:rsid w:val="003027F7"/>
    <w:rsid w:val="003172CD"/>
    <w:rsid w:val="003567D1"/>
    <w:rsid w:val="0036623C"/>
    <w:rsid w:val="00366A65"/>
    <w:rsid w:val="00372133"/>
    <w:rsid w:val="00376013"/>
    <w:rsid w:val="00386DE7"/>
    <w:rsid w:val="003941AA"/>
    <w:rsid w:val="003B202F"/>
    <w:rsid w:val="003C478C"/>
    <w:rsid w:val="003C4A9A"/>
    <w:rsid w:val="003C5A3B"/>
    <w:rsid w:val="003C5AD7"/>
    <w:rsid w:val="003C6371"/>
    <w:rsid w:val="003D3A11"/>
    <w:rsid w:val="003E2DBF"/>
    <w:rsid w:val="003E485B"/>
    <w:rsid w:val="003F35AC"/>
    <w:rsid w:val="003F3A79"/>
    <w:rsid w:val="003F4B0F"/>
    <w:rsid w:val="004019E5"/>
    <w:rsid w:val="00404A3A"/>
    <w:rsid w:val="00406D2E"/>
    <w:rsid w:val="00410572"/>
    <w:rsid w:val="00423F94"/>
    <w:rsid w:val="004272DC"/>
    <w:rsid w:val="00431510"/>
    <w:rsid w:val="00434AE3"/>
    <w:rsid w:val="00437661"/>
    <w:rsid w:val="00440075"/>
    <w:rsid w:val="00442058"/>
    <w:rsid w:val="00465153"/>
    <w:rsid w:val="00465B54"/>
    <w:rsid w:val="0047162E"/>
    <w:rsid w:val="00473DDD"/>
    <w:rsid w:val="00477959"/>
    <w:rsid w:val="00491EE2"/>
    <w:rsid w:val="00492DBF"/>
    <w:rsid w:val="0049309B"/>
    <w:rsid w:val="004959F5"/>
    <w:rsid w:val="00495DF9"/>
    <w:rsid w:val="004A53C1"/>
    <w:rsid w:val="004B0F6C"/>
    <w:rsid w:val="004C472E"/>
    <w:rsid w:val="004C4ABB"/>
    <w:rsid w:val="004D4B2D"/>
    <w:rsid w:val="004D6317"/>
    <w:rsid w:val="004E3529"/>
    <w:rsid w:val="004E4103"/>
    <w:rsid w:val="004E50BF"/>
    <w:rsid w:val="004F5EFE"/>
    <w:rsid w:val="005004DE"/>
    <w:rsid w:val="0050436B"/>
    <w:rsid w:val="00504406"/>
    <w:rsid w:val="00513659"/>
    <w:rsid w:val="005157D2"/>
    <w:rsid w:val="00516173"/>
    <w:rsid w:val="00520BF0"/>
    <w:rsid w:val="005441B0"/>
    <w:rsid w:val="005461D2"/>
    <w:rsid w:val="00553964"/>
    <w:rsid w:val="0055422F"/>
    <w:rsid w:val="005616FD"/>
    <w:rsid w:val="00564945"/>
    <w:rsid w:val="00570800"/>
    <w:rsid w:val="00572DF5"/>
    <w:rsid w:val="005766AC"/>
    <w:rsid w:val="00580811"/>
    <w:rsid w:val="00597004"/>
    <w:rsid w:val="005A49E6"/>
    <w:rsid w:val="005A7862"/>
    <w:rsid w:val="005A7A69"/>
    <w:rsid w:val="005B14A9"/>
    <w:rsid w:val="005B4212"/>
    <w:rsid w:val="005B4512"/>
    <w:rsid w:val="005B5A7B"/>
    <w:rsid w:val="005B795F"/>
    <w:rsid w:val="005C4935"/>
    <w:rsid w:val="005C5581"/>
    <w:rsid w:val="005D0EA8"/>
    <w:rsid w:val="005D6152"/>
    <w:rsid w:val="005E3DC1"/>
    <w:rsid w:val="005E7E3B"/>
    <w:rsid w:val="00600276"/>
    <w:rsid w:val="006033E9"/>
    <w:rsid w:val="0061257A"/>
    <w:rsid w:val="00613C87"/>
    <w:rsid w:val="00622845"/>
    <w:rsid w:val="00624586"/>
    <w:rsid w:val="00634224"/>
    <w:rsid w:val="006353AC"/>
    <w:rsid w:val="00635BE1"/>
    <w:rsid w:val="006377A1"/>
    <w:rsid w:val="006409BD"/>
    <w:rsid w:val="006460ED"/>
    <w:rsid w:val="00652732"/>
    <w:rsid w:val="0065290A"/>
    <w:rsid w:val="0066474F"/>
    <w:rsid w:val="006663C9"/>
    <w:rsid w:val="00670ED3"/>
    <w:rsid w:val="00672F53"/>
    <w:rsid w:val="00681BF3"/>
    <w:rsid w:val="006865C6"/>
    <w:rsid w:val="00693C84"/>
    <w:rsid w:val="00695C51"/>
    <w:rsid w:val="006A177C"/>
    <w:rsid w:val="006A4DBE"/>
    <w:rsid w:val="006B7F8E"/>
    <w:rsid w:val="006C6A4C"/>
    <w:rsid w:val="006D1CD6"/>
    <w:rsid w:val="006D56E7"/>
    <w:rsid w:val="006E1B7C"/>
    <w:rsid w:val="006E2B58"/>
    <w:rsid w:val="006E4CE6"/>
    <w:rsid w:val="006E6915"/>
    <w:rsid w:val="006E6C4A"/>
    <w:rsid w:val="006F21C9"/>
    <w:rsid w:val="00730BEB"/>
    <w:rsid w:val="00737ACF"/>
    <w:rsid w:val="00743A7C"/>
    <w:rsid w:val="00754F29"/>
    <w:rsid w:val="00757265"/>
    <w:rsid w:val="00757702"/>
    <w:rsid w:val="00760550"/>
    <w:rsid w:val="00770CF6"/>
    <w:rsid w:val="00781279"/>
    <w:rsid w:val="00793C4C"/>
    <w:rsid w:val="00796FBA"/>
    <w:rsid w:val="007A61B2"/>
    <w:rsid w:val="007A6FCA"/>
    <w:rsid w:val="007A72D0"/>
    <w:rsid w:val="007A7797"/>
    <w:rsid w:val="007B1969"/>
    <w:rsid w:val="007B5E9E"/>
    <w:rsid w:val="007C3B57"/>
    <w:rsid w:val="007C5739"/>
    <w:rsid w:val="007C7238"/>
    <w:rsid w:val="007D2F67"/>
    <w:rsid w:val="007D496B"/>
    <w:rsid w:val="007E1EB0"/>
    <w:rsid w:val="007E3ECA"/>
    <w:rsid w:val="007F351E"/>
    <w:rsid w:val="007F39F8"/>
    <w:rsid w:val="008005C0"/>
    <w:rsid w:val="008018C4"/>
    <w:rsid w:val="0080362C"/>
    <w:rsid w:val="00803A3D"/>
    <w:rsid w:val="008108E7"/>
    <w:rsid w:val="00810DAD"/>
    <w:rsid w:val="00817978"/>
    <w:rsid w:val="00833D23"/>
    <w:rsid w:val="00834C15"/>
    <w:rsid w:val="008503F0"/>
    <w:rsid w:val="008530BD"/>
    <w:rsid w:val="00853ABB"/>
    <w:rsid w:val="00856CA4"/>
    <w:rsid w:val="008658CF"/>
    <w:rsid w:val="00874148"/>
    <w:rsid w:val="00880310"/>
    <w:rsid w:val="00881BA3"/>
    <w:rsid w:val="0088690B"/>
    <w:rsid w:val="00893014"/>
    <w:rsid w:val="00893CBD"/>
    <w:rsid w:val="008962C7"/>
    <w:rsid w:val="008A6887"/>
    <w:rsid w:val="008A718A"/>
    <w:rsid w:val="008C021C"/>
    <w:rsid w:val="008C3532"/>
    <w:rsid w:val="008E0A84"/>
    <w:rsid w:val="008E468D"/>
    <w:rsid w:val="008E4826"/>
    <w:rsid w:val="008E7167"/>
    <w:rsid w:val="008F0241"/>
    <w:rsid w:val="00903CB0"/>
    <w:rsid w:val="00904CCC"/>
    <w:rsid w:val="00905A5E"/>
    <w:rsid w:val="0092268E"/>
    <w:rsid w:val="009301CB"/>
    <w:rsid w:val="0093274A"/>
    <w:rsid w:val="009331F0"/>
    <w:rsid w:val="009333C6"/>
    <w:rsid w:val="00933423"/>
    <w:rsid w:val="00933A35"/>
    <w:rsid w:val="009351C6"/>
    <w:rsid w:val="0093658E"/>
    <w:rsid w:val="009462B8"/>
    <w:rsid w:val="00946F19"/>
    <w:rsid w:val="00951E8D"/>
    <w:rsid w:val="00962CF8"/>
    <w:rsid w:val="00963AF3"/>
    <w:rsid w:val="0096660D"/>
    <w:rsid w:val="009677D8"/>
    <w:rsid w:val="00974F97"/>
    <w:rsid w:val="009762CF"/>
    <w:rsid w:val="009770AB"/>
    <w:rsid w:val="0098163B"/>
    <w:rsid w:val="00982F92"/>
    <w:rsid w:val="00984499"/>
    <w:rsid w:val="00985AA2"/>
    <w:rsid w:val="00993CB6"/>
    <w:rsid w:val="009A3826"/>
    <w:rsid w:val="009B198A"/>
    <w:rsid w:val="009B26AC"/>
    <w:rsid w:val="009B524B"/>
    <w:rsid w:val="009C00A5"/>
    <w:rsid w:val="009D33EA"/>
    <w:rsid w:val="009D3447"/>
    <w:rsid w:val="009D6498"/>
    <w:rsid w:val="009F6EA9"/>
    <w:rsid w:val="00A01ACE"/>
    <w:rsid w:val="00A0224C"/>
    <w:rsid w:val="00A03755"/>
    <w:rsid w:val="00A07A08"/>
    <w:rsid w:val="00A167A7"/>
    <w:rsid w:val="00A177A1"/>
    <w:rsid w:val="00A20B6B"/>
    <w:rsid w:val="00A229B5"/>
    <w:rsid w:val="00A32B5F"/>
    <w:rsid w:val="00A36965"/>
    <w:rsid w:val="00A43FF9"/>
    <w:rsid w:val="00A44630"/>
    <w:rsid w:val="00A51751"/>
    <w:rsid w:val="00A53734"/>
    <w:rsid w:val="00A5685A"/>
    <w:rsid w:val="00A6358A"/>
    <w:rsid w:val="00A6589A"/>
    <w:rsid w:val="00A670CA"/>
    <w:rsid w:val="00A67A61"/>
    <w:rsid w:val="00A67D5B"/>
    <w:rsid w:val="00A73EED"/>
    <w:rsid w:val="00A823CB"/>
    <w:rsid w:val="00A83FB6"/>
    <w:rsid w:val="00A91DC0"/>
    <w:rsid w:val="00A920B5"/>
    <w:rsid w:val="00A927B2"/>
    <w:rsid w:val="00AA170A"/>
    <w:rsid w:val="00AA54EB"/>
    <w:rsid w:val="00AA5EC4"/>
    <w:rsid w:val="00AA6041"/>
    <w:rsid w:val="00AA6EE2"/>
    <w:rsid w:val="00AB1353"/>
    <w:rsid w:val="00AB3E74"/>
    <w:rsid w:val="00AC4EBF"/>
    <w:rsid w:val="00AD75C9"/>
    <w:rsid w:val="00AE5355"/>
    <w:rsid w:val="00AE74B3"/>
    <w:rsid w:val="00AE78F4"/>
    <w:rsid w:val="00B03025"/>
    <w:rsid w:val="00B03184"/>
    <w:rsid w:val="00B063AA"/>
    <w:rsid w:val="00B11276"/>
    <w:rsid w:val="00B1651A"/>
    <w:rsid w:val="00B1664B"/>
    <w:rsid w:val="00B225BE"/>
    <w:rsid w:val="00B259B6"/>
    <w:rsid w:val="00B2744C"/>
    <w:rsid w:val="00B31751"/>
    <w:rsid w:val="00B46183"/>
    <w:rsid w:val="00B46C68"/>
    <w:rsid w:val="00B51D2B"/>
    <w:rsid w:val="00B5490D"/>
    <w:rsid w:val="00B550AA"/>
    <w:rsid w:val="00B73218"/>
    <w:rsid w:val="00B76C4A"/>
    <w:rsid w:val="00B806DA"/>
    <w:rsid w:val="00B808BE"/>
    <w:rsid w:val="00B812CD"/>
    <w:rsid w:val="00B84601"/>
    <w:rsid w:val="00B91904"/>
    <w:rsid w:val="00B91EC8"/>
    <w:rsid w:val="00B91F7C"/>
    <w:rsid w:val="00B929CB"/>
    <w:rsid w:val="00B94FF9"/>
    <w:rsid w:val="00BA5747"/>
    <w:rsid w:val="00BB7C6C"/>
    <w:rsid w:val="00BD095F"/>
    <w:rsid w:val="00BD41AC"/>
    <w:rsid w:val="00BD7EDB"/>
    <w:rsid w:val="00BE1FB2"/>
    <w:rsid w:val="00BF0A71"/>
    <w:rsid w:val="00BF7FCB"/>
    <w:rsid w:val="00C005C3"/>
    <w:rsid w:val="00C04126"/>
    <w:rsid w:val="00C04681"/>
    <w:rsid w:val="00C07178"/>
    <w:rsid w:val="00C17834"/>
    <w:rsid w:val="00C22319"/>
    <w:rsid w:val="00C26365"/>
    <w:rsid w:val="00C3134B"/>
    <w:rsid w:val="00C334BF"/>
    <w:rsid w:val="00C33956"/>
    <w:rsid w:val="00C3481F"/>
    <w:rsid w:val="00C34C76"/>
    <w:rsid w:val="00C43C68"/>
    <w:rsid w:val="00C45C82"/>
    <w:rsid w:val="00C5117D"/>
    <w:rsid w:val="00C54766"/>
    <w:rsid w:val="00C56A73"/>
    <w:rsid w:val="00C56F88"/>
    <w:rsid w:val="00C67CC3"/>
    <w:rsid w:val="00C729B3"/>
    <w:rsid w:val="00C80CEF"/>
    <w:rsid w:val="00C92C0D"/>
    <w:rsid w:val="00C95615"/>
    <w:rsid w:val="00CB3D70"/>
    <w:rsid w:val="00CB61DC"/>
    <w:rsid w:val="00CC18D3"/>
    <w:rsid w:val="00CD6059"/>
    <w:rsid w:val="00CE105F"/>
    <w:rsid w:val="00CE483A"/>
    <w:rsid w:val="00CE4883"/>
    <w:rsid w:val="00CF1130"/>
    <w:rsid w:val="00CF1CF3"/>
    <w:rsid w:val="00CF2FBB"/>
    <w:rsid w:val="00CF468E"/>
    <w:rsid w:val="00D00168"/>
    <w:rsid w:val="00D13837"/>
    <w:rsid w:val="00D14CB9"/>
    <w:rsid w:val="00D25317"/>
    <w:rsid w:val="00D32434"/>
    <w:rsid w:val="00D33280"/>
    <w:rsid w:val="00D34ED8"/>
    <w:rsid w:val="00D35578"/>
    <w:rsid w:val="00D429B6"/>
    <w:rsid w:val="00D42D12"/>
    <w:rsid w:val="00D542AF"/>
    <w:rsid w:val="00D55DFD"/>
    <w:rsid w:val="00D7090A"/>
    <w:rsid w:val="00D71773"/>
    <w:rsid w:val="00D732D6"/>
    <w:rsid w:val="00D747EA"/>
    <w:rsid w:val="00D84C3E"/>
    <w:rsid w:val="00D9123E"/>
    <w:rsid w:val="00D92E5F"/>
    <w:rsid w:val="00D92EC7"/>
    <w:rsid w:val="00D972AD"/>
    <w:rsid w:val="00DB0022"/>
    <w:rsid w:val="00DB3828"/>
    <w:rsid w:val="00DB54D3"/>
    <w:rsid w:val="00DC6B5D"/>
    <w:rsid w:val="00DD1868"/>
    <w:rsid w:val="00DD485C"/>
    <w:rsid w:val="00DD51FD"/>
    <w:rsid w:val="00DE066A"/>
    <w:rsid w:val="00DE2F0F"/>
    <w:rsid w:val="00DE6605"/>
    <w:rsid w:val="00DF3A9D"/>
    <w:rsid w:val="00DF6303"/>
    <w:rsid w:val="00E00FBF"/>
    <w:rsid w:val="00E031DD"/>
    <w:rsid w:val="00E07425"/>
    <w:rsid w:val="00E07F46"/>
    <w:rsid w:val="00E14D6D"/>
    <w:rsid w:val="00E14E17"/>
    <w:rsid w:val="00E16426"/>
    <w:rsid w:val="00E17458"/>
    <w:rsid w:val="00E20632"/>
    <w:rsid w:val="00E24F50"/>
    <w:rsid w:val="00E300AB"/>
    <w:rsid w:val="00E34400"/>
    <w:rsid w:val="00E36626"/>
    <w:rsid w:val="00E411EE"/>
    <w:rsid w:val="00E447F9"/>
    <w:rsid w:val="00E46405"/>
    <w:rsid w:val="00E51856"/>
    <w:rsid w:val="00E60F55"/>
    <w:rsid w:val="00E771C3"/>
    <w:rsid w:val="00E82461"/>
    <w:rsid w:val="00E82640"/>
    <w:rsid w:val="00E9588D"/>
    <w:rsid w:val="00EA0BF0"/>
    <w:rsid w:val="00EA4FAA"/>
    <w:rsid w:val="00EB23C3"/>
    <w:rsid w:val="00EB39D1"/>
    <w:rsid w:val="00EB47F3"/>
    <w:rsid w:val="00EC5C79"/>
    <w:rsid w:val="00EC7936"/>
    <w:rsid w:val="00ED2170"/>
    <w:rsid w:val="00ED2F06"/>
    <w:rsid w:val="00ED381C"/>
    <w:rsid w:val="00EE5345"/>
    <w:rsid w:val="00EE7E52"/>
    <w:rsid w:val="00EF4455"/>
    <w:rsid w:val="00EF6245"/>
    <w:rsid w:val="00F00635"/>
    <w:rsid w:val="00F041EC"/>
    <w:rsid w:val="00F04626"/>
    <w:rsid w:val="00F0731F"/>
    <w:rsid w:val="00F11B46"/>
    <w:rsid w:val="00F20E90"/>
    <w:rsid w:val="00F30BA3"/>
    <w:rsid w:val="00F3311B"/>
    <w:rsid w:val="00F41085"/>
    <w:rsid w:val="00F446C1"/>
    <w:rsid w:val="00F463AE"/>
    <w:rsid w:val="00F50E46"/>
    <w:rsid w:val="00F51089"/>
    <w:rsid w:val="00F64AAD"/>
    <w:rsid w:val="00F67A7C"/>
    <w:rsid w:val="00F67D03"/>
    <w:rsid w:val="00F71512"/>
    <w:rsid w:val="00F764DB"/>
    <w:rsid w:val="00F8475B"/>
    <w:rsid w:val="00F86138"/>
    <w:rsid w:val="00F93730"/>
    <w:rsid w:val="00FA6DE7"/>
    <w:rsid w:val="00FA7A0A"/>
    <w:rsid w:val="00FB0DA5"/>
    <w:rsid w:val="00FB24B4"/>
    <w:rsid w:val="00FC255A"/>
    <w:rsid w:val="00FC4165"/>
    <w:rsid w:val="00FC6672"/>
    <w:rsid w:val="00FC7504"/>
    <w:rsid w:val="00FD1A33"/>
    <w:rsid w:val="00FD545E"/>
    <w:rsid w:val="00FD6752"/>
    <w:rsid w:val="00FE568E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4CB1F-5F8C-4865-9C26-066287C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498"/>
  </w:style>
  <w:style w:type="paragraph" w:styleId="1">
    <w:name w:val="heading 1"/>
    <w:basedOn w:val="a"/>
    <w:next w:val="a"/>
    <w:link w:val="10"/>
    <w:uiPriority w:val="9"/>
    <w:qFormat/>
    <w:rsid w:val="00EA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426"/>
  </w:style>
  <w:style w:type="paragraph" w:styleId="a6">
    <w:name w:val="footer"/>
    <w:basedOn w:val="a"/>
    <w:link w:val="a7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426"/>
  </w:style>
  <w:style w:type="paragraph" w:styleId="a8">
    <w:name w:val="List Paragraph"/>
    <w:basedOn w:val="a"/>
    <w:uiPriority w:val="34"/>
    <w:qFormat/>
    <w:rsid w:val="007A72D0"/>
    <w:pPr>
      <w:ind w:left="720"/>
      <w:contextualSpacing/>
    </w:pPr>
  </w:style>
  <w:style w:type="paragraph" w:customStyle="1" w:styleId="Default">
    <w:name w:val="Default"/>
    <w:rsid w:val="0060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ABA"/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634224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DB002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B00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A4FA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A4F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F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4F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17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17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17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7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170A"/>
    <w:rPr>
      <w:b/>
      <w:bCs/>
      <w:sz w:val="20"/>
      <w:szCs w:val="20"/>
    </w:rPr>
  </w:style>
  <w:style w:type="paragraph" w:styleId="af5">
    <w:name w:val="Normal (Web)"/>
    <w:basedOn w:val="a"/>
    <w:uiPriority w:val="99"/>
    <w:rsid w:val="0044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9677D8"/>
    <w:pPr>
      <w:spacing w:after="0" w:line="240" w:lineRule="auto"/>
      <w:ind w:firstLine="540"/>
    </w:pPr>
    <w:rPr>
      <w:rFonts w:ascii="Arial" w:eastAsia="Times New Roman" w:hAnsi="Arial" w:cs="Arial"/>
      <w:color w:val="00000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677D8"/>
    <w:rPr>
      <w:rFonts w:ascii="Arial" w:eastAsia="Times New Roman" w:hAnsi="Arial" w:cs="Arial"/>
      <w:color w:val="000000"/>
      <w:lang w:eastAsia="ru-RU"/>
    </w:rPr>
  </w:style>
  <w:style w:type="paragraph" w:styleId="21">
    <w:name w:val="Body Text Indent 2"/>
    <w:basedOn w:val="a"/>
    <w:link w:val="22"/>
    <w:rsid w:val="009677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77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ptulo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F2AE-DC46-4D31-BCB5-7E533ACF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ера Владимировна</dc:creator>
  <cp:keywords/>
  <dc:description/>
  <cp:lastModifiedBy>Тютерева Лариса Николаевна</cp:lastModifiedBy>
  <cp:revision>9</cp:revision>
  <cp:lastPrinted>2017-01-19T16:15:00Z</cp:lastPrinted>
  <dcterms:created xsi:type="dcterms:W3CDTF">2017-10-16T14:00:00Z</dcterms:created>
  <dcterms:modified xsi:type="dcterms:W3CDTF">2017-10-19T08:41:00Z</dcterms:modified>
</cp:coreProperties>
</file>